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B96" w:rsidRPr="002D53C0" w:rsidRDefault="00580B96" w:rsidP="002D53C0">
      <w:pPr>
        <w:pStyle w:val="Tytu"/>
        <w:rPr>
          <w:rFonts w:ascii="Verdana" w:hAnsi="Verdana"/>
          <w:sz w:val="32"/>
          <w:szCs w:val="32"/>
        </w:rPr>
      </w:pPr>
      <w:bookmarkStart w:id="0" w:name="_GoBack"/>
      <w:bookmarkEnd w:id="0"/>
      <w:r w:rsidRPr="002D53C0">
        <w:rPr>
          <w:rFonts w:ascii="Verdana" w:hAnsi="Verdana"/>
          <w:sz w:val="32"/>
          <w:szCs w:val="32"/>
        </w:rPr>
        <w:t>Informacja z weryfikacji formalnej ofert złożonych w otwartym konkursie ofert</w:t>
      </w:r>
      <w:r w:rsidR="00B459F3" w:rsidRPr="002D53C0">
        <w:rPr>
          <w:rFonts w:ascii="Verdana" w:hAnsi="Verdana"/>
          <w:sz w:val="32"/>
          <w:szCs w:val="32"/>
        </w:rPr>
        <w:t xml:space="preserve"> </w:t>
      </w:r>
      <w:r w:rsidRPr="002D53C0">
        <w:rPr>
          <w:rFonts w:ascii="Verdana" w:hAnsi="Verdana"/>
          <w:sz w:val="32"/>
          <w:szCs w:val="32"/>
        </w:rPr>
        <w:t xml:space="preserve">nr </w:t>
      </w:r>
      <w:r w:rsidR="00326497" w:rsidRPr="002D53C0">
        <w:rPr>
          <w:rFonts w:ascii="Verdana" w:hAnsi="Verdana"/>
          <w:sz w:val="32"/>
          <w:szCs w:val="32"/>
        </w:rPr>
        <w:t>41</w:t>
      </w:r>
      <w:r w:rsidRPr="002D53C0">
        <w:rPr>
          <w:rFonts w:ascii="Verdana" w:hAnsi="Verdana"/>
          <w:sz w:val="32"/>
          <w:szCs w:val="32"/>
        </w:rPr>
        <w:t>/ŻK/202</w:t>
      </w:r>
      <w:r w:rsidR="00326497" w:rsidRPr="002D53C0">
        <w:rPr>
          <w:rFonts w:ascii="Verdana" w:hAnsi="Verdana"/>
          <w:sz w:val="32"/>
          <w:szCs w:val="32"/>
        </w:rPr>
        <w:t>3</w:t>
      </w:r>
      <w:r w:rsidRPr="002D53C0">
        <w:rPr>
          <w:rFonts w:ascii="Verdana" w:hAnsi="Verdana"/>
          <w:sz w:val="32"/>
          <w:szCs w:val="32"/>
        </w:rPr>
        <w:t>/202</w:t>
      </w:r>
      <w:r w:rsidR="00326497" w:rsidRPr="002D53C0">
        <w:rPr>
          <w:rFonts w:ascii="Verdana" w:hAnsi="Verdana"/>
          <w:sz w:val="32"/>
          <w:szCs w:val="32"/>
        </w:rPr>
        <w:t>4</w:t>
      </w:r>
    </w:p>
    <w:p w:rsidR="00580B96" w:rsidRPr="002D53C0" w:rsidRDefault="00580B96" w:rsidP="002D53C0">
      <w:pPr>
        <w:pStyle w:val="Tytu"/>
        <w:rPr>
          <w:rFonts w:ascii="Verdana" w:hAnsi="Verdana" w:cs="Arial"/>
          <w:color w:val="000000"/>
          <w:sz w:val="32"/>
          <w:szCs w:val="32"/>
        </w:rPr>
      </w:pPr>
      <w:r w:rsidRPr="002D53C0">
        <w:rPr>
          <w:rFonts w:ascii="Verdana" w:hAnsi="Verdana" w:cs="Arial"/>
          <w:color w:val="000000"/>
          <w:sz w:val="32"/>
          <w:szCs w:val="32"/>
        </w:rPr>
        <w:t>"O</w:t>
      </w:r>
      <w:r w:rsidR="00B459F3" w:rsidRPr="002D53C0">
        <w:rPr>
          <w:rFonts w:ascii="Verdana" w:hAnsi="Verdana" w:cs="Arial"/>
          <w:color w:val="000000"/>
          <w:sz w:val="32"/>
          <w:szCs w:val="32"/>
        </w:rPr>
        <w:t>rganizacja opieki nad dziećmi w wieku do lat 3</w:t>
      </w:r>
      <w:r w:rsidR="00D746D6" w:rsidRPr="002D53C0">
        <w:rPr>
          <w:rFonts w:ascii="Verdana" w:hAnsi="Verdana" w:cs="Arial"/>
          <w:color w:val="000000"/>
          <w:sz w:val="32"/>
          <w:szCs w:val="32"/>
        </w:rPr>
        <w:t>, sprawowanej</w:t>
      </w:r>
      <w:r w:rsidR="00EB727B" w:rsidRPr="002D53C0">
        <w:rPr>
          <w:rFonts w:ascii="Verdana" w:hAnsi="Verdana" w:cs="Arial"/>
          <w:color w:val="000000"/>
          <w:sz w:val="32"/>
          <w:szCs w:val="32"/>
        </w:rPr>
        <w:t xml:space="preserve"> w formie żłobka i/albo klubu dziecięcego</w:t>
      </w:r>
      <w:r w:rsidRPr="002D53C0">
        <w:rPr>
          <w:rFonts w:ascii="Verdana" w:hAnsi="Verdana" w:cs="Arial"/>
          <w:color w:val="000000"/>
          <w:sz w:val="32"/>
          <w:szCs w:val="32"/>
        </w:rPr>
        <w:t>”</w:t>
      </w:r>
    </w:p>
    <w:p w:rsidR="00580B96" w:rsidRPr="002471CC" w:rsidRDefault="00580B96">
      <w:pPr>
        <w:pStyle w:val="NormalnyWeb"/>
        <w:spacing w:before="0" w:beforeAutospacing="0" w:after="0" w:afterAutospacing="0"/>
        <w:rPr>
          <w:rFonts w:cs="Arial"/>
          <w:b/>
          <w:bCs/>
          <w:color w:val="000000"/>
          <w:sz w:val="20"/>
          <w:szCs w:val="20"/>
        </w:rPr>
      </w:pPr>
    </w:p>
    <w:tbl>
      <w:tblPr>
        <w:tblW w:w="1494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4978"/>
        <w:gridCol w:w="3349"/>
        <w:gridCol w:w="1555"/>
        <w:gridCol w:w="2452"/>
        <w:gridCol w:w="1730"/>
      </w:tblGrid>
      <w:tr w:rsidR="007577D2" w:rsidRPr="002D53C0" w:rsidTr="00EB243D">
        <w:tc>
          <w:tcPr>
            <w:tcW w:w="883" w:type="dxa"/>
          </w:tcPr>
          <w:p w:rsidR="00580B96" w:rsidRPr="002D53C0" w:rsidRDefault="00580B96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</w:rPr>
            </w:pPr>
            <w:r w:rsidRPr="002D53C0">
              <w:rPr>
                <w:rFonts w:cs="Arial"/>
                <w:b/>
                <w:bCs/>
                <w:color w:val="000000"/>
              </w:rPr>
              <w:t>Nr oferty</w:t>
            </w:r>
          </w:p>
        </w:tc>
        <w:tc>
          <w:tcPr>
            <w:tcW w:w="4992" w:type="dxa"/>
          </w:tcPr>
          <w:p w:rsidR="00580B96" w:rsidRPr="002D53C0" w:rsidRDefault="00580B96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</w:rPr>
            </w:pPr>
            <w:r w:rsidRPr="002D53C0">
              <w:rPr>
                <w:rFonts w:cs="Arial"/>
                <w:b/>
                <w:bCs/>
                <w:color w:val="000000"/>
              </w:rPr>
              <w:t xml:space="preserve">Nazwa podmiotu </w:t>
            </w:r>
            <w:r w:rsidRPr="002D53C0">
              <w:rPr>
                <w:rFonts w:cs="Arial"/>
                <w:b/>
                <w:color w:val="000000"/>
              </w:rPr>
              <w:t>oraz</w:t>
            </w:r>
            <w:r w:rsidRPr="002D53C0">
              <w:rPr>
                <w:rFonts w:cs="Arial"/>
                <w:b/>
                <w:bCs/>
                <w:color w:val="000000"/>
              </w:rPr>
              <w:t xml:space="preserve"> nazwa i adres żłobka</w:t>
            </w:r>
          </w:p>
        </w:tc>
        <w:tc>
          <w:tcPr>
            <w:tcW w:w="3359" w:type="dxa"/>
          </w:tcPr>
          <w:p w:rsidR="00580B96" w:rsidRPr="002D53C0" w:rsidRDefault="00580B96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</w:rPr>
            </w:pPr>
            <w:r w:rsidRPr="002D53C0">
              <w:rPr>
                <w:rFonts w:cs="Arial"/>
                <w:b/>
                <w:bCs/>
                <w:color w:val="000000"/>
              </w:rPr>
              <w:t>Nazwa zadania</w:t>
            </w:r>
          </w:p>
        </w:tc>
        <w:tc>
          <w:tcPr>
            <w:tcW w:w="1555" w:type="dxa"/>
          </w:tcPr>
          <w:p w:rsidR="00580B96" w:rsidRPr="002D53C0" w:rsidRDefault="00580B96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</w:rPr>
            </w:pPr>
            <w:r w:rsidRPr="002D53C0">
              <w:rPr>
                <w:rFonts w:cs="Arial"/>
                <w:b/>
                <w:bCs/>
                <w:color w:val="000000"/>
              </w:rPr>
              <w:t>Termin realizacji</w:t>
            </w:r>
          </w:p>
        </w:tc>
        <w:tc>
          <w:tcPr>
            <w:tcW w:w="2457" w:type="dxa"/>
          </w:tcPr>
          <w:p w:rsidR="00580B96" w:rsidRPr="002D53C0" w:rsidRDefault="00580B96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</w:rPr>
            </w:pPr>
            <w:r w:rsidRPr="002D53C0">
              <w:rPr>
                <w:rFonts w:cs="Arial"/>
                <w:b/>
                <w:bCs/>
                <w:color w:val="000000"/>
              </w:rPr>
              <w:t>Wymogi formalne</w:t>
            </w:r>
          </w:p>
          <w:p w:rsidR="00580B96" w:rsidRPr="002D53C0" w:rsidRDefault="00580B96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</w:rPr>
            </w:pPr>
            <w:r w:rsidRPr="002D53C0">
              <w:rPr>
                <w:rFonts w:cs="Arial"/>
                <w:b/>
                <w:bCs/>
                <w:color w:val="000000"/>
              </w:rPr>
              <w:t>Spełnia/nie spełnia</w:t>
            </w:r>
          </w:p>
        </w:tc>
        <w:tc>
          <w:tcPr>
            <w:tcW w:w="1701" w:type="dxa"/>
          </w:tcPr>
          <w:p w:rsidR="00580B96" w:rsidRPr="002D53C0" w:rsidRDefault="00580B96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</w:rPr>
            </w:pPr>
            <w:r w:rsidRPr="002D53C0">
              <w:rPr>
                <w:rFonts w:cs="Arial"/>
                <w:b/>
                <w:bCs/>
                <w:color w:val="000000"/>
              </w:rPr>
              <w:t>uwagi</w:t>
            </w:r>
          </w:p>
        </w:tc>
      </w:tr>
      <w:tr w:rsidR="007577D2" w:rsidRPr="002D53C0" w:rsidTr="00876C79">
        <w:trPr>
          <w:trHeight w:val="2395"/>
        </w:trPr>
        <w:tc>
          <w:tcPr>
            <w:tcW w:w="883" w:type="dxa"/>
            <w:shd w:val="clear" w:color="auto" w:fill="auto"/>
          </w:tcPr>
          <w:p w:rsidR="00C2628C" w:rsidRPr="002D53C0" w:rsidRDefault="00C2628C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shd w:val="clear" w:color="auto" w:fill="auto"/>
          </w:tcPr>
          <w:p w:rsidR="008852FB" w:rsidRPr="002D53C0" w:rsidRDefault="008852FB" w:rsidP="002D53C0">
            <w:p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CANDOR Małgorzata </w:t>
            </w:r>
            <w:proofErr w:type="spellStart"/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Werat</w:t>
            </w:r>
            <w:proofErr w:type="spellEnd"/>
          </w:p>
          <w:p w:rsidR="008852FB" w:rsidRPr="002D53C0" w:rsidRDefault="008852FB" w:rsidP="002D53C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Żłobek: </w:t>
            </w:r>
            <w:proofErr w:type="gramStart"/>
            <w:r w:rsidRPr="002D53C0">
              <w:rPr>
                <w:rFonts w:ascii="Verdana" w:hAnsi="Verdana" w:cs="Verdana"/>
                <w:sz w:val="22"/>
                <w:szCs w:val="22"/>
              </w:rPr>
              <w:t>Żłobek  Dziarskie</w:t>
            </w:r>
            <w:proofErr w:type="gramEnd"/>
            <w:r w:rsidRPr="002D53C0">
              <w:rPr>
                <w:rFonts w:ascii="Verdana" w:hAnsi="Verdana" w:cs="Verdana"/>
                <w:sz w:val="22"/>
                <w:szCs w:val="22"/>
              </w:rPr>
              <w:t xml:space="preserve"> Smyki </w:t>
            </w:r>
          </w:p>
          <w:p w:rsidR="008852FB" w:rsidRPr="002D53C0" w:rsidRDefault="008852FB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pl. Piłsudskiego 17/2, 51-152 Wrocław</w:t>
            </w:r>
          </w:p>
          <w:p w:rsidR="008852FB" w:rsidRPr="002D53C0" w:rsidRDefault="008852FB" w:rsidP="002D53C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Żłobek: Żłobek Dziarskie Smyki 2, </w:t>
            </w:r>
          </w:p>
          <w:p w:rsidR="008852FB" w:rsidRPr="002D53C0" w:rsidRDefault="008852FB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ul. Czajkowskiego 34, 51-171 Wrocław</w:t>
            </w:r>
          </w:p>
          <w:p w:rsidR="008852FB" w:rsidRPr="002D53C0" w:rsidRDefault="008852FB" w:rsidP="002D53C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Żłobek: Żłobek Dziarskie Smyki 3, </w:t>
            </w:r>
          </w:p>
          <w:p w:rsidR="00C2628C" w:rsidRPr="002D53C0" w:rsidRDefault="008852FB" w:rsidP="002D53C0">
            <w:pPr>
              <w:autoSpaceDE w:val="0"/>
              <w:autoSpaceDN w:val="0"/>
              <w:adjustRightInd w:val="0"/>
              <w:spacing w:line="360" w:lineRule="auto"/>
              <w:ind w:left="392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ul. Dembowskiego 53, 51-670 Wrocław</w:t>
            </w:r>
          </w:p>
        </w:tc>
        <w:tc>
          <w:tcPr>
            <w:tcW w:w="3359" w:type="dxa"/>
            <w:shd w:val="clear" w:color="auto" w:fill="auto"/>
          </w:tcPr>
          <w:p w:rsidR="00C2628C" w:rsidRPr="002D53C0" w:rsidRDefault="00C2628C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shd w:val="clear" w:color="auto" w:fill="auto"/>
          </w:tcPr>
          <w:p w:rsidR="00C2628C" w:rsidRPr="002D53C0" w:rsidRDefault="00C2628C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</w:t>
            </w:r>
            <w:r w:rsidR="00F74072" w:rsidRPr="002D53C0">
              <w:rPr>
                <w:rFonts w:cs="Arial"/>
                <w:color w:val="000000"/>
              </w:rPr>
              <w:t>3</w:t>
            </w:r>
            <w:r w:rsidRPr="002D53C0">
              <w:rPr>
                <w:rFonts w:cs="Arial"/>
                <w:color w:val="000000"/>
              </w:rPr>
              <w:t>-3</w:t>
            </w:r>
            <w:r w:rsidR="00F74072" w:rsidRPr="002D53C0">
              <w:rPr>
                <w:rFonts w:cs="Arial"/>
                <w:color w:val="000000"/>
              </w:rPr>
              <w:t>0</w:t>
            </w:r>
            <w:r w:rsidRPr="002D53C0">
              <w:rPr>
                <w:rFonts w:cs="Arial"/>
                <w:color w:val="000000"/>
              </w:rPr>
              <w:t>.08.202</w:t>
            </w:r>
            <w:r w:rsidR="00F74072" w:rsidRPr="002D53C0">
              <w:rPr>
                <w:rFonts w:cs="Arial"/>
                <w:color w:val="000000"/>
              </w:rPr>
              <w:t>4</w:t>
            </w:r>
          </w:p>
        </w:tc>
        <w:tc>
          <w:tcPr>
            <w:tcW w:w="2457" w:type="dxa"/>
            <w:shd w:val="clear" w:color="auto" w:fill="auto"/>
          </w:tcPr>
          <w:p w:rsidR="00C2628C" w:rsidRPr="002D53C0" w:rsidRDefault="00C2628C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pełnia</w:t>
            </w:r>
          </w:p>
        </w:tc>
        <w:tc>
          <w:tcPr>
            <w:tcW w:w="1701" w:type="dxa"/>
            <w:shd w:val="clear" w:color="auto" w:fill="auto"/>
          </w:tcPr>
          <w:p w:rsidR="00C2628C" w:rsidRPr="002D53C0" w:rsidRDefault="00C2628C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2628C" w:rsidRPr="002D53C0" w:rsidRDefault="00C2628C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</w:tc>
      </w:tr>
      <w:tr w:rsidR="007577D2" w:rsidRPr="002D53C0" w:rsidTr="00876C79">
        <w:trPr>
          <w:trHeight w:val="1777"/>
        </w:trPr>
        <w:tc>
          <w:tcPr>
            <w:tcW w:w="883" w:type="dxa"/>
            <w:shd w:val="clear" w:color="auto" w:fill="auto"/>
          </w:tcPr>
          <w:p w:rsidR="00C2628C" w:rsidRPr="002D53C0" w:rsidRDefault="00C2628C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shd w:val="clear" w:color="auto" w:fill="auto"/>
          </w:tcPr>
          <w:p w:rsidR="00991F5E" w:rsidRPr="002D53C0" w:rsidRDefault="00991F5E" w:rsidP="002D53C0">
            <w:p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Centrum Rozwoju Dziecka BEREK! Bogusława </w:t>
            </w:r>
            <w:proofErr w:type="spellStart"/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Nowiszewska</w:t>
            </w:r>
            <w:proofErr w:type="spellEnd"/>
          </w:p>
          <w:p w:rsidR="00991F5E" w:rsidRPr="002D53C0" w:rsidRDefault="00991F5E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Żłobek: Centrum Rozwoju Dziecka BEREK! Bogusława </w:t>
            </w:r>
            <w:proofErr w:type="spellStart"/>
            <w:r w:rsidRPr="002D53C0">
              <w:rPr>
                <w:rFonts w:ascii="Verdana" w:hAnsi="Verdana" w:cs="Verdana"/>
                <w:sz w:val="22"/>
                <w:szCs w:val="22"/>
              </w:rPr>
              <w:t>Nowiszewska</w:t>
            </w:r>
            <w:proofErr w:type="spellEnd"/>
            <w:r w:rsidRPr="002D53C0">
              <w:rPr>
                <w:rFonts w:ascii="Verdana" w:hAnsi="Verdana" w:cs="Verdana"/>
                <w:sz w:val="22"/>
                <w:szCs w:val="22"/>
              </w:rPr>
              <w:t xml:space="preserve">, </w:t>
            </w:r>
          </w:p>
          <w:p w:rsidR="00EE7C39" w:rsidRPr="002D53C0" w:rsidRDefault="00991F5E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ul. </w:t>
            </w:r>
            <w:proofErr w:type="spellStart"/>
            <w:r w:rsidRPr="002D53C0">
              <w:rPr>
                <w:rFonts w:ascii="Verdana" w:hAnsi="Verdana" w:cs="Verdana"/>
                <w:sz w:val="22"/>
                <w:szCs w:val="22"/>
              </w:rPr>
              <w:t>Gajowicka</w:t>
            </w:r>
            <w:proofErr w:type="spellEnd"/>
            <w:r w:rsidRPr="002D53C0">
              <w:rPr>
                <w:rFonts w:ascii="Verdana" w:hAnsi="Verdana" w:cs="Verdana"/>
                <w:sz w:val="22"/>
                <w:szCs w:val="22"/>
              </w:rPr>
              <w:t xml:space="preserve"> 114-116, 53-407 Wrocław</w:t>
            </w:r>
          </w:p>
        </w:tc>
        <w:tc>
          <w:tcPr>
            <w:tcW w:w="3359" w:type="dxa"/>
            <w:shd w:val="clear" w:color="auto" w:fill="auto"/>
          </w:tcPr>
          <w:p w:rsidR="00C2628C" w:rsidRPr="002D53C0" w:rsidRDefault="00373424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shd w:val="clear" w:color="auto" w:fill="auto"/>
          </w:tcPr>
          <w:p w:rsidR="00C2628C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shd w:val="clear" w:color="auto" w:fill="auto"/>
          </w:tcPr>
          <w:p w:rsidR="00C2628C" w:rsidRPr="002D53C0" w:rsidRDefault="00373424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pełnia</w:t>
            </w:r>
          </w:p>
        </w:tc>
        <w:tc>
          <w:tcPr>
            <w:tcW w:w="1701" w:type="dxa"/>
            <w:shd w:val="clear" w:color="auto" w:fill="auto"/>
          </w:tcPr>
          <w:p w:rsidR="00C2628C" w:rsidRPr="002D53C0" w:rsidRDefault="00C2628C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2628C" w:rsidRPr="002D53C0" w:rsidRDefault="00C2628C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</w:tc>
      </w:tr>
      <w:tr w:rsidR="007577D2" w:rsidRPr="002D53C0" w:rsidTr="00876C79">
        <w:tc>
          <w:tcPr>
            <w:tcW w:w="883" w:type="dxa"/>
            <w:shd w:val="clear" w:color="auto" w:fill="auto"/>
          </w:tcPr>
          <w:p w:rsidR="00C2628C" w:rsidRPr="002D53C0" w:rsidRDefault="00C2628C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shd w:val="clear" w:color="auto" w:fill="auto"/>
          </w:tcPr>
          <w:p w:rsidR="002C179B" w:rsidRPr="002D53C0" w:rsidRDefault="002C179B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Żłobki Elfiki </w:t>
            </w:r>
            <w:r w:rsidR="00492900"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Warzywoda sp. k.</w:t>
            </w:r>
          </w:p>
          <w:p w:rsidR="00C2628C" w:rsidRPr="002D53C0" w:rsidRDefault="002C179B" w:rsidP="002D53C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Żłobek: Elfiki, ul. Legnicka 46, 53-674 Wrocław</w:t>
            </w:r>
            <w:r w:rsidR="00530FB1"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.</w:t>
            </w:r>
          </w:p>
          <w:p w:rsidR="00530FB1" w:rsidRPr="002D53C0" w:rsidRDefault="00530FB1" w:rsidP="002D53C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Żłobek: Elfiki, ul. Legnicka 49e, 54-203 Wrocław.</w:t>
            </w:r>
          </w:p>
          <w:p w:rsidR="00530FB1" w:rsidRPr="002D53C0" w:rsidRDefault="00530FB1" w:rsidP="002D53C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lastRenderedPageBreak/>
              <w:t>Żłobek: Elfiki, ul.</w:t>
            </w:r>
            <w:r w:rsidR="000E6B15"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Zaporoska 81-83</w:t>
            </w: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, 53-415 Wrocław.</w:t>
            </w:r>
          </w:p>
        </w:tc>
        <w:tc>
          <w:tcPr>
            <w:tcW w:w="3359" w:type="dxa"/>
            <w:shd w:val="clear" w:color="auto" w:fill="auto"/>
          </w:tcPr>
          <w:p w:rsidR="00C2628C" w:rsidRPr="002D53C0" w:rsidRDefault="007577D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shd w:val="clear" w:color="auto" w:fill="auto"/>
          </w:tcPr>
          <w:p w:rsidR="00C2628C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shd w:val="clear" w:color="auto" w:fill="auto"/>
          </w:tcPr>
          <w:p w:rsidR="00C2628C" w:rsidRPr="002D53C0" w:rsidRDefault="007577D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pełnia</w:t>
            </w:r>
          </w:p>
        </w:tc>
        <w:tc>
          <w:tcPr>
            <w:tcW w:w="1701" w:type="dxa"/>
            <w:shd w:val="clear" w:color="auto" w:fill="auto"/>
          </w:tcPr>
          <w:p w:rsidR="00C2628C" w:rsidRPr="002D53C0" w:rsidRDefault="00C2628C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2628C" w:rsidRPr="002D53C0" w:rsidRDefault="00C2628C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</w:tc>
      </w:tr>
      <w:tr w:rsidR="007577D2" w:rsidRPr="002D53C0" w:rsidTr="00876C79">
        <w:tc>
          <w:tcPr>
            <w:tcW w:w="883" w:type="dxa"/>
            <w:shd w:val="clear" w:color="auto" w:fill="auto"/>
          </w:tcPr>
          <w:p w:rsidR="00C2628C" w:rsidRPr="002D53C0" w:rsidRDefault="00C2628C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AC" w:rsidRPr="002D53C0" w:rsidRDefault="005269AC" w:rsidP="002D53C0">
            <w:p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Klub Maluszka „TĘCZA” Justyna </w:t>
            </w:r>
            <w:proofErr w:type="spellStart"/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Grzejdziak</w:t>
            </w:r>
            <w:proofErr w:type="spellEnd"/>
          </w:p>
          <w:p w:rsidR="005269AC" w:rsidRPr="002D53C0" w:rsidRDefault="005269AC" w:rsidP="002D53C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Żłobek: Klub Maluszka Tęcza, </w:t>
            </w:r>
          </w:p>
          <w:p w:rsidR="005269AC" w:rsidRPr="002D53C0" w:rsidRDefault="005269AC" w:rsidP="002D53C0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ul. Wiktora </w:t>
            </w:r>
            <w:proofErr w:type="spellStart"/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Brossa</w:t>
            </w:r>
            <w:proofErr w:type="spellEnd"/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2,  53</w:t>
            </w:r>
            <w:proofErr w:type="gramEnd"/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-134 Wrocław</w:t>
            </w:r>
          </w:p>
          <w:p w:rsidR="005269AC" w:rsidRPr="002D53C0" w:rsidRDefault="005269AC" w:rsidP="002D53C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proofErr w:type="gramStart"/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Żłobek:  Klub</w:t>
            </w:r>
            <w:proofErr w:type="gramEnd"/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Maluszka Tęcza, </w:t>
            </w:r>
          </w:p>
          <w:p w:rsidR="00C2628C" w:rsidRPr="002D53C0" w:rsidRDefault="005269AC" w:rsidP="002D53C0">
            <w:pPr>
              <w:spacing w:line="360" w:lineRule="auto"/>
              <w:ind w:left="392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ul. Ślężna 161A, 53-110 Wrocław</w:t>
            </w:r>
          </w:p>
        </w:tc>
        <w:tc>
          <w:tcPr>
            <w:tcW w:w="3359" w:type="dxa"/>
            <w:shd w:val="clear" w:color="auto" w:fill="auto"/>
          </w:tcPr>
          <w:p w:rsidR="00C2628C" w:rsidRPr="002D53C0" w:rsidRDefault="00B81E2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shd w:val="clear" w:color="auto" w:fill="auto"/>
          </w:tcPr>
          <w:p w:rsidR="00C2628C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shd w:val="clear" w:color="auto" w:fill="auto"/>
          </w:tcPr>
          <w:p w:rsidR="00C2628C" w:rsidRPr="002D53C0" w:rsidRDefault="00B81E2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pełnia</w:t>
            </w:r>
          </w:p>
        </w:tc>
        <w:tc>
          <w:tcPr>
            <w:tcW w:w="1701" w:type="dxa"/>
            <w:shd w:val="clear" w:color="auto" w:fill="auto"/>
          </w:tcPr>
          <w:p w:rsidR="00C2628C" w:rsidRPr="002D53C0" w:rsidRDefault="00C2628C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2628C" w:rsidRPr="002D53C0" w:rsidRDefault="00C2628C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</w:tc>
      </w:tr>
      <w:tr w:rsidR="00CC3AB8" w:rsidRPr="002D53C0" w:rsidTr="00876C79">
        <w:tc>
          <w:tcPr>
            <w:tcW w:w="883" w:type="dxa"/>
            <w:shd w:val="clear" w:color="auto" w:fill="auto"/>
          </w:tcPr>
          <w:p w:rsidR="00CC3AB8" w:rsidRPr="002D53C0" w:rsidRDefault="00CC3AB8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shd w:val="clear" w:color="auto" w:fill="auto"/>
          </w:tcPr>
          <w:p w:rsidR="00831CA3" w:rsidRPr="002D53C0" w:rsidRDefault="00831CA3" w:rsidP="002D53C0">
            <w:p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Adam </w:t>
            </w:r>
            <w:proofErr w:type="spellStart"/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Borberg</w:t>
            </w:r>
            <w:proofErr w:type="spellEnd"/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"ABOR" Przedsiębiorstwo Handlowo- Produkcyjno-Usługowe</w:t>
            </w:r>
          </w:p>
          <w:p w:rsidR="00831CA3" w:rsidRPr="002D53C0" w:rsidRDefault="00831CA3" w:rsidP="002D53C0">
            <w:pPr>
              <w:spacing w:line="360" w:lineRule="auto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Żłobek: Małe Ludki, ul. Pabianicka 2, </w:t>
            </w:r>
          </w:p>
          <w:p w:rsidR="00CC3AB8" w:rsidRPr="002D53C0" w:rsidRDefault="00831CA3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52-339 Wrocław</w:t>
            </w:r>
          </w:p>
        </w:tc>
        <w:tc>
          <w:tcPr>
            <w:tcW w:w="3359" w:type="dxa"/>
            <w:shd w:val="clear" w:color="auto" w:fill="auto"/>
          </w:tcPr>
          <w:p w:rsidR="00CC3AB8" w:rsidRPr="002D53C0" w:rsidRDefault="00B81E2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shd w:val="clear" w:color="auto" w:fill="auto"/>
          </w:tcPr>
          <w:p w:rsidR="00CC3AB8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shd w:val="clear" w:color="auto" w:fill="auto"/>
          </w:tcPr>
          <w:p w:rsidR="00CC3AB8" w:rsidRPr="002D53C0" w:rsidRDefault="00B81E2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pełnia</w:t>
            </w:r>
          </w:p>
        </w:tc>
        <w:tc>
          <w:tcPr>
            <w:tcW w:w="1701" w:type="dxa"/>
            <w:shd w:val="clear" w:color="auto" w:fill="auto"/>
          </w:tcPr>
          <w:p w:rsidR="00CC3AB8" w:rsidRPr="002D53C0" w:rsidRDefault="00CC3AB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C3AB8" w:rsidRPr="002D53C0" w:rsidRDefault="00CC3AB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</w:tc>
      </w:tr>
      <w:tr w:rsidR="00CC3AB8" w:rsidRPr="002D53C0" w:rsidTr="00876C79">
        <w:trPr>
          <w:trHeight w:val="1854"/>
        </w:trPr>
        <w:tc>
          <w:tcPr>
            <w:tcW w:w="883" w:type="dxa"/>
            <w:shd w:val="clear" w:color="auto" w:fill="auto"/>
          </w:tcPr>
          <w:p w:rsidR="00CC3AB8" w:rsidRPr="002D53C0" w:rsidRDefault="00CC3AB8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shd w:val="clear" w:color="auto" w:fill="auto"/>
          </w:tcPr>
          <w:p w:rsidR="00BA4EF0" w:rsidRPr="002D53C0" w:rsidRDefault="00BA4EF0" w:rsidP="002D53C0">
            <w:p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EDUARKADIA Sp. z o.o.</w:t>
            </w:r>
          </w:p>
          <w:p w:rsidR="00BA4EF0" w:rsidRPr="002D53C0" w:rsidRDefault="00BA4EF0" w:rsidP="002D53C0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Żłobek: Żłobek Tomcio Paluch I, </w:t>
            </w:r>
          </w:p>
          <w:p w:rsidR="00BA4EF0" w:rsidRPr="002D53C0" w:rsidRDefault="00BA4EF0" w:rsidP="002D53C0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ul. Kawalerzystów 3/3, 53-004 Wrocław</w:t>
            </w:r>
          </w:p>
          <w:p w:rsidR="00BA4EF0" w:rsidRPr="002D53C0" w:rsidRDefault="00BA4EF0" w:rsidP="002D53C0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Żłobek: Żłobek Tomcio Paluch III, </w:t>
            </w:r>
          </w:p>
          <w:p w:rsidR="00CC3AB8" w:rsidRPr="002D53C0" w:rsidRDefault="00BA4EF0" w:rsidP="002D53C0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ul. Kawalerzystów 3/1, 53-004 Wrocław</w:t>
            </w:r>
          </w:p>
        </w:tc>
        <w:tc>
          <w:tcPr>
            <w:tcW w:w="3359" w:type="dxa"/>
            <w:shd w:val="clear" w:color="auto" w:fill="auto"/>
          </w:tcPr>
          <w:p w:rsidR="00CC3AB8" w:rsidRPr="002D53C0" w:rsidRDefault="00B81E2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shd w:val="clear" w:color="auto" w:fill="auto"/>
          </w:tcPr>
          <w:p w:rsidR="00CC3AB8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shd w:val="clear" w:color="auto" w:fill="auto"/>
          </w:tcPr>
          <w:p w:rsidR="00CC3AB8" w:rsidRPr="002D53C0" w:rsidRDefault="00B81E2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pełnia</w:t>
            </w:r>
          </w:p>
        </w:tc>
        <w:tc>
          <w:tcPr>
            <w:tcW w:w="1701" w:type="dxa"/>
            <w:shd w:val="clear" w:color="auto" w:fill="auto"/>
          </w:tcPr>
          <w:p w:rsidR="00CC3AB8" w:rsidRPr="002D53C0" w:rsidRDefault="00CC3AB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C3AB8" w:rsidRPr="002D53C0" w:rsidRDefault="00CC3AB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  <w:p w:rsidR="00CC3AB8" w:rsidRPr="002D53C0" w:rsidRDefault="00CC3AB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3AB8" w:rsidRPr="002D53C0" w:rsidTr="00876C79">
        <w:tc>
          <w:tcPr>
            <w:tcW w:w="883" w:type="dxa"/>
            <w:shd w:val="clear" w:color="auto" w:fill="auto"/>
          </w:tcPr>
          <w:p w:rsidR="00CC3AB8" w:rsidRPr="002D53C0" w:rsidRDefault="00CC3AB8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EB" w:rsidRPr="002D53C0" w:rsidRDefault="00BB6EEB" w:rsidP="002D53C0">
            <w:p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Wysepka 1, K. Swojak-van </w:t>
            </w:r>
            <w:proofErr w:type="spellStart"/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Gestel</w:t>
            </w:r>
            <w:proofErr w:type="spellEnd"/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, </w:t>
            </w:r>
          </w:p>
          <w:p w:rsidR="00BB6EEB" w:rsidRPr="002D53C0" w:rsidRDefault="00BB6EEB" w:rsidP="002D53C0">
            <w:p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E. Drobińska s.c.</w:t>
            </w:r>
          </w:p>
          <w:p w:rsidR="00CC3AB8" w:rsidRPr="002D53C0" w:rsidRDefault="00BB6EEB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Żłobek: Wysepka 1, ul. J. Długosza 59-75,</w:t>
            </w:r>
            <w:r w:rsidRPr="002D53C0">
              <w:rPr>
                <w:rFonts w:ascii="Verdana" w:hAnsi="Verdana" w:cs="Verdana"/>
                <w:sz w:val="22"/>
                <w:szCs w:val="22"/>
              </w:rPr>
              <w:br/>
              <w:t>51-162 Wrocław</w:t>
            </w:r>
          </w:p>
        </w:tc>
        <w:tc>
          <w:tcPr>
            <w:tcW w:w="3359" w:type="dxa"/>
            <w:shd w:val="clear" w:color="auto" w:fill="auto"/>
          </w:tcPr>
          <w:p w:rsidR="00CC3AB8" w:rsidRPr="002D53C0" w:rsidRDefault="00B81E2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shd w:val="clear" w:color="auto" w:fill="auto"/>
          </w:tcPr>
          <w:p w:rsidR="00CC3AB8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shd w:val="clear" w:color="auto" w:fill="auto"/>
          </w:tcPr>
          <w:p w:rsidR="00CC3AB8" w:rsidRPr="002D53C0" w:rsidRDefault="00B81E2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pełnia</w:t>
            </w:r>
          </w:p>
        </w:tc>
        <w:tc>
          <w:tcPr>
            <w:tcW w:w="1701" w:type="dxa"/>
            <w:shd w:val="clear" w:color="auto" w:fill="auto"/>
          </w:tcPr>
          <w:p w:rsidR="00CC3AB8" w:rsidRPr="002D53C0" w:rsidRDefault="00CC3AB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C3AB8" w:rsidRPr="002D53C0" w:rsidRDefault="00CC3AB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  <w:p w:rsidR="00CC3AB8" w:rsidRPr="002D53C0" w:rsidRDefault="00CC3AB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C3AB8" w:rsidRPr="002D53C0" w:rsidTr="00876C79">
        <w:tc>
          <w:tcPr>
            <w:tcW w:w="883" w:type="dxa"/>
            <w:shd w:val="clear" w:color="auto" w:fill="auto"/>
          </w:tcPr>
          <w:p w:rsidR="00CC3AB8" w:rsidRPr="002D53C0" w:rsidRDefault="00CC3AB8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60" w:rsidRPr="002D53C0" w:rsidRDefault="00BC1D60" w:rsidP="002D53C0">
            <w:p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Wysepka 2, K. Swojak-van </w:t>
            </w:r>
            <w:proofErr w:type="spellStart"/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Gestel</w:t>
            </w:r>
            <w:proofErr w:type="spellEnd"/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, </w:t>
            </w:r>
          </w:p>
          <w:p w:rsidR="00BC1D60" w:rsidRPr="002D53C0" w:rsidRDefault="00BC1D60" w:rsidP="002D53C0">
            <w:p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E. Drobińska, s.c.</w:t>
            </w:r>
          </w:p>
          <w:p w:rsidR="00BC1D60" w:rsidRPr="002D53C0" w:rsidRDefault="00BC1D60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Żłobek: Wysepka 2, ul. Szybka 6-10, </w:t>
            </w:r>
          </w:p>
          <w:p w:rsidR="00CC3AB8" w:rsidRPr="002D53C0" w:rsidRDefault="00BC1D60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50-421 Wrocław</w:t>
            </w:r>
          </w:p>
        </w:tc>
        <w:tc>
          <w:tcPr>
            <w:tcW w:w="3359" w:type="dxa"/>
            <w:shd w:val="clear" w:color="auto" w:fill="auto"/>
          </w:tcPr>
          <w:p w:rsidR="00CC3AB8" w:rsidRPr="002D53C0" w:rsidRDefault="00B81E2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„Organizacja opieki nad dziećmi w wieku do lat 3, sprawowanej w formie żłobka i/albo klubu dziecięcego”</w:t>
            </w:r>
          </w:p>
        </w:tc>
        <w:tc>
          <w:tcPr>
            <w:tcW w:w="1555" w:type="dxa"/>
            <w:shd w:val="clear" w:color="auto" w:fill="auto"/>
          </w:tcPr>
          <w:p w:rsidR="00CC3AB8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shd w:val="clear" w:color="auto" w:fill="auto"/>
          </w:tcPr>
          <w:p w:rsidR="00CC3AB8" w:rsidRPr="002D53C0" w:rsidRDefault="00B81E2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pełnia</w:t>
            </w:r>
          </w:p>
        </w:tc>
        <w:tc>
          <w:tcPr>
            <w:tcW w:w="1701" w:type="dxa"/>
            <w:shd w:val="clear" w:color="auto" w:fill="auto"/>
          </w:tcPr>
          <w:p w:rsidR="00CC3AB8" w:rsidRPr="002D53C0" w:rsidRDefault="00CC3AB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C3AB8" w:rsidRPr="002D53C0" w:rsidRDefault="00CC3AB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  <w:p w:rsidR="00CC3AB8" w:rsidRPr="002D53C0" w:rsidRDefault="00CC3AB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</w:tr>
      <w:tr w:rsidR="00042942" w:rsidRPr="002D53C0" w:rsidTr="00876C79">
        <w:tc>
          <w:tcPr>
            <w:tcW w:w="883" w:type="dxa"/>
            <w:shd w:val="clear" w:color="auto" w:fill="auto"/>
          </w:tcPr>
          <w:p w:rsidR="00042942" w:rsidRPr="002D53C0" w:rsidRDefault="00042942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shd w:val="clear" w:color="auto" w:fill="auto"/>
          </w:tcPr>
          <w:p w:rsidR="00320490" w:rsidRPr="002D53C0" w:rsidRDefault="00320490" w:rsidP="002D53C0">
            <w:pPr>
              <w:autoSpaceDE w:val="0"/>
              <w:autoSpaceDN w:val="0"/>
              <w:adjustRightInd w:val="0"/>
              <w:spacing w:line="360" w:lineRule="auto"/>
              <w:ind w:left="-33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ELIRO Eligiusz </w:t>
            </w:r>
            <w:proofErr w:type="spellStart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Robaszyński</w:t>
            </w:r>
            <w:proofErr w:type="spellEnd"/>
          </w:p>
          <w:p w:rsidR="00042942" w:rsidRPr="002D53C0" w:rsidRDefault="00320490" w:rsidP="002D53C0">
            <w:pPr>
              <w:autoSpaceDE w:val="0"/>
              <w:autoSpaceDN w:val="0"/>
              <w:adjustRightInd w:val="0"/>
              <w:spacing w:line="360" w:lineRule="auto"/>
              <w:ind w:left="-33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Żłobek "Kraina Baśni", ul. Zakrzowska 21, 51-318 Wrocław</w:t>
            </w:r>
          </w:p>
        </w:tc>
        <w:tc>
          <w:tcPr>
            <w:tcW w:w="3359" w:type="dxa"/>
            <w:shd w:val="clear" w:color="auto" w:fill="auto"/>
          </w:tcPr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shd w:val="clear" w:color="auto" w:fill="auto"/>
          </w:tcPr>
          <w:p w:rsidR="00042942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shd w:val="clear" w:color="auto" w:fill="auto"/>
          </w:tcPr>
          <w:p w:rsidR="00042942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</w:t>
            </w:r>
            <w:r w:rsidR="00042942" w:rsidRPr="002D53C0">
              <w:rPr>
                <w:rFonts w:cs="Arial"/>
                <w:color w:val="000000"/>
              </w:rPr>
              <w:t>pełnia</w:t>
            </w:r>
          </w:p>
        </w:tc>
        <w:tc>
          <w:tcPr>
            <w:tcW w:w="1701" w:type="dxa"/>
            <w:shd w:val="clear" w:color="auto" w:fill="auto"/>
          </w:tcPr>
          <w:p w:rsidR="00042942" w:rsidRPr="002D53C0" w:rsidRDefault="00617A0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/>
                <w:color w:val="000000"/>
                <w:sz w:val="22"/>
                <w:szCs w:val="22"/>
              </w:rPr>
              <w:t>o</w:t>
            </w:r>
            <w:r w:rsidR="00042942" w:rsidRPr="002D53C0">
              <w:rPr>
                <w:rFonts w:ascii="Verdana" w:hAnsi="Verdana"/>
                <w:color w:val="000000"/>
                <w:sz w:val="22"/>
                <w:szCs w:val="22"/>
              </w:rPr>
              <w:t>fertę przekazano do oceny merytorycznej</w:t>
            </w:r>
          </w:p>
        </w:tc>
      </w:tr>
      <w:tr w:rsidR="00042942" w:rsidRPr="002D53C0" w:rsidTr="00876C79">
        <w:tc>
          <w:tcPr>
            <w:tcW w:w="883" w:type="dxa"/>
            <w:shd w:val="clear" w:color="auto" w:fill="auto"/>
          </w:tcPr>
          <w:p w:rsidR="00042942" w:rsidRPr="002D53C0" w:rsidRDefault="00042942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shd w:val="clear" w:color="auto" w:fill="auto"/>
          </w:tcPr>
          <w:p w:rsidR="000A18C0" w:rsidRPr="002D53C0" w:rsidRDefault="000A18C0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>Niepubliczny Językowy Żłobek Wesołe Bąbelki Tamara Szczekot</w:t>
            </w:r>
          </w:p>
          <w:p w:rsidR="00042942" w:rsidRPr="002D53C0" w:rsidRDefault="000A18C0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Żłobek: Niepubliczny Językowy Żłobek „Wesołe Bąbelki”, ul. Pilczycka 100A 1/2,</w:t>
            </w:r>
            <w:r w:rsidR="007273CE"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54-150 Wrocław</w:t>
            </w:r>
          </w:p>
        </w:tc>
        <w:tc>
          <w:tcPr>
            <w:tcW w:w="3359" w:type="dxa"/>
            <w:shd w:val="clear" w:color="auto" w:fill="auto"/>
          </w:tcPr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shd w:val="clear" w:color="auto" w:fill="auto"/>
          </w:tcPr>
          <w:p w:rsidR="00042942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shd w:val="clear" w:color="auto" w:fill="auto"/>
          </w:tcPr>
          <w:p w:rsidR="00042942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</w:t>
            </w:r>
            <w:r w:rsidR="00042942" w:rsidRPr="002D53C0">
              <w:rPr>
                <w:rFonts w:cs="Arial"/>
                <w:color w:val="000000"/>
              </w:rPr>
              <w:t>pełnia</w:t>
            </w:r>
          </w:p>
        </w:tc>
        <w:tc>
          <w:tcPr>
            <w:tcW w:w="1701" w:type="dxa"/>
            <w:shd w:val="clear" w:color="auto" w:fill="auto"/>
          </w:tcPr>
          <w:p w:rsidR="00042942" w:rsidRPr="002D53C0" w:rsidRDefault="00617A0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/>
                <w:color w:val="000000"/>
                <w:sz w:val="22"/>
                <w:szCs w:val="22"/>
              </w:rPr>
              <w:t>o</w:t>
            </w:r>
            <w:r w:rsidR="00042942" w:rsidRPr="002D53C0">
              <w:rPr>
                <w:rFonts w:ascii="Verdana" w:hAnsi="Verdana"/>
                <w:color w:val="000000"/>
                <w:sz w:val="22"/>
                <w:szCs w:val="22"/>
              </w:rPr>
              <w:t>fertę przekazano do oceny merytorycznej</w:t>
            </w:r>
          </w:p>
        </w:tc>
      </w:tr>
      <w:tr w:rsidR="00042942" w:rsidRPr="002D53C0" w:rsidTr="00876C79">
        <w:tc>
          <w:tcPr>
            <w:tcW w:w="883" w:type="dxa"/>
            <w:shd w:val="clear" w:color="auto" w:fill="auto"/>
          </w:tcPr>
          <w:p w:rsidR="00042942" w:rsidRPr="002D53C0" w:rsidRDefault="00042942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shd w:val="clear" w:color="auto" w:fill="auto"/>
          </w:tcPr>
          <w:p w:rsidR="000A056E" w:rsidRPr="002D53C0" w:rsidRDefault="000A056E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D53C0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>Nibylandia</w:t>
            </w:r>
            <w:proofErr w:type="spellEnd"/>
            <w:r w:rsidRPr="002D53C0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 xml:space="preserve"> Katarzyna Wójcicka</w:t>
            </w:r>
          </w:p>
          <w:p w:rsidR="0045239C" w:rsidRPr="002D53C0" w:rsidRDefault="0045239C" w:rsidP="002D53C0">
            <w:pPr>
              <w:autoSpaceDE w:val="0"/>
              <w:autoSpaceDN w:val="0"/>
              <w:adjustRightInd w:val="0"/>
              <w:spacing w:line="360" w:lineRule="auto"/>
              <w:ind w:left="250" w:hanging="25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1.</w:t>
            </w: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ab/>
              <w:t xml:space="preserve">Żłobek: Niepubliczny Żłobek </w:t>
            </w:r>
            <w:proofErr w:type="spellStart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Nibylandia</w:t>
            </w:r>
            <w:proofErr w:type="spellEnd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, </w:t>
            </w:r>
          </w:p>
          <w:p w:rsidR="0045239C" w:rsidRPr="002D53C0" w:rsidRDefault="0045239C" w:rsidP="002D53C0">
            <w:pPr>
              <w:autoSpaceDE w:val="0"/>
              <w:autoSpaceDN w:val="0"/>
              <w:adjustRightInd w:val="0"/>
              <w:spacing w:line="360" w:lineRule="auto"/>
              <w:ind w:left="25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ul. Gwarecka 27-29, 54-143 Wrocław</w:t>
            </w:r>
          </w:p>
          <w:p w:rsidR="0045239C" w:rsidRPr="002D53C0" w:rsidRDefault="0045239C" w:rsidP="002D53C0">
            <w:pPr>
              <w:autoSpaceDE w:val="0"/>
              <w:autoSpaceDN w:val="0"/>
              <w:adjustRightInd w:val="0"/>
              <w:spacing w:line="360" w:lineRule="auto"/>
              <w:ind w:left="250" w:hanging="25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2.</w:t>
            </w: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ab/>
              <w:t xml:space="preserve">Żłobek: Niepubliczny Żłobek </w:t>
            </w:r>
            <w:proofErr w:type="spellStart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Nibylandia</w:t>
            </w:r>
            <w:proofErr w:type="spellEnd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II, Aleja Architektów 12a, 54-115 Wrocław</w:t>
            </w:r>
          </w:p>
          <w:p w:rsidR="00042942" w:rsidRPr="002D53C0" w:rsidRDefault="0045239C" w:rsidP="002D53C0">
            <w:pPr>
              <w:autoSpaceDE w:val="0"/>
              <w:autoSpaceDN w:val="0"/>
              <w:adjustRightInd w:val="0"/>
              <w:spacing w:line="360" w:lineRule="auto"/>
              <w:ind w:left="250" w:hanging="25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3. Żłobek: Niepubliczny Żłobek </w:t>
            </w:r>
            <w:proofErr w:type="spellStart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Nibylandia</w:t>
            </w:r>
            <w:proofErr w:type="spellEnd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III, ul. </w:t>
            </w:r>
            <w:proofErr w:type="spellStart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Paniowicka</w:t>
            </w:r>
            <w:proofErr w:type="spellEnd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11a, 54-107 Wrocław</w:t>
            </w:r>
          </w:p>
        </w:tc>
        <w:tc>
          <w:tcPr>
            <w:tcW w:w="3359" w:type="dxa"/>
            <w:shd w:val="clear" w:color="auto" w:fill="auto"/>
          </w:tcPr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shd w:val="clear" w:color="auto" w:fill="auto"/>
          </w:tcPr>
          <w:p w:rsidR="00042942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shd w:val="clear" w:color="auto" w:fill="auto"/>
          </w:tcPr>
          <w:p w:rsidR="00042942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</w:t>
            </w:r>
            <w:r w:rsidR="00042942" w:rsidRPr="002D53C0">
              <w:rPr>
                <w:rFonts w:cs="Arial"/>
                <w:color w:val="000000"/>
              </w:rPr>
              <w:t>pełnia</w:t>
            </w:r>
          </w:p>
        </w:tc>
        <w:tc>
          <w:tcPr>
            <w:tcW w:w="1701" w:type="dxa"/>
            <w:shd w:val="clear" w:color="auto" w:fill="auto"/>
          </w:tcPr>
          <w:p w:rsidR="00042942" w:rsidRPr="002D53C0" w:rsidRDefault="00617A0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/>
                <w:color w:val="000000"/>
                <w:sz w:val="22"/>
                <w:szCs w:val="22"/>
              </w:rPr>
              <w:t>o</w:t>
            </w:r>
            <w:r w:rsidR="00042942" w:rsidRPr="002D53C0">
              <w:rPr>
                <w:rFonts w:ascii="Verdana" w:hAnsi="Verdana"/>
                <w:color w:val="000000"/>
                <w:sz w:val="22"/>
                <w:szCs w:val="22"/>
              </w:rPr>
              <w:t>fertę przekazano do oceny merytorycznej</w:t>
            </w:r>
          </w:p>
        </w:tc>
      </w:tr>
      <w:tr w:rsidR="00042942" w:rsidRPr="002D53C0" w:rsidTr="00876C79">
        <w:tc>
          <w:tcPr>
            <w:tcW w:w="883" w:type="dxa"/>
            <w:shd w:val="clear" w:color="auto" w:fill="auto"/>
          </w:tcPr>
          <w:p w:rsidR="00042942" w:rsidRPr="002D53C0" w:rsidRDefault="00042942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6E" w:rsidRPr="002D53C0" w:rsidRDefault="00E0006E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>Towarzystwo Wiedzy Powszechnej Oddział Regionalny we Wrocławiu</w:t>
            </w:r>
          </w:p>
          <w:p w:rsidR="00E0006E" w:rsidRPr="002D53C0" w:rsidRDefault="00E0006E" w:rsidP="002D53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Żłobek: Twórcza kraina, </w:t>
            </w:r>
          </w:p>
          <w:p w:rsidR="00E0006E" w:rsidRPr="002D53C0" w:rsidRDefault="00E0006E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ul. Szwedzka 5a,15a, 54-401 Wrocław</w:t>
            </w:r>
          </w:p>
          <w:p w:rsidR="00E0006E" w:rsidRPr="002D53C0" w:rsidRDefault="00E0006E" w:rsidP="002D53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Żłobek: Żłobek Twórcza kraina, </w:t>
            </w:r>
          </w:p>
          <w:p w:rsidR="00E0006E" w:rsidRPr="002D53C0" w:rsidRDefault="00E0006E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ul. Trawowa 63b, 54-614 Wrocław</w:t>
            </w:r>
          </w:p>
          <w:p w:rsidR="00E0006E" w:rsidRPr="002D53C0" w:rsidRDefault="00E0006E" w:rsidP="002D53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Żłobek: Żłobek Twórcza kraina, </w:t>
            </w:r>
          </w:p>
          <w:p w:rsidR="00042942" w:rsidRPr="002D53C0" w:rsidRDefault="00E0006E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ul. Trawowa 57a, 54-61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</w:t>
            </w:r>
            <w:r w:rsidR="00042942" w:rsidRPr="002D53C0">
              <w:rPr>
                <w:rFonts w:cs="Arial"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617A0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/>
                <w:color w:val="000000"/>
                <w:sz w:val="22"/>
                <w:szCs w:val="22"/>
              </w:rPr>
              <w:t>o</w:t>
            </w:r>
            <w:r w:rsidR="00042942" w:rsidRPr="002D53C0">
              <w:rPr>
                <w:rFonts w:ascii="Verdana" w:hAnsi="Verdana"/>
                <w:color w:val="000000"/>
                <w:sz w:val="22"/>
                <w:szCs w:val="22"/>
              </w:rPr>
              <w:t>fertę przekazano do oceny merytorycznej</w:t>
            </w:r>
          </w:p>
        </w:tc>
      </w:tr>
      <w:tr w:rsidR="00042942" w:rsidRPr="002D53C0" w:rsidTr="00876C79">
        <w:tc>
          <w:tcPr>
            <w:tcW w:w="883" w:type="dxa"/>
            <w:shd w:val="clear" w:color="auto" w:fill="auto"/>
          </w:tcPr>
          <w:p w:rsidR="00042942" w:rsidRPr="002D53C0" w:rsidRDefault="00042942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09" w:rsidRPr="002D53C0" w:rsidRDefault="00363409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>Małopolskie Centrum Edukacji Lokomotywa Sp. z o.o.</w:t>
            </w:r>
          </w:p>
          <w:p w:rsidR="00363409" w:rsidRPr="002D53C0" w:rsidRDefault="00363409" w:rsidP="002D53C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Żłobek: Żłobek Niepubliczny - Lokomotywa we Wrocławiu, ul. R. Dmowskiego 17h, </w:t>
            </w:r>
          </w:p>
          <w:p w:rsidR="00363409" w:rsidRPr="002D53C0" w:rsidRDefault="00363409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50-203 Wrocław</w:t>
            </w:r>
          </w:p>
          <w:p w:rsidR="00363409" w:rsidRPr="002D53C0" w:rsidRDefault="00363409" w:rsidP="002D53C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Żłobek: Żłobek Niepubliczny - Lokomotywa nr 2 we Wrocławiu, ul. Poranna 43A, </w:t>
            </w:r>
          </w:p>
          <w:p w:rsidR="00042942" w:rsidRPr="002D53C0" w:rsidRDefault="00363409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53-026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</w:t>
            </w:r>
            <w:r w:rsidR="00042942" w:rsidRPr="002D53C0">
              <w:rPr>
                <w:rFonts w:cs="Arial"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617A0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/>
                <w:color w:val="000000"/>
                <w:sz w:val="22"/>
                <w:szCs w:val="22"/>
              </w:rPr>
              <w:t>o</w:t>
            </w:r>
            <w:r w:rsidR="00042942" w:rsidRPr="002D53C0">
              <w:rPr>
                <w:rFonts w:ascii="Verdana" w:hAnsi="Verdana"/>
                <w:color w:val="000000"/>
                <w:sz w:val="22"/>
                <w:szCs w:val="22"/>
              </w:rPr>
              <w:t>fertę przekazano do oceny merytorycznej</w:t>
            </w:r>
          </w:p>
        </w:tc>
      </w:tr>
      <w:tr w:rsidR="00042942" w:rsidRPr="002D53C0" w:rsidTr="00876C79">
        <w:tc>
          <w:tcPr>
            <w:tcW w:w="883" w:type="dxa"/>
            <w:shd w:val="clear" w:color="auto" w:fill="auto"/>
          </w:tcPr>
          <w:p w:rsidR="00042942" w:rsidRPr="002D53C0" w:rsidRDefault="00042942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2F" w:rsidRPr="002D53C0" w:rsidRDefault="007A3C2F" w:rsidP="002D53C0">
            <w:p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Domino Joanna Rowińska</w:t>
            </w:r>
          </w:p>
          <w:p w:rsidR="007A3C2F" w:rsidRPr="002D53C0" w:rsidRDefault="007A3C2F" w:rsidP="002D53C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Klub </w:t>
            </w:r>
            <w:proofErr w:type="gramStart"/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dziecięcy: </w:t>
            </w:r>
            <w:r w:rsidRPr="002D53C0">
              <w:rPr>
                <w:rFonts w:ascii="Verdana" w:hAnsi="Verdana" w:cs="Verdana"/>
                <w:sz w:val="22"/>
                <w:szCs w:val="22"/>
              </w:rPr>
              <w:t xml:space="preserve"> Niepubliczny</w:t>
            </w:r>
            <w:proofErr w:type="gramEnd"/>
            <w:r w:rsidRPr="002D53C0">
              <w:rPr>
                <w:rFonts w:ascii="Verdana" w:hAnsi="Verdana" w:cs="Verdana"/>
                <w:sz w:val="22"/>
                <w:szCs w:val="22"/>
              </w:rPr>
              <w:t xml:space="preserve"> Klub Malucha DOMINO, ul. Stanisławowska 58/1, </w:t>
            </w:r>
          </w:p>
          <w:p w:rsidR="007A3C2F" w:rsidRPr="002D53C0" w:rsidRDefault="007A3C2F" w:rsidP="002D53C0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54-611 </w:t>
            </w: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Wrocław</w:t>
            </w:r>
          </w:p>
          <w:p w:rsidR="007A3C2F" w:rsidRPr="002D53C0" w:rsidRDefault="007A3C2F" w:rsidP="002D53C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lastRenderedPageBreak/>
              <w:t xml:space="preserve">Klub dziecięcy: </w:t>
            </w:r>
            <w:r w:rsidRPr="002D53C0">
              <w:rPr>
                <w:rFonts w:ascii="Verdana" w:hAnsi="Verdana" w:cs="Verdana"/>
                <w:sz w:val="22"/>
                <w:szCs w:val="22"/>
              </w:rPr>
              <w:t xml:space="preserve">Niepubliczny Klub Dziecięcy DOMINO, ul. Karmelkowa 8A, </w:t>
            </w:r>
          </w:p>
          <w:p w:rsidR="007A3C2F" w:rsidRPr="002D53C0" w:rsidRDefault="007A3C2F" w:rsidP="002D53C0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52-436 </w:t>
            </w: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Wrocław</w:t>
            </w:r>
          </w:p>
          <w:p w:rsidR="007A3C2F" w:rsidRPr="002D53C0" w:rsidRDefault="007A3C2F" w:rsidP="002D53C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Klub </w:t>
            </w:r>
            <w:proofErr w:type="gramStart"/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dziecięcy: </w:t>
            </w:r>
            <w:r w:rsidRPr="002D53C0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proofErr w:type="spellStart"/>
            <w:r w:rsidRPr="002D53C0">
              <w:rPr>
                <w:rFonts w:ascii="Verdana" w:hAnsi="Verdana" w:cs="Verdana"/>
                <w:sz w:val="22"/>
                <w:szCs w:val="22"/>
              </w:rPr>
              <w:t>Qubusiowa</w:t>
            </w:r>
            <w:proofErr w:type="spellEnd"/>
            <w:proofErr w:type="gramEnd"/>
            <w:r w:rsidRPr="002D53C0">
              <w:rPr>
                <w:rFonts w:ascii="Verdana" w:hAnsi="Verdana" w:cs="Verdana"/>
                <w:sz w:val="22"/>
                <w:szCs w:val="22"/>
              </w:rPr>
              <w:t xml:space="preserve"> Kraina, </w:t>
            </w:r>
          </w:p>
          <w:p w:rsidR="007A3C2F" w:rsidRPr="002D53C0" w:rsidRDefault="007A3C2F" w:rsidP="002D53C0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ul. </w:t>
            </w:r>
            <w:proofErr w:type="spellStart"/>
            <w:r w:rsidRPr="002D53C0">
              <w:rPr>
                <w:rFonts w:ascii="Verdana" w:hAnsi="Verdana" w:cs="Verdana"/>
                <w:sz w:val="22"/>
                <w:szCs w:val="22"/>
              </w:rPr>
              <w:t>Maślicka</w:t>
            </w:r>
            <w:proofErr w:type="spellEnd"/>
            <w:r w:rsidRPr="002D53C0">
              <w:rPr>
                <w:rFonts w:ascii="Verdana" w:hAnsi="Verdana" w:cs="Verdana"/>
                <w:sz w:val="22"/>
                <w:szCs w:val="22"/>
              </w:rPr>
              <w:t xml:space="preserve"> 176/2, 54-104 </w:t>
            </w: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Wrocław</w:t>
            </w:r>
          </w:p>
          <w:p w:rsidR="007A3C2F" w:rsidRPr="002D53C0" w:rsidRDefault="007A3C2F" w:rsidP="002D53C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Klub </w:t>
            </w:r>
            <w:proofErr w:type="gramStart"/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dziecięcy: </w:t>
            </w:r>
            <w:r w:rsidRPr="002D53C0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proofErr w:type="spellStart"/>
            <w:r w:rsidRPr="002D53C0">
              <w:rPr>
                <w:rFonts w:ascii="Verdana" w:hAnsi="Verdana" w:cs="Verdana"/>
                <w:sz w:val="22"/>
                <w:szCs w:val="22"/>
              </w:rPr>
              <w:t>Qubusiowa</w:t>
            </w:r>
            <w:proofErr w:type="spellEnd"/>
            <w:proofErr w:type="gramEnd"/>
            <w:r w:rsidRPr="002D53C0">
              <w:rPr>
                <w:rFonts w:ascii="Verdana" w:hAnsi="Verdana" w:cs="Verdana"/>
                <w:sz w:val="22"/>
                <w:szCs w:val="22"/>
              </w:rPr>
              <w:t xml:space="preserve"> Kraina 2, </w:t>
            </w:r>
          </w:p>
          <w:p w:rsidR="007A3C2F" w:rsidRPr="002D53C0" w:rsidRDefault="007A3C2F" w:rsidP="002D53C0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ul. </w:t>
            </w:r>
            <w:proofErr w:type="spellStart"/>
            <w:r w:rsidRPr="002D53C0">
              <w:rPr>
                <w:rFonts w:ascii="Verdana" w:hAnsi="Verdana" w:cs="Verdana"/>
                <w:sz w:val="22"/>
                <w:szCs w:val="22"/>
              </w:rPr>
              <w:t>Maślicka</w:t>
            </w:r>
            <w:proofErr w:type="spellEnd"/>
            <w:r w:rsidRPr="002D53C0">
              <w:rPr>
                <w:rFonts w:ascii="Verdana" w:hAnsi="Verdana" w:cs="Verdana"/>
                <w:sz w:val="22"/>
                <w:szCs w:val="22"/>
              </w:rPr>
              <w:t xml:space="preserve"> 176/5, 54-104 </w:t>
            </w: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Wrocław</w:t>
            </w:r>
          </w:p>
          <w:p w:rsidR="007A3C2F" w:rsidRPr="002D53C0" w:rsidRDefault="007A3C2F" w:rsidP="002D53C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Klub </w:t>
            </w:r>
            <w:proofErr w:type="gramStart"/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dziecięcy: </w:t>
            </w:r>
            <w:r w:rsidRPr="002D53C0">
              <w:rPr>
                <w:rFonts w:ascii="Verdana" w:hAnsi="Verdana" w:cs="Verdana"/>
                <w:sz w:val="22"/>
                <w:szCs w:val="22"/>
              </w:rPr>
              <w:t xml:space="preserve"> Kubusiowa</w:t>
            </w:r>
            <w:proofErr w:type="gramEnd"/>
            <w:r w:rsidRPr="002D53C0">
              <w:rPr>
                <w:rFonts w:ascii="Verdana" w:hAnsi="Verdana" w:cs="Verdana"/>
                <w:sz w:val="22"/>
                <w:szCs w:val="22"/>
              </w:rPr>
              <w:t xml:space="preserve"> Dolina, </w:t>
            </w:r>
          </w:p>
          <w:p w:rsidR="00042942" w:rsidRPr="002D53C0" w:rsidRDefault="007A3C2F" w:rsidP="002D53C0">
            <w:pPr>
              <w:autoSpaceDE w:val="0"/>
              <w:autoSpaceDN w:val="0"/>
              <w:adjustRightInd w:val="0"/>
              <w:spacing w:line="360" w:lineRule="auto"/>
              <w:ind w:left="392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ul. Bogatyńska 4/U1, 54-106 </w:t>
            </w: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 xml:space="preserve">„Organizacja opieki nad dziećmi w wieku do lat 3, sprawowanej </w:t>
            </w:r>
          </w:p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</w:t>
            </w:r>
            <w:r w:rsidR="00042942" w:rsidRPr="002D53C0">
              <w:rPr>
                <w:rFonts w:cs="Arial"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617A0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/>
                <w:color w:val="000000"/>
                <w:sz w:val="22"/>
                <w:szCs w:val="22"/>
              </w:rPr>
              <w:t>o</w:t>
            </w:r>
            <w:r w:rsidR="00042942" w:rsidRPr="002D53C0">
              <w:rPr>
                <w:rFonts w:ascii="Verdana" w:hAnsi="Verdana"/>
                <w:color w:val="000000"/>
                <w:sz w:val="22"/>
                <w:szCs w:val="22"/>
              </w:rPr>
              <w:t>fertę przekazano do oceny merytorycznej</w:t>
            </w:r>
          </w:p>
        </w:tc>
      </w:tr>
      <w:tr w:rsidR="00042942" w:rsidRPr="002D53C0" w:rsidTr="00876C79">
        <w:tc>
          <w:tcPr>
            <w:tcW w:w="883" w:type="dxa"/>
            <w:shd w:val="clear" w:color="auto" w:fill="auto"/>
          </w:tcPr>
          <w:p w:rsidR="00042942" w:rsidRPr="002D53C0" w:rsidRDefault="00042942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2B" w:rsidRPr="002D53C0" w:rsidRDefault="008B3A2B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>Katarzyna Łyko</w:t>
            </w:r>
          </w:p>
          <w:p w:rsidR="008B3A2B" w:rsidRPr="002D53C0" w:rsidRDefault="008B3A2B" w:rsidP="002D53C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Żłobek: Świat Bobasa Solskiego,</w:t>
            </w:r>
          </w:p>
          <w:p w:rsidR="008B3A2B" w:rsidRPr="002D53C0" w:rsidRDefault="008B3A2B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ul. Ludwika Solskiego 10/1, </w:t>
            </w:r>
          </w:p>
          <w:p w:rsidR="008B3A2B" w:rsidRPr="002D53C0" w:rsidRDefault="008B3A2B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52-416 Wrocław</w:t>
            </w:r>
          </w:p>
          <w:p w:rsidR="008B3A2B" w:rsidRPr="002D53C0" w:rsidRDefault="008B3A2B" w:rsidP="002D53C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Żłobek: Świat Bobasa Akacjowa, </w:t>
            </w:r>
          </w:p>
          <w:p w:rsidR="00042942" w:rsidRPr="002D53C0" w:rsidRDefault="008B3A2B" w:rsidP="002D53C0">
            <w:pPr>
              <w:autoSpaceDE w:val="0"/>
              <w:autoSpaceDN w:val="0"/>
              <w:adjustRightInd w:val="0"/>
              <w:spacing w:line="360" w:lineRule="auto"/>
              <w:ind w:left="392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ul. Akacjowa 15B, 53-13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</w:t>
            </w:r>
            <w:r w:rsidR="00042942" w:rsidRPr="002D53C0">
              <w:rPr>
                <w:rFonts w:cs="Arial"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617A0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/>
                <w:color w:val="000000"/>
                <w:sz w:val="22"/>
                <w:szCs w:val="22"/>
              </w:rPr>
              <w:t>o</w:t>
            </w:r>
            <w:r w:rsidR="00042942" w:rsidRPr="002D53C0">
              <w:rPr>
                <w:rFonts w:ascii="Verdana" w:hAnsi="Verdana"/>
                <w:color w:val="000000"/>
                <w:sz w:val="22"/>
                <w:szCs w:val="22"/>
              </w:rPr>
              <w:t>fertę przekazano do oceny merytorycznej</w:t>
            </w:r>
          </w:p>
        </w:tc>
      </w:tr>
      <w:tr w:rsidR="00042942" w:rsidRPr="002D53C0" w:rsidTr="00876C79">
        <w:tc>
          <w:tcPr>
            <w:tcW w:w="883" w:type="dxa"/>
            <w:shd w:val="clear" w:color="auto" w:fill="auto"/>
          </w:tcPr>
          <w:p w:rsidR="00042942" w:rsidRPr="002D53C0" w:rsidRDefault="00042942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F8A" w:rsidRPr="002D53C0" w:rsidRDefault="00F50F8A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 xml:space="preserve">Happy Skrzaty Żłobek Dwujęzyczny Izabela </w:t>
            </w:r>
            <w:proofErr w:type="spellStart"/>
            <w:r w:rsidRPr="002D53C0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>Fiedziuk</w:t>
            </w:r>
            <w:proofErr w:type="spellEnd"/>
            <w:r w:rsidRPr="002D53C0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 xml:space="preserve">, Alicja </w:t>
            </w:r>
            <w:proofErr w:type="spellStart"/>
            <w:r w:rsidRPr="002D53C0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>Głuszczyńska</w:t>
            </w:r>
            <w:proofErr w:type="spellEnd"/>
            <w:r w:rsidRPr="002D53C0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 xml:space="preserve"> s.c.</w:t>
            </w:r>
          </w:p>
          <w:p w:rsidR="00F50F8A" w:rsidRPr="002D53C0" w:rsidRDefault="00F50F8A" w:rsidP="002D53C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Żłobek: Żłobek Dwujęzyczny Happy Skrzaty, ul. Na Polance 22B, </w:t>
            </w:r>
          </w:p>
          <w:p w:rsidR="00F50F8A" w:rsidRPr="002D53C0" w:rsidRDefault="00F50F8A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51-109 Wrocław</w:t>
            </w:r>
          </w:p>
          <w:p w:rsidR="00F50F8A" w:rsidRPr="002D53C0" w:rsidRDefault="00F50F8A" w:rsidP="002D53C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Klub dziecięcy: Klub Dziecięcy Happy Skrzaty, ul. Bolesława Chrobrego 30, </w:t>
            </w:r>
          </w:p>
          <w:p w:rsidR="00042942" w:rsidRPr="002D53C0" w:rsidRDefault="00F50F8A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50-254 Wrocław.</w:t>
            </w:r>
          </w:p>
          <w:p w:rsidR="00F50F8A" w:rsidRPr="002D53C0" w:rsidRDefault="00F50F8A" w:rsidP="002D53C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lastRenderedPageBreak/>
              <w:t xml:space="preserve">Żłobek: "Krasnale w Centrum" Żłobek, Pl. </w:t>
            </w:r>
            <w:r w:rsidR="00175184" w:rsidRPr="002D53C0">
              <w:rPr>
                <w:rFonts w:ascii="Verdana" w:hAnsi="Verdana" w:cs="Arial"/>
                <w:color w:val="000000"/>
                <w:sz w:val="22"/>
                <w:szCs w:val="22"/>
              </w:rPr>
              <w:t>Wolności</w:t>
            </w: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7b, 50-07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 xml:space="preserve">„Organizacja opieki nad dziećmi w wieku do lat 3, sprawowanej </w:t>
            </w:r>
          </w:p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</w:t>
            </w:r>
            <w:r w:rsidR="00042942" w:rsidRPr="002D53C0">
              <w:rPr>
                <w:rFonts w:cs="Arial"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617A0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/>
                <w:color w:val="000000"/>
                <w:sz w:val="22"/>
                <w:szCs w:val="22"/>
              </w:rPr>
              <w:t>o</w:t>
            </w:r>
            <w:r w:rsidR="00042942" w:rsidRPr="002D53C0">
              <w:rPr>
                <w:rFonts w:ascii="Verdana" w:hAnsi="Verdana"/>
                <w:color w:val="000000"/>
                <w:sz w:val="22"/>
                <w:szCs w:val="22"/>
              </w:rPr>
              <w:t>fertę przekazano do oceny merytorycznej</w:t>
            </w:r>
          </w:p>
        </w:tc>
      </w:tr>
      <w:tr w:rsidR="00042942" w:rsidRPr="002D53C0" w:rsidTr="00876C79">
        <w:tc>
          <w:tcPr>
            <w:tcW w:w="883" w:type="dxa"/>
            <w:shd w:val="clear" w:color="auto" w:fill="auto"/>
          </w:tcPr>
          <w:p w:rsidR="00042942" w:rsidRPr="002D53C0" w:rsidRDefault="00042942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371" w:rsidRPr="002D53C0" w:rsidRDefault="00BD7371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>Klub Maluszka Mikołajek Magdalena Nadzieja</w:t>
            </w:r>
          </w:p>
          <w:p w:rsidR="00BD7371" w:rsidRPr="002D53C0" w:rsidRDefault="00BD7371" w:rsidP="002D53C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Żłobek: Klub Maluszka Mikołajek Magdalena Nadzieja, ul. Ryszarda Wagnera 9/3, </w:t>
            </w:r>
          </w:p>
          <w:p w:rsidR="00BD7371" w:rsidRPr="002D53C0" w:rsidRDefault="00BD7371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52-129 Wrocław</w:t>
            </w:r>
          </w:p>
          <w:p w:rsidR="00BD7371" w:rsidRPr="002D53C0" w:rsidRDefault="00BD7371" w:rsidP="002D53C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Żłobek: Klub Maluszka Filipek,</w:t>
            </w:r>
          </w:p>
          <w:p w:rsidR="00042942" w:rsidRPr="002D53C0" w:rsidRDefault="00BD7371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ul. Stanisławowska 63a/4, 54-61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</w:t>
            </w:r>
            <w:r w:rsidR="00042942" w:rsidRPr="002D53C0">
              <w:rPr>
                <w:rFonts w:cs="Arial"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617A0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/>
                <w:color w:val="000000"/>
                <w:sz w:val="22"/>
                <w:szCs w:val="22"/>
              </w:rPr>
              <w:t>o</w:t>
            </w:r>
            <w:r w:rsidR="00042942" w:rsidRPr="002D53C0">
              <w:rPr>
                <w:rFonts w:ascii="Verdana" w:hAnsi="Verdana"/>
                <w:color w:val="000000"/>
                <w:sz w:val="22"/>
                <w:szCs w:val="22"/>
              </w:rPr>
              <w:t>fertę przekazano do oceny merytorycznej</w:t>
            </w:r>
          </w:p>
        </w:tc>
      </w:tr>
      <w:tr w:rsidR="00042942" w:rsidRPr="002D53C0" w:rsidTr="00876C79">
        <w:tc>
          <w:tcPr>
            <w:tcW w:w="883" w:type="dxa"/>
            <w:shd w:val="clear" w:color="auto" w:fill="auto"/>
          </w:tcPr>
          <w:p w:rsidR="00042942" w:rsidRPr="002D53C0" w:rsidRDefault="00042942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50" w:rsidRPr="002D53C0" w:rsidRDefault="00B54450" w:rsidP="002D53C0">
            <w:pPr>
              <w:autoSpaceDE w:val="0"/>
              <w:autoSpaceDN w:val="0"/>
              <w:adjustRightInd w:val="0"/>
              <w:spacing w:line="360" w:lineRule="auto"/>
              <w:ind w:left="-33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Marta </w:t>
            </w:r>
            <w:proofErr w:type="spellStart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Piegońska</w:t>
            </w:r>
            <w:proofErr w:type="spellEnd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BALLILI</w:t>
            </w:r>
          </w:p>
          <w:p w:rsidR="00B54450" w:rsidRPr="002D53C0" w:rsidRDefault="00B54450" w:rsidP="002D53C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50" w:hanging="283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Niepubliczny Żłobek BALLILI, </w:t>
            </w:r>
          </w:p>
          <w:p w:rsidR="00B54450" w:rsidRPr="002D53C0" w:rsidRDefault="00B54450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25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ul. Gorlicka 64/4U, 51-314 Wrocław.</w:t>
            </w:r>
          </w:p>
          <w:p w:rsidR="00B54450" w:rsidRPr="002D53C0" w:rsidRDefault="00B54450" w:rsidP="002D53C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50" w:hanging="283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Niepubliczny Żłobek BALLILI, </w:t>
            </w:r>
          </w:p>
          <w:p w:rsidR="00B54450" w:rsidRPr="002D53C0" w:rsidRDefault="00B54450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25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ul. Cynamonowa 12a, 51-180 Wrocław.</w:t>
            </w:r>
          </w:p>
          <w:p w:rsidR="00B54450" w:rsidRPr="002D53C0" w:rsidRDefault="00B54450" w:rsidP="002D53C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50" w:hanging="283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Niepubliczny Żłobek </w:t>
            </w:r>
            <w:proofErr w:type="spellStart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Ballili</w:t>
            </w:r>
            <w:proofErr w:type="spellEnd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2, </w:t>
            </w:r>
          </w:p>
          <w:p w:rsidR="00042942" w:rsidRPr="002D53C0" w:rsidRDefault="00B54450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25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ul. Korzenna 11, 51-18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</w:t>
            </w:r>
            <w:r w:rsidR="00042942" w:rsidRPr="002D53C0">
              <w:rPr>
                <w:rFonts w:cs="Arial"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617A0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/>
                <w:color w:val="000000"/>
                <w:sz w:val="22"/>
                <w:szCs w:val="22"/>
              </w:rPr>
              <w:t>o</w:t>
            </w:r>
            <w:r w:rsidR="00042942" w:rsidRPr="002D53C0">
              <w:rPr>
                <w:rFonts w:ascii="Verdana" w:hAnsi="Verdana"/>
                <w:color w:val="000000"/>
                <w:sz w:val="22"/>
                <w:szCs w:val="22"/>
              </w:rPr>
              <w:t>fertę przekazano do oceny merytorycznej</w:t>
            </w:r>
          </w:p>
        </w:tc>
      </w:tr>
      <w:tr w:rsidR="00042942" w:rsidRPr="002D53C0" w:rsidTr="00876C79">
        <w:tc>
          <w:tcPr>
            <w:tcW w:w="883" w:type="dxa"/>
            <w:shd w:val="clear" w:color="auto" w:fill="auto"/>
          </w:tcPr>
          <w:p w:rsidR="00042942" w:rsidRPr="002D53C0" w:rsidRDefault="00042942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7" w:rsidRPr="002D53C0" w:rsidRDefault="00EE5E0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proofErr w:type="spellStart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Hic&amp;Hoc</w:t>
            </w:r>
            <w:proofErr w:type="spellEnd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Edukacja sp. z o.o.</w:t>
            </w:r>
          </w:p>
          <w:p w:rsidR="00EE5E07" w:rsidRPr="002D53C0" w:rsidRDefault="00EE5E07" w:rsidP="002D53C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Żłobek Maluchy &amp; Spółka oddział Grabiszyńska, ul. Grabiszyńska 337E, </w:t>
            </w:r>
          </w:p>
          <w:p w:rsidR="003918A9" w:rsidRPr="002D53C0" w:rsidRDefault="00EE5E07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52-402 Wrocław</w:t>
            </w:r>
            <w:r w:rsidR="003918A9" w:rsidRPr="002D53C0">
              <w:rPr>
                <w:rFonts w:ascii="Verdana" w:hAnsi="Verdana" w:cs="Arial"/>
                <w:color w:val="000000"/>
                <w:sz w:val="22"/>
                <w:szCs w:val="22"/>
              </w:rPr>
              <w:t>.</w:t>
            </w:r>
          </w:p>
          <w:p w:rsidR="00042942" w:rsidRPr="002D53C0" w:rsidRDefault="00EE5E07" w:rsidP="002D53C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lastRenderedPageBreak/>
              <w:t>Żłobek: Żłobek Maluchy &amp; Spółka oddział Hallera, al. gen. Józefa Hallera 130-132, 53-203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 xml:space="preserve">„Organizacja opieki nad dziećmi w wieku do lat 3, sprawowanej </w:t>
            </w:r>
          </w:p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</w:t>
            </w:r>
            <w:r w:rsidR="00042942" w:rsidRPr="002D53C0">
              <w:rPr>
                <w:rFonts w:cs="Arial"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617A0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/>
                <w:color w:val="000000"/>
                <w:sz w:val="22"/>
                <w:szCs w:val="22"/>
              </w:rPr>
              <w:t>o</w:t>
            </w:r>
            <w:r w:rsidR="00042942" w:rsidRPr="002D53C0">
              <w:rPr>
                <w:rFonts w:ascii="Verdana" w:hAnsi="Verdana"/>
                <w:color w:val="000000"/>
                <w:sz w:val="22"/>
                <w:szCs w:val="22"/>
              </w:rPr>
              <w:t>fertę przekazano do oceny merytorycznej</w:t>
            </w:r>
          </w:p>
        </w:tc>
      </w:tr>
      <w:tr w:rsidR="00042942" w:rsidRPr="002D53C0" w:rsidTr="00876C79">
        <w:tc>
          <w:tcPr>
            <w:tcW w:w="883" w:type="dxa"/>
            <w:shd w:val="clear" w:color="auto" w:fill="auto"/>
          </w:tcPr>
          <w:p w:rsidR="00042942" w:rsidRPr="002D53C0" w:rsidRDefault="00042942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EA" w:rsidRPr="002D53C0" w:rsidRDefault="00F547EA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Aleksandra Kużawka</w:t>
            </w:r>
          </w:p>
          <w:p w:rsidR="00F547EA" w:rsidRPr="002D53C0" w:rsidRDefault="00F547EA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Żłobek: Pastelowy Żłobek,</w:t>
            </w:r>
          </w:p>
          <w:p w:rsidR="00F547EA" w:rsidRPr="002D53C0" w:rsidRDefault="00F547EA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ul. Pilczycka 139, 54-144 Wrocław </w:t>
            </w:r>
          </w:p>
          <w:p w:rsidR="00042942" w:rsidRPr="002D53C0" w:rsidRDefault="00042942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042942" w:rsidRPr="002D53C0" w:rsidRDefault="00042942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s</w:t>
            </w:r>
            <w:r w:rsidR="00042942" w:rsidRPr="002D53C0">
              <w:rPr>
                <w:rFonts w:cs="Arial"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42" w:rsidRPr="002D53C0" w:rsidRDefault="00617A0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/>
                <w:color w:val="000000"/>
                <w:sz w:val="22"/>
                <w:szCs w:val="22"/>
              </w:rPr>
              <w:t>o</w:t>
            </w:r>
            <w:r w:rsidR="00042942" w:rsidRPr="002D53C0">
              <w:rPr>
                <w:rFonts w:ascii="Verdana" w:hAnsi="Verdana"/>
                <w:color w:val="000000"/>
                <w:sz w:val="22"/>
                <w:szCs w:val="22"/>
              </w:rPr>
              <w:t>fertę przekazano do oceny merytorycznej</w:t>
            </w:r>
          </w:p>
        </w:tc>
      </w:tr>
      <w:tr w:rsidR="00C134C7" w:rsidRPr="002D53C0" w:rsidTr="00876C79">
        <w:tc>
          <w:tcPr>
            <w:tcW w:w="883" w:type="dxa"/>
            <w:shd w:val="clear" w:color="auto" w:fill="auto"/>
          </w:tcPr>
          <w:p w:rsidR="00C134C7" w:rsidRPr="002D53C0" w:rsidRDefault="00C134C7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shd w:val="clear" w:color="auto" w:fill="auto"/>
          </w:tcPr>
          <w:p w:rsidR="00911871" w:rsidRPr="002D53C0" w:rsidRDefault="00911871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Rafał Sieradzki Opieka nad dziećmi</w:t>
            </w:r>
          </w:p>
          <w:p w:rsidR="00911871" w:rsidRPr="002D53C0" w:rsidRDefault="00911871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Wesołe Smyki, ul. Giżycka 64, </w:t>
            </w:r>
          </w:p>
          <w:p w:rsidR="00911871" w:rsidRPr="002D53C0" w:rsidRDefault="00911871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51-412 Wrocław </w:t>
            </w:r>
          </w:p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3359" w:type="dxa"/>
            <w:shd w:val="clear" w:color="auto" w:fill="auto"/>
          </w:tcPr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shd w:val="clear" w:color="auto" w:fill="auto"/>
          </w:tcPr>
          <w:p w:rsidR="00C134C7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shd w:val="clear" w:color="auto" w:fill="auto"/>
          </w:tcPr>
          <w:p w:rsidR="00C134C7" w:rsidRPr="002D53C0" w:rsidRDefault="00244D1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C134C7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shd w:val="clear" w:color="auto" w:fill="auto"/>
          </w:tcPr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</w:tc>
      </w:tr>
      <w:tr w:rsidR="00C134C7" w:rsidRPr="002D53C0" w:rsidTr="00876C79">
        <w:trPr>
          <w:trHeight w:val="1689"/>
        </w:trPr>
        <w:tc>
          <w:tcPr>
            <w:tcW w:w="883" w:type="dxa"/>
            <w:shd w:val="clear" w:color="auto" w:fill="auto"/>
          </w:tcPr>
          <w:p w:rsidR="00C134C7" w:rsidRPr="002D53C0" w:rsidRDefault="00C134C7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shd w:val="clear" w:color="auto" w:fill="auto"/>
          </w:tcPr>
          <w:p w:rsidR="00837A55" w:rsidRPr="002D53C0" w:rsidRDefault="00837A5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Natalia Środa Żłobek </w:t>
            </w:r>
            <w:proofErr w:type="spellStart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Żyrafka</w:t>
            </w:r>
            <w:proofErr w:type="spellEnd"/>
          </w:p>
          <w:p w:rsidR="00837A55" w:rsidRPr="002D53C0" w:rsidRDefault="00837A55" w:rsidP="002D53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</w:t>
            </w:r>
            <w:proofErr w:type="spellStart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Żyrafka</w:t>
            </w:r>
            <w:proofErr w:type="spellEnd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, ul. Mikołaja Reja 76/1A,</w:t>
            </w:r>
          </w:p>
          <w:p w:rsidR="00837A55" w:rsidRPr="002D53C0" w:rsidRDefault="00837A55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50-343 Wrocław </w:t>
            </w:r>
          </w:p>
          <w:p w:rsidR="00837A55" w:rsidRPr="002D53C0" w:rsidRDefault="00837A55" w:rsidP="002D53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Klub dziecięcy: Klub Malucha </w:t>
            </w:r>
            <w:proofErr w:type="spellStart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Żyrafka</w:t>
            </w:r>
            <w:proofErr w:type="spellEnd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, </w:t>
            </w:r>
          </w:p>
          <w:p w:rsidR="00C134C7" w:rsidRPr="002D53C0" w:rsidRDefault="00837A55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ul. Karola Miarki 6-10/U7, 50-306 Wrocław</w:t>
            </w:r>
          </w:p>
        </w:tc>
        <w:tc>
          <w:tcPr>
            <w:tcW w:w="3359" w:type="dxa"/>
            <w:shd w:val="clear" w:color="auto" w:fill="auto"/>
          </w:tcPr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shd w:val="clear" w:color="auto" w:fill="auto"/>
          </w:tcPr>
          <w:p w:rsidR="00C134C7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shd w:val="clear" w:color="auto" w:fill="auto"/>
          </w:tcPr>
          <w:p w:rsidR="00C134C7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C134C7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shd w:val="clear" w:color="auto" w:fill="auto"/>
          </w:tcPr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</w:tc>
      </w:tr>
      <w:tr w:rsidR="00C134C7" w:rsidRPr="002D53C0" w:rsidTr="00876C79">
        <w:trPr>
          <w:trHeight w:val="1540"/>
        </w:trPr>
        <w:tc>
          <w:tcPr>
            <w:tcW w:w="883" w:type="dxa"/>
            <w:shd w:val="clear" w:color="auto" w:fill="auto"/>
          </w:tcPr>
          <w:p w:rsidR="00C134C7" w:rsidRPr="002D53C0" w:rsidRDefault="00C134C7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shd w:val="clear" w:color="auto" w:fill="auto"/>
          </w:tcPr>
          <w:p w:rsidR="00F00EC0" w:rsidRPr="002D53C0" w:rsidRDefault="00F00EC0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Robert </w:t>
            </w:r>
            <w:proofErr w:type="spellStart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Burszewski</w:t>
            </w:r>
            <w:proofErr w:type="spellEnd"/>
          </w:p>
          <w:p w:rsidR="00F00EC0" w:rsidRPr="002D53C0" w:rsidRDefault="00F00EC0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Żłobek Małe </w:t>
            </w:r>
            <w:proofErr w:type="spellStart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Skauty</w:t>
            </w:r>
            <w:proofErr w:type="spellEnd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I, </w:t>
            </w:r>
          </w:p>
          <w:p w:rsidR="00C134C7" w:rsidRPr="002D53C0" w:rsidRDefault="00F00EC0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ul. Radkowska 26, 50-537 Wrocław</w:t>
            </w:r>
          </w:p>
        </w:tc>
        <w:tc>
          <w:tcPr>
            <w:tcW w:w="3359" w:type="dxa"/>
            <w:shd w:val="clear" w:color="auto" w:fill="auto"/>
          </w:tcPr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shd w:val="clear" w:color="auto" w:fill="auto"/>
          </w:tcPr>
          <w:p w:rsidR="00C134C7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>01.09.2023-30.08.2024</w:t>
            </w:r>
          </w:p>
        </w:tc>
        <w:tc>
          <w:tcPr>
            <w:tcW w:w="2457" w:type="dxa"/>
            <w:shd w:val="clear" w:color="auto" w:fill="auto"/>
          </w:tcPr>
          <w:p w:rsidR="00C134C7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C134C7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shd w:val="clear" w:color="auto" w:fill="auto"/>
          </w:tcPr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</w:tc>
      </w:tr>
      <w:tr w:rsidR="00C134C7" w:rsidRPr="002D53C0" w:rsidTr="00876C79">
        <w:tc>
          <w:tcPr>
            <w:tcW w:w="883" w:type="dxa"/>
            <w:shd w:val="clear" w:color="auto" w:fill="auto"/>
          </w:tcPr>
          <w:p w:rsidR="00C134C7" w:rsidRPr="002D53C0" w:rsidRDefault="00C134C7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47" w:rsidRPr="002D53C0" w:rsidRDefault="006A6E4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Konik na biegunach Anna </w:t>
            </w:r>
            <w:proofErr w:type="spellStart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Matak</w:t>
            </w:r>
            <w:proofErr w:type="spellEnd"/>
          </w:p>
          <w:p w:rsidR="006A6E47" w:rsidRPr="002D53C0" w:rsidRDefault="006A6E4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Żłobek: Konik na biegunach,</w:t>
            </w:r>
          </w:p>
          <w:p w:rsidR="00C134C7" w:rsidRPr="002D53C0" w:rsidRDefault="006A6E47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33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Ołtaszyńska</w:t>
            </w:r>
            <w:proofErr w:type="spellEnd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8, 53-01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C134C7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</w:tc>
      </w:tr>
      <w:tr w:rsidR="00C134C7" w:rsidRPr="002D53C0" w:rsidTr="00876C79">
        <w:tc>
          <w:tcPr>
            <w:tcW w:w="883" w:type="dxa"/>
            <w:shd w:val="clear" w:color="auto" w:fill="auto"/>
          </w:tcPr>
          <w:p w:rsidR="00C134C7" w:rsidRPr="002D53C0" w:rsidRDefault="00C134C7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8D" w:rsidRPr="002D53C0" w:rsidRDefault="00892F8D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Anna Michalik-Czarnecka Klub Maluszka Cztery Słonie</w:t>
            </w:r>
          </w:p>
          <w:p w:rsidR="00892F8D" w:rsidRPr="002D53C0" w:rsidRDefault="00892F8D" w:rsidP="002D53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Klub Maluszka Cztery Słonie, </w:t>
            </w:r>
          </w:p>
          <w:p w:rsidR="00892F8D" w:rsidRPr="002D53C0" w:rsidRDefault="00892F8D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ul. Filipińska</w:t>
            </w: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</w:t>
            </w: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18, 5</w:t>
            </w:r>
            <w:r w:rsidR="007C424D" w:rsidRPr="002D53C0">
              <w:rPr>
                <w:rFonts w:ascii="Verdana" w:hAnsi="Verdana" w:cs="Arial"/>
                <w:color w:val="000000"/>
                <w:sz w:val="22"/>
                <w:szCs w:val="22"/>
              </w:rPr>
              <w:t>2</w:t>
            </w: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-132 Wrocław </w:t>
            </w:r>
          </w:p>
          <w:p w:rsidR="00892F8D" w:rsidRPr="002D53C0" w:rsidRDefault="00892F8D" w:rsidP="002D53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Klub Maluszka Cztery Słonie, </w:t>
            </w:r>
          </w:p>
          <w:p w:rsidR="00C134C7" w:rsidRPr="002D53C0" w:rsidRDefault="00892F8D" w:rsidP="002D53C0">
            <w:pPr>
              <w:autoSpaceDE w:val="0"/>
              <w:autoSpaceDN w:val="0"/>
              <w:adjustRightInd w:val="0"/>
              <w:spacing w:line="360" w:lineRule="auto"/>
              <w:ind w:left="392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ul. Przejazdowa 3, 51-167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C134C7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134C7" w:rsidRPr="002D53C0" w:rsidTr="00876C79">
        <w:tc>
          <w:tcPr>
            <w:tcW w:w="883" w:type="dxa"/>
            <w:shd w:val="clear" w:color="auto" w:fill="auto"/>
          </w:tcPr>
          <w:p w:rsidR="00C134C7" w:rsidRPr="002D53C0" w:rsidRDefault="00C134C7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FC" w:rsidRPr="002D53C0" w:rsidRDefault="00F36FFC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Monika Podolak Domek Puchatka Opieka nad Dziećmi</w:t>
            </w:r>
          </w:p>
          <w:p w:rsidR="00F36FFC" w:rsidRPr="002D53C0" w:rsidRDefault="00F36FFC" w:rsidP="002D53C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Domek Puchatka, </w:t>
            </w:r>
          </w:p>
          <w:p w:rsidR="00F36FFC" w:rsidRPr="002D53C0" w:rsidRDefault="00F36FFC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ul. Krynicka 38/40, 50-555 Wrocław </w:t>
            </w:r>
          </w:p>
          <w:p w:rsidR="00F36FFC" w:rsidRPr="002D53C0" w:rsidRDefault="00F36FFC" w:rsidP="002D53C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Żłobek: Domek Puchatka,</w:t>
            </w:r>
          </w:p>
          <w:p w:rsidR="00C134C7" w:rsidRPr="002D53C0" w:rsidRDefault="00F36FFC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ul. Kłodzka 13a, 5</w:t>
            </w:r>
            <w:r w:rsidR="009D27E5" w:rsidRPr="002D53C0">
              <w:rPr>
                <w:rFonts w:ascii="Verdana" w:hAnsi="Verdana" w:cs="Arial"/>
                <w:color w:val="000000"/>
                <w:sz w:val="22"/>
                <w:szCs w:val="22"/>
              </w:rPr>
              <w:t>0</w:t>
            </w: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-</w:t>
            </w:r>
            <w:r w:rsidR="009D27E5" w:rsidRPr="002D53C0">
              <w:rPr>
                <w:rFonts w:ascii="Verdana" w:hAnsi="Verdana" w:cs="Arial"/>
                <w:color w:val="000000"/>
                <w:sz w:val="22"/>
                <w:szCs w:val="22"/>
              </w:rPr>
              <w:t>536</w:t>
            </w: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C134C7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134C7" w:rsidRPr="002D53C0" w:rsidTr="00876C79">
        <w:tc>
          <w:tcPr>
            <w:tcW w:w="883" w:type="dxa"/>
            <w:shd w:val="clear" w:color="auto" w:fill="auto"/>
          </w:tcPr>
          <w:p w:rsidR="00C134C7" w:rsidRPr="002D53C0" w:rsidRDefault="00C134C7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95" w:rsidRPr="002D53C0" w:rsidRDefault="00EF70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Anna </w:t>
            </w:r>
            <w:proofErr w:type="spellStart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Susdorf</w:t>
            </w:r>
            <w:proofErr w:type="spellEnd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Klub Kolorowe Misie</w:t>
            </w:r>
          </w:p>
          <w:p w:rsidR="00EF7095" w:rsidRPr="002D53C0" w:rsidRDefault="00EF7095" w:rsidP="002D53C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Klub Kolorowe Misie, </w:t>
            </w:r>
          </w:p>
          <w:p w:rsidR="00EF7095" w:rsidRPr="002D53C0" w:rsidRDefault="00EF7095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ul. Ignacego Daszyńskiego 50a, </w:t>
            </w:r>
          </w:p>
          <w:p w:rsidR="00EF7095" w:rsidRPr="002D53C0" w:rsidRDefault="00EF7095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lastRenderedPageBreak/>
              <w:t xml:space="preserve">50-310 Wrocław </w:t>
            </w:r>
          </w:p>
          <w:p w:rsidR="00EF7095" w:rsidRPr="002D53C0" w:rsidRDefault="00EF7095" w:rsidP="002D53C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Klub Kolorowe Misie, </w:t>
            </w:r>
          </w:p>
          <w:p w:rsidR="00EF7095" w:rsidRPr="002D53C0" w:rsidRDefault="00EF7095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ul. Cynamonowa 28, 51-180 Wrocław </w:t>
            </w:r>
          </w:p>
          <w:p w:rsidR="00EF7095" w:rsidRPr="002D53C0" w:rsidRDefault="00EF7095" w:rsidP="002D53C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Klub Kolorowe Misie </w:t>
            </w:r>
            <w:proofErr w:type="spellStart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mSzkrab</w:t>
            </w:r>
            <w:proofErr w:type="spellEnd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</w:p>
          <w:p w:rsidR="00EF7095" w:rsidRPr="002D53C0" w:rsidRDefault="00EF7095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ul. Łukasza Górnickiego 22, </w:t>
            </w:r>
          </w:p>
          <w:p w:rsidR="00C134C7" w:rsidRPr="002D53C0" w:rsidRDefault="00EF7095" w:rsidP="002D53C0">
            <w:pPr>
              <w:autoSpaceDE w:val="0"/>
              <w:autoSpaceDN w:val="0"/>
              <w:adjustRightInd w:val="0"/>
              <w:spacing w:line="360" w:lineRule="auto"/>
              <w:ind w:left="392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50-337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 xml:space="preserve">„Organizacja opieki nad dziećmi w wieku do lat 3, sprawowanej </w:t>
            </w:r>
          </w:p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C134C7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lastRenderedPageBreak/>
              <w:t>merytorycznej</w:t>
            </w:r>
          </w:p>
        </w:tc>
      </w:tr>
      <w:tr w:rsidR="00C134C7" w:rsidRPr="002D53C0" w:rsidTr="00876C79">
        <w:trPr>
          <w:trHeight w:val="839"/>
        </w:trPr>
        <w:tc>
          <w:tcPr>
            <w:tcW w:w="883" w:type="dxa"/>
            <w:shd w:val="clear" w:color="auto" w:fill="auto"/>
          </w:tcPr>
          <w:p w:rsidR="00C134C7" w:rsidRPr="002D53C0" w:rsidRDefault="00C134C7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43" w:rsidRPr="002D53C0" w:rsidRDefault="00F41B43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  <w:lang w:val="en-US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  <w:lang w:val="en-US"/>
              </w:rPr>
              <w:t xml:space="preserve">AD TEAM Sp. z </w:t>
            </w:r>
            <w:proofErr w:type="spellStart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  <w:lang w:val="en-US"/>
              </w:rPr>
              <w:t>o.o</w:t>
            </w:r>
            <w:proofErr w:type="spellEnd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  <w:lang w:val="en-US"/>
              </w:rPr>
              <w:t>.</w:t>
            </w:r>
          </w:p>
          <w:p w:rsidR="00F41B43" w:rsidRPr="002D53C0" w:rsidRDefault="00F41B43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Klub dziecięcy: Zielona Baza, </w:t>
            </w:r>
          </w:p>
          <w:p w:rsidR="005554CF" w:rsidRPr="002D53C0" w:rsidRDefault="00F41B43" w:rsidP="002D53C0">
            <w:pPr>
              <w:pStyle w:val="Akapitzlist"/>
              <w:spacing w:line="360" w:lineRule="auto"/>
              <w:ind w:left="-33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ul. Waniliowa 21A, 51-18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C134C7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</w:tc>
      </w:tr>
      <w:tr w:rsidR="00C134C7" w:rsidRPr="002D53C0" w:rsidTr="00876C79">
        <w:trPr>
          <w:trHeight w:val="1489"/>
        </w:trPr>
        <w:tc>
          <w:tcPr>
            <w:tcW w:w="883" w:type="dxa"/>
            <w:shd w:val="clear" w:color="auto" w:fill="auto"/>
          </w:tcPr>
          <w:p w:rsidR="00C134C7" w:rsidRPr="002D53C0" w:rsidRDefault="00C134C7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E" w:rsidRPr="002D53C0" w:rsidRDefault="00A5789E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  <w:lang w:val="en-US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  <w:lang w:val="en-US"/>
              </w:rPr>
              <w:t xml:space="preserve">AM-GROUP Sp. z </w:t>
            </w:r>
            <w:proofErr w:type="spellStart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  <w:lang w:val="en-US"/>
              </w:rPr>
              <w:t>o.o</w:t>
            </w:r>
            <w:proofErr w:type="spellEnd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  <w:lang w:val="en-US"/>
              </w:rPr>
              <w:t>.</w:t>
            </w:r>
          </w:p>
          <w:p w:rsidR="00A5789E" w:rsidRPr="002D53C0" w:rsidRDefault="00A5789E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Żłobek: Akademia Maluszka,</w:t>
            </w:r>
          </w:p>
          <w:p w:rsidR="00C134C7" w:rsidRPr="002D53C0" w:rsidRDefault="00A5789E" w:rsidP="002D53C0">
            <w:p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Tarnogajska</w:t>
            </w:r>
            <w:proofErr w:type="spellEnd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18, 50-51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C134C7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</w:tc>
      </w:tr>
      <w:tr w:rsidR="00C134C7" w:rsidRPr="002D53C0" w:rsidTr="00876C79">
        <w:tc>
          <w:tcPr>
            <w:tcW w:w="883" w:type="dxa"/>
            <w:shd w:val="clear" w:color="auto" w:fill="auto"/>
          </w:tcPr>
          <w:p w:rsidR="00C134C7" w:rsidRPr="002D53C0" w:rsidRDefault="00C134C7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04" w:rsidRPr="002D53C0" w:rsidRDefault="00CC7104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proofErr w:type="spellStart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Lupikowo</w:t>
            </w:r>
            <w:proofErr w:type="spellEnd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s.c. Aleksandra </w:t>
            </w:r>
            <w:proofErr w:type="spellStart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Nykiel</w:t>
            </w:r>
            <w:proofErr w:type="spellEnd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, Iwona Pichlak, Monika </w:t>
            </w:r>
            <w:proofErr w:type="spellStart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Welz</w:t>
            </w:r>
            <w:proofErr w:type="spellEnd"/>
          </w:p>
          <w:p w:rsidR="00CC7104" w:rsidRPr="002D53C0" w:rsidRDefault="00CC7104" w:rsidP="002D53C0">
            <w:pPr>
              <w:autoSpaceDE w:val="0"/>
              <w:autoSpaceDN w:val="0"/>
              <w:adjustRightInd w:val="0"/>
              <w:spacing w:line="360" w:lineRule="auto"/>
              <w:ind w:left="-33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Katolicki Żłobek </w:t>
            </w:r>
            <w:proofErr w:type="spellStart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Lupikowo</w:t>
            </w:r>
            <w:proofErr w:type="spellEnd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</w:p>
          <w:p w:rsidR="00C134C7" w:rsidRPr="002D53C0" w:rsidRDefault="00CC7104" w:rsidP="002D53C0">
            <w:pPr>
              <w:autoSpaceDE w:val="0"/>
              <w:autoSpaceDN w:val="0"/>
              <w:adjustRightInd w:val="0"/>
              <w:spacing w:line="360" w:lineRule="auto"/>
              <w:ind w:left="-33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ul. Heinricha </w:t>
            </w:r>
            <w:proofErr w:type="spellStart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Lauterbacha</w:t>
            </w:r>
            <w:proofErr w:type="spellEnd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1B, 54-115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C134C7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</w:tc>
      </w:tr>
      <w:tr w:rsidR="00C134C7" w:rsidRPr="002D53C0" w:rsidTr="00876C79">
        <w:tc>
          <w:tcPr>
            <w:tcW w:w="883" w:type="dxa"/>
            <w:shd w:val="clear" w:color="auto" w:fill="auto"/>
          </w:tcPr>
          <w:p w:rsidR="00C134C7" w:rsidRPr="002D53C0" w:rsidRDefault="00C134C7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3B" w:rsidRPr="002D53C0" w:rsidRDefault="00F4433B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Przedsiębiorstwo Usługowo Handlowe </w:t>
            </w:r>
            <w:proofErr w:type="spellStart"/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Rekondycja</w:t>
            </w:r>
            <w:proofErr w:type="spellEnd"/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Nycz Halina</w:t>
            </w:r>
          </w:p>
          <w:p w:rsidR="00F4433B" w:rsidRPr="002D53C0" w:rsidRDefault="00F4433B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lastRenderedPageBreak/>
              <w:t>Żłobek: Żłobek Melodia, ul. Jugosłowiańska 48,</w:t>
            </w:r>
          </w:p>
          <w:p w:rsidR="00C134C7" w:rsidRPr="002D53C0" w:rsidRDefault="00F4433B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51-11</w:t>
            </w:r>
            <w:r w:rsidR="003E2903" w:rsidRPr="002D53C0">
              <w:rPr>
                <w:rFonts w:ascii="Verdana" w:hAnsi="Verdana" w:cs="Verdana"/>
                <w:sz w:val="22"/>
                <w:szCs w:val="22"/>
              </w:rPr>
              <w:t>3</w:t>
            </w:r>
            <w:r w:rsidRPr="002D53C0">
              <w:rPr>
                <w:rFonts w:ascii="Verdana" w:hAnsi="Verdana" w:cs="Verdana"/>
                <w:sz w:val="22"/>
                <w:szCs w:val="22"/>
              </w:rPr>
              <w:t xml:space="preserve">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 xml:space="preserve">„Organizacja opieki nad dziećmi w wieku do lat 3, sprawowanej </w:t>
            </w:r>
          </w:p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C134C7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lastRenderedPageBreak/>
              <w:t>merytorycznej</w:t>
            </w:r>
          </w:p>
        </w:tc>
      </w:tr>
      <w:tr w:rsidR="00965D35" w:rsidRPr="002D53C0" w:rsidTr="00876C79">
        <w:tc>
          <w:tcPr>
            <w:tcW w:w="883" w:type="dxa"/>
            <w:shd w:val="clear" w:color="auto" w:fill="auto"/>
          </w:tcPr>
          <w:p w:rsidR="00C134C7" w:rsidRPr="002D53C0" w:rsidRDefault="00C134C7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75" w:rsidRPr="002D53C0" w:rsidRDefault="003A067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Anna Miś</w:t>
            </w:r>
          </w:p>
          <w:p w:rsidR="003A0675" w:rsidRPr="002D53C0" w:rsidRDefault="003A0675" w:rsidP="002D53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Żłobek: Żłobek Misiowa Kraina, </w:t>
            </w:r>
          </w:p>
          <w:p w:rsidR="003A0675" w:rsidRPr="002D53C0" w:rsidRDefault="003A0675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ul. Gwiaździsta 8/6, 53-413 Wrocław</w:t>
            </w:r>
          </w:p>
          <w:p w:rsidR="003A0675" w:rsidRPr="002D53C0" w:rsidRDefault="003A0675" w:rsidP="002D53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Żłobek: Misiowa Kraina 2, </w:t>
            </w:r>
          </w:p>
          <w:p w:rsidR="00C134C7" w:rsidRPr="002D53C0" w:rsidRDefault="003A0675" w:rsidP="002D53C0">
            <w:pPr>
              <w:autoSpaceDE w:val="0"/>
              <w:autoSpaceDN w:val="0"/>
              <w:adjustRightInd w:val="0"/>
              <w:spacing w:line="360" w:lineRule="auto"/>
              <w:ind w:left="392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ul. Gwiaździsta 8/8, 53-413 Wrocław</w:t>
            </w:r>
          </w:p>
          <w:p w:rsidR="00BE27E1" w:rsidRPr="002D53C0" w:rsidRDefault="00BE27E1" w:rsidP="002D53C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92" w:hanging="392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Żłobek Misiowa Kraina </w:t>
            </w:r>
            <w:r w:rsidR="00935CD2" w:rsidRPr="002D53C0">
              <w:rPr>
                <w:rFonts w:ascii="Verdana" w:hAnsi="Verdana" w:cs="Verdana"/>
                <w:sz w:val="22"/>
                <w:szCs w:val="22"/>
              </w:rPr>
              <w:t>Piękna</w:t>
            </w:r>
            <w:r w:rsidRPr="002D53C0">
              <w:rPr>
                <w:rFonts w:ascii="Verdana" w:hAnsi="Verdana" w:cs="Verdana"/>
                <w:sz w:val="22"/>
                <w:szCs w:val="22"/>
              </w:rPr>
              <w:t>,</w:t>
            </w:r>
          </w:p>
          <w:p w:rsidR="00BE27E1" w:rsidRPr="002D53C0" w:rsidRDefault="00BE27E1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92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Ul. </w:t>
            </w:r>
            <w:r w:rsidR="00935CD2" w:rsidRPr="002D53C0">
              <w:rPr>
                <w:rFonts w:ascii="Verdana" w:hAnsi="Verdana" w:cs="Verdana"/>
                <w:sz w:val="22"/>
                <w:szCs w:val="22"/>
              </w:rPr>
              <w:t>Piękna</w:t>
            </w:r>
            <w:r w:rsidRPr="002D53C0">
              <w:rPr>
                <w:rFonts w:ascii="Verdana" w:hAnsi="Verdana" w:cs="Verdana"/>
                <w:sz w:val="22"/>
                <w:szCs w:val="22"/>
              </w:rPr>
              <w:t xml:space="preserve"> 27b/11, 50-506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 xml:space="preserve">„Organizacja opieki nad dziećmi w wieku do lat 3, sprawowanej </w:t>
            </w:r>
          </w:p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w formie żłobka i/</w:t>
            </w:r>
            <w:proofErr w:type="gramStart"/>
            <w:r w:rsidRPr="002D53C0">
              <w:rPr>
                <w:rFonts w:cs="Arial"/>
              </w:rPr>
              <w:t>albo  klubu</w:t>
            </w:r>
            <w:proofErr w:type="gramEnd"/>
            <w:r w:rsidRPr="002D53C0">
              <w:rPr>
                <w:rFonts w:cs="Arial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  <w:bCs/>
              </w:rPr>
              <w:t>s</w:t>
            </w:r>
            <w:r w:rsidR="00C134C7" w:rsidRPr="002D53C0">
              <w:rPr>
                <w:rFonts w:cs="Arial"/>
                <w:bCs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C134C7" w:rsidRPr="002D53C0" w:rsidTr="00876C79">
        <w:trPr>
          <w:trHeight w:val="1538"/>
        </w:trPr>
        <w:tc>
          <w:tcPr>
            <w:tcW w:w="883" w:type="dxa"/>
            <w:shd w:val="clear" w:color="auto" w:fill="auto"/>
          </w:tcPr>
          <w:p w:rsidR="00C134C7" w:rsidRPr="002D53C0" w:rsidRDefault="00C134C7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9B" w:rsidRPr="002D53C0" w:rsidRDefault="002A4D9B" w:rsidP="002D53C0">
            <w:p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Marta Solarska-Kasprzyk</w:t>
            </w:r>
          </w:p>
          <w:p w:rsidR="002A4D9B" w:rsidRPr="002D53C0" w:rsidRDefault="002A4D9B" w:rsidP="002D53C0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Żłobek: Bajkowe Ludki, ul. Czaplińskiego 5, 54-703 Wrocław</w:t>
            </w:r>
          </w:p>
          <w:p w:rsidR="00C134C7" w:rsidRPr="002D53C0" w:rsidRDefault="002A4D9B" w:rsidP="002D53C0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Żłobek: Niepubliczny Żłobek Bajkowe Ludki, ul. Brylantowa 24, 52-21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C134C7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</w:tc>
      </w:tr>
      <w:tr w:rsidR="00C134C7" w:rsidRPr="002D53C0" w:rsidTr="00876C79">
        <w:trPr>
          <w:trHeight w:val="1409"/>
        </w:trPr>
        <w:tc>
          <w:tcPr>
            <w:tcW w:w="883" w:type="dxa"/>
            <w:shd w:val="clear" w:color="auto" w:fill="auto"/>
          </w:tcPr>
          <w:p w:rsidR="00C134C7" w:rsidRPr="002D53C0" w:rsidRDefault="00C134C7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9A9" w:rsidRPr="002D53C0" w:rsidRDefault="00A909A9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 xml:space="preserve">Monika </w:t>
            </w:r>
            <w:proofErr w:type="spellStart"/>
            <w:r w:rsidRPr="002D53C0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>Najduch</w:t>
            </w:r>
            <w:proofErr w:type="spellEnd"/>
            <w:r w:rsidRPr="002D53C0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 xml:space="preserve"> Klub Maluszka u Puchatka</w:t>
            </w:r>
          </w:p>
          <w:p w:rsidR="00A909A9" w:rsidRPr="002D53C0" w:rsidRDefault="00A909A9" w:rsidP="002D53C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Żłobek: Klub Maluszka u Puchatka Monika </w:t>
            </w:r>
            <w:proofErr w:type="spellStart"/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Najduch</w:t>
            </w:r>
            <w:proofErr w:type="spellEnd"/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, ul. Dąbrowskiego 40/U2, 50-457 Wrocław</w:t>
            </w:r>
          </w:p>
          <w:p w:rsidR="00C134C7" w:rsidRPr="002D53C0" w:rsidRDefault="00A909A9" w:rsidP="002D53C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Żłobek: Klub Maluszka u Puchatka Monika </w:t>
            </w:r>
            <w:proofErr w:type="spellStart"/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Najduch</w:t>
            </w:r>
            <w:proofErr w:type="spellEnd"/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, ul. Kuropatwia 1-3, 51-419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C134C7" w:rsidRPr="002D53C0" w:rsidRDefault="00C134C7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617A08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C134C7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C134C7" w:rsidRPr="002D53C0" w:rsidRDefault="00C134C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</w:tc>
      </w:tr>
      <w:tr w:rsidR="008F7295" w:rsidRPr="002D53C0" w:rsidTr="00876C79"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shd w:val="clear" w:color="auto" w:fill="auto"/>
          </w:tcPr>
          <w:p w:rsidR="004E43B5" w:rsidRPr="002D53C0" w:rsidRDefault="004E43B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>Pomoc Pedagogiczna Opieka nad Dziećmi „FUTRZAK” Joanna Sochacka</w:t>
            </w:r>
          </w:p>
          <w:p w:rsidR="008F7295" w:rsidRPr="002D53C0" w:rsidRDefault="004E43B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Żłobek: Futrzak, ul. </w:t>
            </w:r>
            <w:proofErr w:type="spellStart"/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Stabłowicka</w:t>
            </w:r>
            <w:proofErr w:type="spellEnd"/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95, 54-062 Wrocław</w:t>
            </w:r>
          </w:p>
        </w:tc>
        <w:tc>
          <w:tcPr>
            <w:tcW w:w="3359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 xml:space="preserve">„Organizacja opieki nad dziećmi w wieku do lat 3, sprawowanej </w:t>
            </w:r>
          </w:p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w formie żłobka i/</w:t>
            </w:r>
            <w:proofErr w:type="gramStart"/>
            <w:r w:rsidRPr="002D53C0">
              <w:rPr>
                <w:rFonts w:cs="Arial"/>
              </w:rPr>
              <w:t>albo  klubu</w:t>
            </w:r>
            <w:proofErr w:type="gramEnd"/>
            <w:r w:rsidRPr="002D53C0">
              <w:rPr>
                <w:rFonts w:cs="Arial"/>
              </w:rPr>
              <w:t xml:space="preserve"> dziecięcego”</w:t>
            </w:r>
          </w:p>
        </w:tc>
        <w:tc>
          <w:tcPr>
            <w:tcW w:w="1555" w:type="dxa"/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spełnia</w:t>
            </w:r>
          </w:p>
        </w:tc>
        <w:tc>
          <w:tcPr>
            <w:tcW w:w="1701" w:type="dxa"/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merytorycznej</w:t>
            </w:r>
          </w:p>
        </w:tc>
      </w:tr>
      <w:tr w:rsidR="008F7295" w:rsidRPr="002D53C0" w:rsidTr="00876C79"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shd w:val="clear" w:color="auto" w:fill="auto"/>
          </w:tcPr>
          <w:p w:rsidR="000C25CA" w:rsidRPr="002D53C0" w:rsidRDefault="000C25CA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FUN&amp;SMILE Tomasz Szewczyk</w:t>
            </w:r>
          </w:p>
          <w:p w:rsidR="000C25CA" w:rsidRPr="002D53C0" w:rsidRDefault="000C25CA" w:rsidP="002D53C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hanging="473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Tuptusie, </w:t>
            </w:r>
          </w:p>
          <w:p w:rsidR="000C25CA" w:rsidRPr="002D53C0" w:rsidRDefault="000C25CA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44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ul. Królewiecka 153 a/b/c, 54-117 Wrocław</w:t>
            </w:r>
          </w:p>
          <w:p w:rsidR="000C25CA" w:rsidRPr="002D53C0" w:rsidRDefault="000C25CA" w:rsidP="002D53C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hanging="473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Żłobek: Tuptusie 2, </w:t>
            </w:r>
            <w:r w:rsidR="0028052F" w:rsidRPr="002D53C0">
              <w:rPr>
                <w:rFonts w:ascii="Verdana" w:hAnsi="Verdana" w:cs="Arial"/>
                <w:sz w:val="22"/>
                <w:szCs w:val="22"/>
              </w:rPr>
              <w:t xml:space="preserve">ul. </w:t>
            </w:r>
            <w:r w:rsidRPr="002D53C0">
              <w:rPr>
                <w:rFonts w:ascii="Verdana" w:hAnsi="Verdana" w:cs="Arial"/>
                <w:sz w:val="22"/>
                <w:szCs w:val="22"/>
              </w:rPr>
              <w:t xml:space="preserve">Królewiecka 161C, </w:t>
            </w:r>
          </w:p>
          <w:p w:rsidR="008F7295" w:rsidRPr="002D53C0" w:rsidRDefault="000C25CA" w:rsidP="002D53C0">
            <w:pPr>
              <w:autoSpaceDE w:val="0"/>
              <w:autoSpaceDN w:val="0"/>
              <w:adjustRightInd w:val="0"/>
              <w:spacing w:line="360" w:lineRule="auto"/>
              <w:ind w:left="392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54-117 Wrocław</w:t>
            </w:r>
          </w:p>
        </w:tc>
        <w:tc>
          <w:tcPr>
            <w:tcW w:w="3359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 xml:space="preserve">„Organizacja opieki nad dziećmi w wieku do lat 3, sprawowanej </w:t>
            </w:r>
          </w:p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w formie żłobka i/</w:t>
            </w:r>
            <w:proofErr w:type="gramStart"/>
            <w:r w:rsidRPr="002D53C0">
              <w:rPr>
                <w:rFonts w:cs="Arial"/>
              </w:rPr>
              <w:t>albo  klubu</w:t>
            </w:r>
            <w:proofErr w:type="gramEnd"/>
            <w:r w:rsidRPr="002D53C0">
              <w:rPr>
                <w:rFonts w:cs="Arial"/>
              </w:rPr>
              <w:t xml:space="preserve"> dziecięcego”</w:t>
            </w:r>
          </w:p>
        </w:tc>
        <w:tc>
          <w:tcPr>
            <w:tcW w:w="1555" w:type="dxa"/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spełnia</w:t>
            </w:r>
          </w:p>
        </w:tc>
        <w:tc>
          <w:tcPr>
            <w:tcW w:w="1701" w:type="dxa"/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merytorycznej </w:t>
            </w:r>
          </w:p>
        </w:tc>
      </w:tr>
      <w:tr w:rsidR="008F7295" w:rsidRPr="002D53C0" w:rsidTr="00876C79"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shd w:val="clear" w:color="auto" w:fill="auto"/>
          </w:tcPr>
          <w:p w:rsidR="00CF2EAD" w:rsidRPr="002D53C0" w:rsidRDefault="00CF2EAD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sz w:val="22"/>
                <w:szCs w:val="22"/>
              </w:rPr>
              <w:t>SYPRO ENERGY Katarzyna Długosz-Kowalska</w:t>
            </w:r>
          </w:p>
          <w:p w:rsidR="00CF2EAD" w:rsidRPr="002D53C0" w:rsidRDefault="00CF2EAD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Żłobek: Skrzaty, ul. Różana 4-6, </w:t>
            </w:r>
          </w:p>
          <w:p w:rsidR="008F7295" w:rsidRPr="002D53C0" w:rsidRDefault="00CF2EAD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53-226 Wrocław</w:t>
            </w:r>
          </w:p>
        </w:tc>
        <w:tc>
          <w:tcPr>
            <w:tcW w:w="3359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 xml:space="preserve">„Organizacja opieki nad dziećmi w wieku do lat 3, sprawowanej </w:t>
            </w:r>
          </w:p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w formie żłobka i/</w:t>
            </w:r>
            <w:proofErr w:type="gramStart"/>
            <w:r w:rsidRPr="002D53C0">
              <w:rPr>
                <w:rFonts w:cs="Arial"/>
              </w:rPr>
              <w:t>albo  klubu</w:t>
            </w:r>
            <w:proofErr w:type="gramEnd"/>
            <w:r w:rsidRPr="002D53C0">
              <w:rPr>
                <w:rFonts w:cs="Arial"/>
              </w:rPr>
              <w:t xml:space="preserve"> dziecięcego” </w:t>
            </w:r>
          </w:p>
        </w:tc>
        <w:tc>
          <w:tcPr>
            <w:tcW w:w="1555" w:type="dxa"/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spełnia</w:t>
            </w:r>
          </w:p>
        </w:tc>
        <w:tc>
          <w:tcPr>
            <w:tcW w:w="1701" w:type="dxa"/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merytorycznej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8F7295" w:rsidRPr="002D53C0" w:rsidTr="00876C79"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ED" w:rsidRPr="002D53C0" w:rsidRDefault="00612FED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Kadra - Partner sp. z o.o.</w:t>
            </w:r>
          </w:p>
          <w:p w:rsidR="00612FED" w:rsidRPr="002D53C0" w:rsidRDefault="00612FED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Żłobek: Nasze </w:t>
            </w:r>
            <w:r w:rsidR="00805CCE" w:rsidRPr="002D53C0">
              <w:rPr>
                <w:rFonts w:ascii="Verdana" w:hAnsi="Verdana" w:cs="Verdana"/>
                <w:sz w:val="22"/>
                <w:szCs w:val="22"/>
              </w:rPr>
              <w:t>Smyki</w:t>
            </w:r>
            <w:r w:rsidRPr="002D53C0">
              <w:rPr>
                <w:rFonts w:ascii="Verdana" w:hAnsi="Verdana" w:cs="Verdana"/>
                <w:sz w:val="22"/>
                <w:szCs w:val="22"/>
              </w:rPr>
              <w:t>,</w:t>
            </w:r>
          </w:p>
          <w:p w:rsidR="008F7295" w:rsidRPr="002D53C0" w:rsidRDefault="00612FED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ul. Tęczowa 3A, 53-60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 xml:space="preserve">„Organizacja opieki nad dziećmi w wieku do lat 3, sprawowanej </w:t>
            </w:r>
          </w:p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w formie żłobka i/</w:t>
            </w:r>
            <w:proofErr w:type="gramStart"/>
            <w:r w:rsidRPr="002D53C0">
              <w:rPr>
                <w:rFonts w:cs="Arial"/>
              </w:rPr>
              <w:t>albo  klubu</w:t>
            </w:r>
            <w:proofErr w:type="gramEnd"/>
            <w:r w:rsidRPr="002D53C0">
              <w:rPr>
                <w:rFonts w:cs="Arial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merytorycznej</w:t>
            </w:r>
          </w:p>
        </w:tc>
      </w:tr>
      <w:tr w:rsidR="008F7295" w:rsidRPr="002D53C0" w:rsidTr="00876C79"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FC" w:rsidRPr="002D53C0" w:rsidRDefault="00EE02FC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METIS Sp. z o.o.</w:t>
            </w:r>
          </w:p>
          <w:p w:rsidR="008F7295" w:rsidRPr="002D53C0" w:rsidRDefault="00EE02FC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Klub dziecięcy: Klub dziecięcy Po sąsiedzku, ul. Północna 20/3, 54-105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 xml:space="preserve">„Organizacja opieki nad dziećmi w wieku do lat 3, sprawowanej </w:t>
            </w:r>
          </w:p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w formie żłobka i/</w:t>
            </w:r>
            <w:proofErr w:type="gramStart"/>
            <w:r w:rsidRPr="002D53C0">
              <w:rPr>
                <w:rFonts w:cs="Arial"/>
              </w:rPr>
              <w:t>albo  klubu</w:t>
            </w:r>
            <w:proofErr w:type="gramEnd"/>
            <w:r w:rsidRPr="002D53C0">
              <w:rPr>
                <w:rFonts w:cs="Arial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merytorycznej </w:t>
            </w:r>
          </w:p>
        </w:tc>
      </w:tr>
      <w:tr w:rsidR="008F7295" w:rsidRPr="002D53C0" w:rsidTr="00876C79">
        <w:trPr>
          <w:trHeight w:val="1548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79" w:rsidRPr="002D53C0" w:rsidRDefault="00C74579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sz w:val="22"/>
                <w:szCs w:val="22"/>
              </w:rPr>
              <w:t>Euro Trend Sylwia Sendek</w:t>
            </w:r>
          </w:p>
          <w:p w:rsidR="008F7295" w:rsidRPr="002D53C0" w:rsidRDefault="00C74579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Żłobek "U Kubusia Puchatka", u</w:t>
            </w:r>
            <w:r w:rsidR="004603FC" w:rsidRPr="002D53C0">
              <w:rPr>
                <w:rFonts w:ascii="Verdana" w:hAnsi="Verdana" w:cs="Arial"/>
                <w:sz w:val="22"/>
                <w:szCs w:val="22"/>
              </w:rPr>
              <w:t>l</w:t>
            </w:r>
            <w:r w:rsidRPr="002D53C0">
              <w:rPr>
                <w:rFonts w:ascii="Verdana" w:hAnsi="Verdana" w:cs="Arial"/>
                <w:sz w:val="22"/>
                <w:szCs w:val="22"/>
              </w:rPr>
              <w:t>. Nyska 61, 50-505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 xml:space="preserve">„Organizacja opieki nad dziećmi w wieku do lat 3, sprawowanej </w:t>
            </w:r>
          </w:p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w formie żłobka i/</w:t>
            </w:r>
            <w:proofErr w:type="gramStart"/>
            <w:r w:rsidRPr="002D53C0">
              <w:rPr>
                <w:rFonts w:cs="Arial"/>
              </w:rPr>
              <w:t>albo  klubu</w:t>
            </w:r>
            <w:proofErr w:type="gramEnd"/>
            <w:r w:rsidRPr="002D53C0">
              <w:rPr>
                <w:rFonts w:cs="Arial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merytorycznej </w:t>
            </w:r>
          </w:p>
        </w:tc>
      </w:tr>
      <w:tr w:rsidR="008F7295" w:rsidRPr="002D53C0" w:rsidTr="00876C79"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85" w:rsidRPr="002D53C0" w:rsidRDefault="00E45385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2D53C0">
              <w:rPr>
                <w:rFonts w:ascii="Verdana" w:hAnsi="Verdana" w:cs="Arial"/>
                <w:b/>
                <w:sz w:val="22"/>
                <w:szCs w:val="22"/>
              </w:rPr>
              <w:t>ProKids</w:t>
            </w:r>
            <w:proofErr w:type="spellEnd"/>
            <w:r w:rsidRPr="002D53C0">
              <w:rPr>
                <w:rFonts w:ascii="Verdana" w:hAnsi="Verdana" w:cs="Arial"/>
                <w:b/>
                <w:sz w:val="22"/>
                <w:szCs w:val="22"/>
              </w:rPr>
              <w:t xml:space="preserve"> Biskup-Miś </w:t>
            </w:r>
            <w:proofErr w:type="spellStart"/>
            <w:r w:rsidRPr="002D53C0">
              <w:rPr>
                <w:rFonts w:ascii="Verdana" w:hAnsi="Verdana" w:cs="Arial"/>
                <w:b/>
                <w:sz w:val="22"/>
                <w:szCs w:val="22"/>
              </w:rPr>
              <w:t>Grzejdziak</w:t>
            </w:r>
            <w:proofErr w:type="spellEnd"/>
            <w:r w:rsidRPr="002D53C0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proofErr w:type="spellStart"/>
            <w:r w:rsidRPr="002D53C0">
              <w:rPr>
                <w:rFonts w:ascii="Verdana" w:hAnsi="Verdana" w:cs="Arial"/>
                <w:b/>
                <w:sz w:val="22"/>
                <w:szCs w:val="22"/>
              </w:rPr>
              <w:t>Sp.J</w:t>
            </w:r>
            <w:proofErr w:type="spellEnd"/>
            <w:r w:rsidRPr="002D53C0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  <w:p w:rsidR="008F7295" w:rsidRPr="002D53C0" w:rsidRDefault="00E45385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Żłobek: Żłobek Niepubliczny Kapitan Miś, ul. Partyzantów 127/40, 51-679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 xml:space="preserve">„Organizacja opieki nad dziećmi w wieku do lat 3, sprawowanej </w:t>
            </w:r>
          </w:p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w formie żłobka i/</w:t>
            </w:r>
            <w:proofErr w:type="gramStart"/>
            <w:r w:rsidRPr="002D53C0">
              <w:rPr>
                <w:rFonts w:cs="Arial"/>
              </w:rPr>
              <w:t>albo  klubu</w:t>
            </w:r>
            <w:proofErr w:type="gramEnd"/>
            <w:r w:rsidRPr="002D53C0">
              <w:rPr>
                <w:rFonts w:cs="Arial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merytorycznej</w:t>
            </w:r>
          </w:p>
        </w:tc>
      </w:tr>
      <w:tr w:rsidR="008F7295" w:rsidRPr="002D53C0" w:rsidTr="00876C79"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7F" w:rsidRPr="002D53C0" w:rsidRDefault="0030217F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>Ośrodek Kształcenia i Doskonalenia Zawodowego „Edukacja” Sp. z o.o.</w:t>
            </w:r>
          </w:p>
          <w:p w:rsidR="0030217F" w:rsidRPr="002D53C0" w:rsidRDefault="0030217F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Klub dziecięcy: Bajkowa Przystań,</w:t>
            </w:r>
          </w:p>
          <w:p w:rsidR="008F7295" w:rsidRPr="002D53C0" w:rsidRDefault="0030217F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ul. Krakowska 56-62, 50-425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 xml:space="preserve">„Organizacja opieki nad dziećmi w wieku do lat 3, sprawowanej </w:t>
            </w:r>
          </w:p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w formie żłobka i/</w:t>
            </w:r>
            <w:proofErr w:type="gramStart"/>
            <w:r w:rsidRPr="002D53C0">
              <w:rPr>
                <w:rFonts w:cs="Arial"/>
              </w:rPr>
              <w:t>albo  klubu</w:t>
            </w:r>
            <w:proofErr w:type="gramEnd"/>
            <w:r w:rsidRPr="002D53C0">
              <w:rPr>
                <w:rFonts w:cs="Arial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merytorycznej </w:t>
            </w:r>
          </w:p>
        </w:tc>
      </w:tr>
      <w:tr w:rsidR="008F7295" w:rsidRPr="002D53C0" w:rsidTr="00876C79">
        <w:trPr>
          <w:trHeight w:val="1521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17F" w:rsidRPr="002D53C0" w:rsidRDefault="0030217F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sz w:val="22"/>
                <w:szCs w:val="22"/>
              </w:rPr>
              <w:t xml:space="preserve">BFP Sp. z o.o. </w:t>
            </w:r>
          </w:p>
          <w:p w:rsidR="0030217F" w:rsidRPr="002D53C0" w:rsidRDefault="0030217F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Żłobek: Żłobek Zaczarowany Melonik, </w:t>
            </w:r>
          </w:p>
          <w:p w:rsidR="008F7295" w:rsidRPr="002D53C0" w:rsidRDefault="0030217F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ul. Racławicka 105/1A, 53-149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 xml:space="preserve">„Organizacja opieki nad dziećmi w wieku do lat 3, sprawowanej </w:t>
            </w:r>
          </w:p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lastRenderedPageBreak/>
              <w:t>w formie żłobka i/</w:t>
            </w:r>
            <w:proofErr w:type="gramStart"/>
            <w:r w:rsidRPr="002D53C0">
              <w:rPr>
                <w:rFonts w:cs="Arial"/>
              </w:rPr>
              <w:t>albo  klubu</w:t>
            </w:r>
            <w:proofErr w:type="gramEnd"/>
            <w:r w:rsidRPr="002D53C0">
              <w:rPr>
                <w:rFonts w:cs="Arial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  <w:color w:val="000000"/>
              </w:rPr>
              <w:lastRenderedPageBreak/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merytorycznej </w:t>
            </w:r>
          </w:p>
        </w:tc>
      </w:tr>
      <w:tr w:rsidR="008F7295" w:rsidRPr="002D53C0" w:rsidTr="00BB637C">
        <w:trPr>
          <w:trHeight w:val="1375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C9" w:rsidRPr="002D53C0" w:rsidRDefault="00873BC9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sz w:val="22"/>
                <w:szCs w:val="22"/>
              </w:rPr>
              <w:t>Niepubliczny Żłobek Brykające Maluchy Ewa Bronowicka</w:t>
            </w:r>
          </w:p>
          <w:p w:rsidR="008F7295" w:rsidRPr="002D53C0" w:rsidRDefault="00873BC9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Żłobek: Niepubliczny Żłobek Brykające Maluchy Ewa Bronowicka, ul. Krzeszowska 18, 54-03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 xml:space="preserve">„Organizacja opieki nad dziećmi w wieku do lat 3, sprawowanej </w:t>
            </w:r>
          </w:p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w formie żłobka i/</w:t>
            </w:r>
            <w:proofErr w:type="gramStart"/>
            <w:r w:rsidRPr="002D53C0">
              <w:rPr>
                <w:rFonts w:cs="Arial"/>
              </w:rPr>
              <w:t>albo  klubu</w:t>
            </w:r>
            <w:proofErr w:type="gramEnd"/>
            <w:r w:rsidRPr="002D53C0">
              <w:rPr>
                <w:rFonts w:cs="Arial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merytorycznej</w:t>
            </w:r>
          </w:p>
        </w:tc>
      </w:tr>
      <w:tr w:rsidR="008F7295" w:rsidRPr="002D53C0" w:rsidTr="00BB637C">
        <w:trPr>
          <w:trHeight w:val="1375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F6" w:rsidRPr="002D53C0" w:rsidRDefault="00647BF6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sz w:val="22"/>
                <w:szCs w:val="22"/>
              </w:rPr>
              <w:t>REDUET Sp. z o.o.</w:t>
            </w:r>
          </w:p>
          <w:p w:rsidR="00647BF6" w:rsidRPr="002D53C0" w:rsidRDefault="00647BF6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Żłobek: Żłobek Muzyczny </w:t>
            </w:r>
            <w:proofErr w:type="spellStart"/>
            <w:r w:rsidRPr="002D53C0">
              <w:rPr>
                <w:rFonts w:ascii="Verdana" w:hAnsi="Verdana" w:cs="Arial"/>
                <w:sz w:val="22"/>
                <w:szCs w:val="22"/>
              </w:rPr>
              <w:t>Saksofonik</w:t>
            </w:r>
            <w:proofErr w:type="spellEnd"/>
            <w:r w:rsidRPr="002D53C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:rsidR="008F7295" w:rsidRPr="002D53C0" w:rsidRDefault="00647BF6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ul. S. </w:t>
            </w:r>
            <w:proofErr w:type="spellStart"/>
            <w:r w:rsidRPr="002D53C0">
              <w:rPr>
                <w:rFonts w:ascii="Verdana" w:hAnsi="Verdana" w:cs="Arial"/>
                <w:sz w:val="22"/>
                <w:szCs w:val="22"/>
              </w:rPr>
              <w:t>Świstackiego</w:t>
            </w:r>
            <w:proofErr w:type="spellEnd"/>
            <w:r w:rsidRPr="002D53C0">
              <w:rPr>
                <w:rFonts w:ascii="Verdana" w:hAnsi="Verdana" w:cs="Arial"/>
                <w:sz w:val="22"/>
                <w:szCs w:val="22"/>
              </w:rPr>
              <w:t xml:space="preserve"> 21/1A, 50-43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 xml:space="preserve">„Organizacja opieki nad dziećmi w wieku do lat 3, sprawowanej </w:t>
            </w:r>
          </w:p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w formie żłobka i/</w:t>
            </w:r>
            <w:proofErr w:type="gramStart"/>
            <w:r w:rsidRPr="002D53C0">
              <w:rPr>
                <w:rFonts w:cs="Arial"/>
              </w:rPr>
              <w:t>albo  klubu</w:t>
            </w:r>
            <w:proofErr w:type="gramEnd"/>
            <w:r w:rsidRPr="002D53C0">
              <w:rPr>
                <w:rFonts w:cs="Arial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merytorycznej </w:t>
            </w:r>
          </w:p>
        </w:tc>
      </w:tr>
      <w:tr w:rsidR="008F7295" w:rsidRPr="002D53C0" w:rsidTr="00BB637C">
        <w:trPr>
          <w:trHeight w:val="1375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BBA" w:rsidRPr="002D53C0" w:rsidRDefault="00301BBA" w:rsidP="002D53C0">
            <w:p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Małgorzata Prask - Firma Usługowa</w:t>
            </w:r>
          </w:p>
          <w:p w:rsidR="00301BBA" w:rsidRPr="002D53C0" w:rsidRDefault="00301BBA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Żłobek: Zielony Groszek, ul. Rolnicza 36,</w:t>
            </w:r>
          </w:p>
          <w:p w:rsidR="008F7295" w:rsidRPr="002D53C0" w:rsidRDefault="00301BBA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51-514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 xml:space="preserve">„Organizacja opieki nad dziećmi w wieku do lat 3, sprawowanej </w:t>
            </w:r>
          </w:p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w formie żłobka i/</w:t>
            </w:r>
            <w:proofErr w:type="gramStart"/>
            <w:r w:rsidRPr="002D53C0">
              <w:rPr>
                <w:rFonts w:cs="Arial"/>
              </w:rPr>
              <w:t>albo  klubu</w:t>
            </w:r>
            <w:proofErr w:type="gramEnd"/>
            <w:r w:rsidRPr="002D53C0">
              <w:rPr>
                <w:rFonts w:cs="Arial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merytorycznej</w:t>
            </w:r>
          </w:p>
        </w:tc>
      </w:tr>
      <w:tr w:rsidR="008F7295" w:rsidRPr="002D53C0" w:rsidTr="00BB637C">
        <w:trPr>
          <w:trHeight w:val="981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BBA" w:rsidRPr="002D53C0" w:rsidRDefault="00301BBA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Kolorowe Kredki s. c. Tobiasz </w:t>
            </w:r>
            <w:proofErr w:type="spellStart"/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Butniak</w:t>
            </w:r>
            <w:proofErr w:type="spellEnd"/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, Barbara Jurkowska</w:t>
            </w:r>
          </w:p>
          <w:p w:rsidR="00301BBA" w:rsidRPr="002D53C0" w:rsidRDefault="00301BBA" w:rsidP="002D53C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Klub dziecięcy: Kolorowe Kredki, </w:t>
            </w:r>
          </w:p>
          <w:p w:rsidR="00301BBA" w:rsidRPr="002D53C0" w:rsidRDefault="00301BBA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ul. Obornicka 86b, 51-114 Wrocław</w:t>
            </w:r>
          </w:p>
          <w:p w:rsidR="008F7295" w:rsidRPr="002D53C0" w:rsidRDefault="00301BBA" w:rsidP="002D53C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lastRenderedPageBreak/>
              <w:t>Klub dziecięcy: Kolorowe Kredki Przyjaźni, ul. Przyjaźni 60/5U, 53-03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lastRenderedPageBreak/>
              <w:t xml:space="preserve">„Organizacja opieki nad dziećmi w wieku do lat 3, sprawowanej </w:t>
            </w:r>
          </w:p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w formie żłobka i/</w:t>
            </w:r>
            <w:proofErr w:type="gramStart"/>
            <w:r w:rsidRPr="002D53C0">
              <w:rPr>
                <w:rFonts w:cs="Arial"/>
              </w:rPr>
              <w:t>albo  klubu</w:t>
            </w:r>
            <w:proofErr w:type="gramEnd"/>
            <w:r w:rsidRPr="002D53C0">
              <w:rPr>
                <w:rFonts w:cs="Arial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merytorycznej</w:t>
            </w:r>
          </w:p>
        </w:tc>
      </w:tr>
      <w:tr w:rsidR="008F7295" w:rsidRPr="002D53C0" w:rsidTr="00BB637C">
        <w:trPr>
          <w:trHeight w:val="1375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5A2" w:rsidRPr="002D53C0" w:rsidRDefault="007765A2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Kolorowe Kredki 2 s. c. Tobiasz </w:t>
            </w:r>
            <w:proofErr w:type="spellStart"/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Butniak</w:t>
            </w:r>
            <w:proofErr w:type="spellEnd"/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, Barbara Jurkowska, Amelia </w:t>
            </w:r>
            <w:proofErr w:type="spellStart"/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Miszczyszyn</w:t>
            </w:r>
            <w:proofErr w:type="spellEnd"/>
          </w:p>
          <w:p w:rsidR="007765A2" w:rsidRPr="002D53C0" w:rsidRDefault="007765A2" w:rsidP="002D53C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Żłobek: Kolorowe Kredki Krakowska, ul. Krakowska 82, 50-427 Wrocław</w:t>
            </w:r>
          </w:p>
          <w:p w:rsidR="007765A2" w:rsidRPr="002D53C0" w:rsidRDefault="007765A2" w:rsidP="002D53C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Klub dziecięcy: Kolorowe Kredki Kurkowa, </w:t>
            </w:r>
          </w:p>
          <w:p w:rsidR="008F7295" w:rsidRPr="002D53C0" w:rsidRDefault="007765A2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ul. Kurkowa 41/1A, 50-21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 xml:space="preserve">„Organizacja opieki nad dziećmi w wieku do lat 3, sprawowanej </w:t>
            </w:r>
          </w:p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w formie żłobka i/</w:t>
            </w:r>
            <w:proofErr w:type="gramStart"/>
            <w:r w:rsidRPr="002D53C0">
              <w:rPr>
                <w:rFonts w:cs="Arial"/>
              </w:rPr>
              <w:t>albo  klubu</w:t>
            </w:r>
            <w:proofErr w:type="gramEnd"/>
            <w:r w:rsidRPr="002D53C0">
              <w:rPr>
                <w:rFonts w:cs="Arial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merytorycznej </w:t>
            </w:r>
          </w:p>
        </w:tc>
      </w:tr>
      <w:tr w:rsidR="008F7295" w:rsidRPr="002D53C0" w:rsidTr="00BB637C">
        <w:trPr>
          <w:trHeight w:val="1375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83" w:rsidRPr="002D53C0" w:rsidRDefault="00D02D83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MIBAJ Michał Łączyński</w:t>
            </w:r>
          </w:p>
          <w:p w:rsidR="00D02D83" w:rsidRPr="002D53C0" w:rsidRDefault="00D02D83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Żłobek: Akademia Malucha,</w:t>
            </w:r>
          </w:p>
          <w:p w:rsidR="008F7295" w:rsidRPr="002D53C0" w:rsidRDefault="00D02D83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b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ul. Robotnicza 70B, 53-608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 xml:space="preserve">„Organizacja opieki nad dziećmi w wieku do lat 3, sprawowanej </w:t>
            </w:r>
          </w:p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w formie żłobka i/</w:t>
            </w:r>
            <w:proofErr w:type="gramStart"/>
            <w:r w:rsidRPr="002D53C0">
              <w:rPr>
                <w:rFonts w:cs="Arial"/>
              </w:rPr>
              <w:t>albo  klubu</w:t>
            </w:r>
            <w:proofErr w:type="gramEnd"/>
            <w:r w:rsidRPr="002D53C0">
              <w:rPr>
                <w:rFonts w:cs="Arial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merytorycznej </w:t>
            </w:r>
          </w:p>
        </w:tc>
      </w:tr>
      <w:tr w:rsidR="008F7295" w:rsidRPr="002D53C0" w:rsidTr="00BB637C">
        <w:trPr>
          <w:trHeight w:val="1864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55" w:rsidRPr="002D53C0" w:rsidRDefault="00867D55" w:rsidP="002D53C0">
            <w:p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Fundacja „Bajkowy Świat”</w:t>
            </w:r>
          </w:p>
          <w:p w:rsidR="008F7295" w:rsidRPr="002D53C0" w:rsidRDefault="00867D5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Żłobek: Bajkowy Żłobek, ul. Pionierów 6,</w:t>
            </w:r>
            <w:r w:rsidRPr="002D53C0">
              <w:rPr>
                <w:rFonts w:ascii="Verdana" w:hAnsi="Verdana" w:cs="Verdana"/>
                <w:sz w:val="22"/>
                <w:szCs w:val="22"/>
              </w:rPr>
              <w:br/>
              <w:t>52-11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 xml:space="preserve">„Organizacja opieki nad dziećmi w wieku do lat 3, sprawowanej </w:t>
            </w:r>
          </w:p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w formie żłobka i/</w:t>
            </w:r>
            <w:proofErr w:type="gramStart"/>
            <w:r w:rsidRPr="002D53C0">
              <w:rPr>
                <w:rFonts w:cs="Arial"/>
              </w:rPr>
              <w:t>albo  klubu</w:t>
            </w:r>
            <w:proofErr w:type="gramEnd"/>
            <w:r w:rsidRPr="002D53C0">
              <w:rPr>
                <w:rFonts w:cs="Arial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</w:rPr>
            </w:pPr>
            <w:r w:rsidRPr="002D53C0">
              <w:rPr>
                <w:rFonts w:cs="Arial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merytorycznej </w:t>
            </w:r>
          </w:p>
        </w:tc>
      </w:tr>
      <w:tr w:rsidR="008F7295" w:rsidRPr="002D53C0" w:rsidTr="00BB637C">
        <w:trPr>
          <w:trHeight w:val="1375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shd w:val="clear" w:color="auto" w:fill="auto"/>
          </w:tcPr>
          <w:p w:rsidR="0046161B" w:rsidRPr="002D53C0" w:rsidRDefault="0046161B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>Stowarzyszenie Drzwi Życia</w:t>
            </w:r>
          </w:p>
          <w:p w:rsidR="008F7295" w:rsidRPr="002D53C0" w:rsidRDefault="0046161B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lastRenderedPageBreak/>
              <w:t>Żłobek: Niepubliczny Żłobek Radosny Domek, Al. J. Matejki 2c/4, 50-333 Wrocław.</w:t>
            </w:r>
          </w:p>
        </w:tc>
        <w:tc>
          <w:tcPr>
            <w:tcW w:w="3359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 xml:space="preserve">„Organizacja opieki nad dziećmi w wieku do lat 3, sprawowanej w formie </w:t>
            </w:r>
            <w:r w:rsidRPr="002D53C0">
              <w:rPr>
                <w:rFonts w:cs="Arial"/>
                <w:color w:val="000000"/>
              </w:rPr>
              <w:lastRenderedPageBreak/>
              <w:t>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>01.09.2023-30.08.2024</w:t>
            </w:r>
          </w:p>
        </w:tc>
        <w:tc>
          <w:tcPr>
            <w:tcW w:w="2457" w:type="dxa"/>
            <w:shd w:val="clear" w:color="auto" w:fill="auto"/>
          </w:tcPr>
          <w:p w:rsidR="008F7295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8F7295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lastRenderedPageBreak/>
              <w:t>merytorycznej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8F7295" w:rsidRPr="002D53C0" w:rsidTr="00BB637C">
        <w:trPr>
          <w:trHeight w:val="1375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shd w:val="clear" w:color="auto" w:fill="auto"/>
          </w:tcPr>
          <w:p w:rsidR="008C445C" w:rsidRPr="002D53C0" w:rsidRDefault="008C445C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Żyrafi Domek - </w:t>
            </w:r>
            <w:proofErr w:type="spellStart"/>
            <w:r w:rsidRPr="002D53C0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>Andżela</w:t>
            </w:r>
            <w:proofErr w:type="spellEnd"/>
            <w:r w:rsidRPr="002D53C0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Kaszowska</w:t>
            </w:r>
          </w:p>
          <w:p w:rsidR="008F7295" w:rsidRPr="002D53C0" w:rsidRDefault="008C445C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Klub dziecięcy: Żyrafi Domek- </w:t>
            </w:r>
            <w:proofErr w:type="spellStart"/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Andżela</w:t>
            </w:r>
            <w:proofErr w:type="spellEnd"/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Kaszowska, ul. B.B. Canaletta 25, 51-649 Wrocław</w:t>
            </w:r>
          </w:p>
        </w:tc>
        <w:tc>
          <w:tcPr>
            <w:tcW w:w="3359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„Organizacja opieki nad dziećmi w wieku do lat 3, sprawowanej 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shd w:val="clear" w:color="auto" w:fill="auto"/>
          </w:tcPr>
          <w:p w:rsidR="008F7295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8F7295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8F7295" w:rsidRPr="002D53C0" w:rsidTr="00BB637C">
        <w:trPr>
          <w:trHeight w:val="1398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shd w:val="clear" w:color="auto" w:fill="auto"/>
          </w:tcPr>
          <w:p w:rsidR="0086591A" w:rsidRPr="002D53C0" w:rsidRDefault="0086591A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>Aneta Najwer</w:t>
            </w:r>
          </w:p>
          <w:p w:rsidR="008F7295" w:rsidRPr="002D53C0" w:rsidRDefault="0086591A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Żłobek: Akademia Krasnoludka, ul. Sarbinowska 29/1a, 54-320 Wrocław</w:t>
            </w:r>
          </w:p>
        </w:tc>
        <w:tc>
          <w:tcPr>
            <w:tcW w:w="3359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„Organizacja opieki nad dziećmi w wieku do lat 3, sprawowanej 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shd w:val="clear" w:color="auto" w:fill="auto"/>
          </w:tcPr>
          <w:p w:rsidR="008F7295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8F7295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</w:tc>
      </w:tr>
      <w:tr w:rsidR="008F7295" w:rsidRPr="002D53C0" w:rsidTr="00BB637C">
        <w:trPr>
          <w:trHeight w:val="697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C0" w:rsidRPr="002D53C0" w:rsidRDefault="007475C0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2D53C0">
              <w:rPr>
                <w:rFonts w:ascii="Verdana" w:hAnsi="Verdana" w:cs="Arial"/>
                <w:b/>
                <w:sz w:val="22"/>
                <w:szCs w:val="22"/>
              </w:rPr>
              <w:t>Childcare</w:t>
            </w:r>
            <w:proofErr w:type="spellEnd"/>
            <w:r w:rsidRPr="002D53C0">
              <w:rPr>
                <w:rFonts w:ascii="Verdana" w:hAnsi="Verdana" w:cs="Arial"/>
                <w:b/>
                <w:sz w:val="22"/>
                <w:szCs w:val="22"/>
              </w:rPr>
              <w:t xml:space="preserve"> Sp. z o.o.</w:t>
            </w:r>
          </w:p>
          <w:p w:rsidR="007475C0" w:rsidRPr="002D53C0" w:rsidRDefault="007475C0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Żłobek: Żłobek Niepubliczny Grzechotka, </w:t>
            </w:r>
          </w:p>
          <w:p w:rsidR="008F7295" w:rsidRPr="002D53C0" w:rsidRDefault="007475C0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ul. Kozanowska 46b, 54-15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„Organizacja opieki nad dziećmi w wieku do lat 3, sprawowanej 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8F7295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8F7295" w:rsidRPr="002D53C0" w:rsidTr="00BB637C">
        <w:trPr>
          <w:trHeight w:val="1375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17" w:rsidRPr="002D53C0" w:rsidRDefault="00F1151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n-US"/>
              </w:rPr>
            </w:pPr>
            <w:proofErr w:type="spellStart"/>
            <w:r w:rsidRPr="002D53C0">
              <w:rPr>
                <w:rFonts w:ascii="Verdana" w:hAnsi="Verdana" w:cs="Arial"/>
                <w:b/>
                <w:sz w:val="22"/>
                <w:szCs w:val="22"/>
                <w:lang w:val="en-US"/>
              </w:rPr>
              <w:t>Minakshi</w:t>
            </w:r>
            <w:proofErr w:type="spellEnd"/>
            <w:r w:rsidRPr="002D53C0">
              <w:rPr>
                <w:rFonts w:ascii="Verdana" w:hAnsi="Verdana" w:cs="Arial"/>
                <w:b/>
                <w:sz w:val="22"/>
                <w:szCs w:val="22"/>
                <w:lang w:val="en-US"/>
              </w:rPr>
              <w:t xml:space="preserve"> Sharma American School of Wroclaw</w:t>
            </w:r>
          </w:p>
          <w:p w:rsidR="00F11517" w:rsidRPr="002D53C0" w:rsidRDefault="00F11517" w:rsidP="002D53C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n-US"/>
              </w:rPr>
            </w:pPr>
            <w:proofErr w:type="spellStart"/>
            <w:r w:rsidRPr="002D53C0">
              <w:rPr>
                <w:rFonts w:ascii="Verdana" w:hAnsi="Verdana" w:cs="Arial"/>
                <w:sz w:val="22"/>
                <w:szCs w:val="22"/>
                <w:lang w:val="en-US"/>
              </w:rPr>
              <w:t>Żłobek</w:t>
            </w:r>
            <w:proofErr w:type="spellEnd"/>
            <w:r w:rsidRPr="002D53C0">
              <w:rPr>
                <w:rFonts w:ascii="Verdana" w:hAnsi="Verdana" w:cs="Arial"/>
                <w:sz w:val="22"/>
                <w:szCs w:val="22"/>
                <w:lang w:val="en-US"/>
              </w:rPr>
              <w:t xml:space="preserve">: American School of Wroclaw, </w:t>
            </w:r>
          </w:p>
          <w:p w:rsidR="00F11517" w:rsidRPr="002D53C0" w:rsidRDefault="00F11517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ul. </w:t>
            </w:r>
            <w:proofErr w:type="spellStart"/>
            <w:r w:rsidRPr="002D53C0">
              <w:rPr>
                <w:rFonts w:ascii="Verdana" w:hAnsi="Verdana" w:cs="Arial"/>
                <w:sz w:val="22"/>
                <w:szCs w:val="22"/>
              </w:rPr>
              <w:t>Partynicka</w:t>
            </w:r>
            <w:proofErr w:type="spellEnd"/>
            <w:r w:rsidRPr="002D53C0">
              <w:rPr>
                <w:rFonts w:ascii="Verdana" w:hAnsi="Verdana" w:cs="Arial"/>
                <w:sz w:val="22"/>
                <w:szCs w:val="22"/>
              </w:rPr>
              <w:t xml:space="preserve"> 29-37 53-031 Wrocław</w:t>
            </w:r>
          </w:p>
          <w:p w:rsidR="008F7295" w:rsidRPr="002D53C0" w:rsidRDefault="00F11517" w:rsidP="002D53C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  <w:lang w:val="en-US"/>
              </w:rPr>
              <w:lastRenderedPageBreak/>
              <w:t xml:space="preserve">Klub </w:t>
            </w:r>
            <w:proofErr w:type="spellStart"/>
            <w:r w:rsidRPr="002D53C0">
              <w:rPr>
                <w:rFonts w:ascii="Verdana" w:hAnsi="Verdana" w:cs="Arial"/>
                <w:sz w:val="22"/>
                <w:szCs w:val="22"/>
                <w:lang w:val="en-US"/>
              </w:rPr>
              <w:t>dziecięcy</w:t>
            </w:r>
            <w:proofErr w:type="spellEnd"/>
            <w:r w:rsidRPr="002D53C0">
              <w:rPr>
                <w:rFonts w:ascii="Verdana" w:hAnsi="Verdana" w:cs="Arial"/>
                <w:sz w:val="22"/>
                <w:szCs w:val="22"/>
                <w:lang w:val="en-US"/>
              </w:rPr>
              <w:t xml:space="preserve">: American School of Wroclaw ul. </w:t>
            </w:r>
            <w:proofErr w:type="spellStart"/>
            <w:r w:rsidRPr="002D53C0">
              <w:rPr>
                <w:rFonts w:ascii="Verdana" w:hAnsi="Verdana" w:cs="Arial"/>
                <w:sz w:val="22"/>
                <w:szCs w:val="22"/>
              </w:rPr>
              <w:t>Partynicka</w:t>
            </w:r>
            <w:proofErr w:type="spellEnd"/>
            <w:r w:rsidRPr="002D53C0">
              <w:rPr>
                <w:rFonts w:ascii="Verdana" w:hAnsi="Verdana" w:cs="Arial"/>
                <w:sz w:val="22"/>
                <w:szCs w:val="22"/>
              </w:rPr>
              <w:t xml:space="preserve"> 29-37 53-03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>„Organizacja opieki nad dziećmi w wieku do lat 3, sprawowanej 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8F7295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8F7295" w:rsidRPr="002D53C0" w:rsidTr="00BB637C">
        <w:trPr>
          <w:trHeight w:val="1375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D" w:rsidRPr="002D53C0" w:rsidRDefault="00D209AD" w:rsidP="002D53C0">
            <w:p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Sylwia Szczygielska - Łazik "Adams"</w:t>
            </w:r>
          </w:p>
          <w:p w:rsidR="00D209AD" w:rsidRPr="002D53C0" w:rsidRDefault="00D209AD" w:rsidP="002D53C0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Żłobek: Akademia Delfinka 1</w:t>
            </w:r>
          </w:p>
          <w:p w:rsidR="00D209AD" w:rsidRPr="002D53C0" w:rsidRDefault="00D209AD" w:rsidP="002D53C0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ul. Sadownicza 31, 54-109 Wrocław</w:t>
            </w:r>
          </w:p>
          <w:p w:rsidR="00D209AD" w:rsidRPr="002D53C0" w:rsidRDefault="00D209AD" w:rsidP="002D53C0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Żłobek: Akademia Delfinka 2</w:t>
            </w:r>
          </w:p>
          <w:p w:rsidR="008F7295" w:rsidRPr="002D53C0" w:rsidRDefault="00D209AD" w:rsidP="002D53C0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ul. Sadownicza 32, 54-109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„Organizacja opieki nad dziećmi w wieku do lat 3, sprawowanej 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8F7295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8F7295" w:rsidRPr="002D53C0" w:rsidTr="00BB637C">
        <w:trPr>
          <w:trHeight w:val="414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D" w:rsidRPr="002D53C0" w:rsidRDefault="00D209AD" w:rsidP="002D53C0">
            <w:pPr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PWO Iwona Dąbrowska, Marzena Chrzanowska s.c.</w:t>
            </w:r>
          </w:p>
          <w:p w:rsidR="00D209AD" w:rsidRPr="002D53C0" w:rsidRDefault="00D209AD" w:rsidP="002D53C0">
            <w:pPr>
              <w:pStyle w:val="Akapitzlist"/>
              <w:numPr>
                <w:ilvl w:val="0"/>
                <w:numId w:val="29"/>
              </w:numPr>
              <w:spacing w:line="360" w:lineRule="auto"/>
              <w:ind w:hanging="53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Żłobek: Przygody w obłokach, </w:t>
            </w:r>
          </w:p>
          <w:p w:rsidR="00D209AD" w:rsidRPr="002D53C0" w:rsidRDefault="00D209AD" w:rsidP="002D53C0">
            <w:pPr>
              <w:pStyle w:val="Akapitzlist"/>
              <w:spacing w:line="360" w:lineRule="auto"/>
              <w:ind w:left="497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ul. Centralna 37/1, 52-114 Wrocław</w:t>
            </w:r>
          </w:p>
          <w:p w:rsidR="00D209AD" w:rsidRPr="002D53C0" w:rsidRDefault="00D209AD" w:rsidP="002D53C0">
            <w:pPr>
              <w:pStyle w:val="Akapitzlist"/>
              <w:numPr>
                <w:ilvl w:val="0"/>
                <w:numId w:val="29"/>
              </w:numPr>
              <w:spacing w:line="360" w:lineRule="auto"/>
              <w:ind w:hanging="53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Żłobek: Wyspy Szczęśliwe,</w:t>
            </w:r>
          </w:p>
          <w:p w:rsidR="00D209AD" w:rsidRPr="002D53C0" w:rsidRDefault="00D209AD" w:rsidP="002D53C0">
            <w:pPr>
              <w:pStyle w:val="Akapitzlist"/>
              <w:spacing w:line="360" w:lineRule="auto"/>
              <w:ind w:left="497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ul. Kamieńskiego 221/U2, 51-126 Wrocław</w:t>
            </w:r>
          </w:p>
          <w:p w:rsidR="00D209AD" w:rsidRPr="002D53C0" w:rsidRDefault="00D209AD" w:rsidP="002D53C0">
            <w:pPr>
              <w:pStyle w:val="Akapitzlist"/>
              <w:numPr>
                <w:ilvl w:val="0"/>
                <w:numId w:val="29"/>
              </w:numPr>
              <w:spacing w:line="360" w:lineRule="auto"/>
              <w:ind w:hanging="53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Żłobek: Przygody w obłokach, </w:t>
            </w:r>
          </w:p>
          <w:p w:rsidR="00D209AD" w:rsidRPr="002D53C0" w:rsidRDefault="00D209AD" w:rsidP="002D53C0">
            <w:pPr>
              <w:pStyle w:val="Akapitzlist"/>
              <w:spacing w:line="360" w:lineRule="auto"/>
              <w:ind w:left="497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ul. Gorlicka 62/4U, 51-314 Wrocław</w:t>
            </w:r>
          </w:p>
          <w:p w:rsidR="00D209AD" w:rsidRPr="002D53C0" w:rsidRDefault="00D209AD" w:rsidP="002D53C0">
            <w:pPr>
              <w:pStyle w:val="Akapitzlist"/>
              <w:numPr>
                <w:ilvl w:val="0"/>
                <w:numId w:val="29"/>
              </w:numPr>
              <w:spacing w:line="360" w:lineRule="auto"/>
              <w:ind w:hanging="53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Żłobek: Przygody w obłokach, </w:t>
            </w:r>
          </w:p>
          <w:p w:rsidR="00D209AD" w:rsidRPr="002D53C0" w:rsidRDefault="00D209AD" w:rsidP="002D53C0">
            <w:pPr>
              <w:pStyle w:val="Akapitzlist"/>
              <w:spacing w:line="360" w:lineRule="auto"/>
              <w:ind w:left="497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ul. Leonarda da Vinci 10A, </w:t>
            </w:r>
          </w:p>
          <w:p w:rsidR="008F7295" w:rsidRPr="002D53C0" w:rsidRDefault="00D209AD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52-11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„Organizacja opieki nad dziećmi w wieku do lat 3, sprawowanej 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8F7295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</w:tc>
      </w:tr>
      <w:tr w:rsidR="008F7295" w:rsidRPr="002D53C0" w:rsidTr="00BB637C">
        <w:trPr>
          <w:trHeight w:val="1545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A7" w:rsidRPr="002D53C0" w:rsidRDefault="003635A7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PWO Marzena Chrzanowska</w:t>
            </w:r>
          </w:p>
          <w:p w:rsidR="003635A7" w:rsidRPr="002D53C0" w:rsidRDefault="003635A7" w:rsidP="002D53C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Klub dziecięcy: Krasnale Wrocławskie, </w:t>
            </w:r>
          </w:p>
          <w:p w:rsidR="003635A7" w:rsidRPr="002D53C0" w:rsidRDefault="003635A7" w:rsidP="002D53C0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ul. Skarbowców 85B, 53-025 Wrocław </w:t>
            </w:r>
          </w:p>
          <w:p w:rsidR="003635A7" w:rsidRPr="002D53C0" w:rsidRDefault="003635A7" w:rsidP="002D53C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Klub dziecięcy:</w:t>
            </w:r>
            <w:r w:rsidRPr="002D53C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Krasnale Brochowskie, </w:t>
            </w:r>
          </w:p>
          <w:p w:rsidR="008F7295" w:rsidRPr="002D53C0" w:rsidRDefault="003635A7" w:rsidP="002D53C0">
            <w:pPr>
              <w:autoSpaceDE w:val="0"/>
              <w:autoSpaceDN w:val="0"/>
              <w:adjustRightInd w:val="0"/>
              <w:spacing w:line="360" w:lineRule="auto"/>
              <w:ind w:left="392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lastRenderedPageBreak/>
              <w:t>ul. Cedrowa 2, 52-11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 xml:space="preserve">„Organizacja opieki nad dziećmi w wieku do lat 3, sprawowanej w formie </w:t>
            </w:r>
            <w:r w:rsidRPr="002D53C0">
              <w:rPr>
                <w:rFonts w:cs="Arial"/>
                <w:color w:val="000000"/>
              </w:rPr>
              <w:lastRenderedPageBreak/>
              <w:t>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8F7295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</w:tc>
      </w:tr>
      <w:tr w:rsidR="008F7295" w:rsidRPr="002D53C0" w:rsidTr="00BB637C">
        <w:trPr>
          <w:trHeight w:val="1375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4" w:rsidRPr="002D53C0" w:rsidRDefault="00C646E4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PWO Iwona Dąbrowska</w:t>
            </w:r>
          </w:p>
          <w:p w:rsidR="00C646E4" w:rsidRPr="002D53C0" w:rsidRDefault="00C646E4" w:rsidP="002D53C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Przygody w obłokach, </w:t>
            </w:r>
          </w:p>
          <w:p w:rsidR="00C646E4" w:rsidRPr="002D53C0" w:rsidRDefault="00C646E4" w:rsidP="002D53C0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ul. Kamieńskiego 229/U1, 51-126 Wrocław </w:t>
            </w:r>
          </w:p>
          <w:p w:rsidR="00C646E4" w:rsidRPr="002D53C0" w:rsidRDefault="00C646E4" w:rsidP="002D53C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Przygody w obłokach, </w:t>
            </w:r>
          </w:p>
          <w:p w:rsidR="00C646E4" w:rsidRPr="002D53C0" w:rsidRDefault="00C646E4" w:rsidP="002D53C0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ul. Ignacego Chrzanowskiego 17B, </w:t>
            </w:r>
          </w:p>
          <w:p w:rsidR="008F7295" w:rsidRPr="002D53C0" w:rsidRDefault="00C646E4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51-147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„Organizacja opieki nad dziećmi w wieku do lat 3, sprawowanej 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8F7295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8F7295" w:rsidRPr="002D53C0" w:rsidTr="00BB637C">
        <w:trPr>
          <w:trHeight w:val="272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28" w:rsidRPr="002D53C0" w:rsidRDefault="00915328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PLUSZOWY MIŚ s.c. Jaremko, Mieczkowska</w:t>
            </w:r>
          </w:p>
          <w:p w:rsidR="00915328" w:rsidRPr="002D53C0" w:rsidRDefault="00915328" w:rsidP="002D53C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Żłobek: Pluszowy Miś, ul. Kolista 24, </w:t>
            </w:r>
          </w:p>
          <w:p w:rsidR="00915328" w:rsidRPr="002D53C0" w:rsidRDefault="00915328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54-152 Wrocław</w:t>
            </w:r>
          </w:p>
          <w:p w:rsidR="00915328" w:rsidRPr="002D53C0" w:rsidRDefault="00915328" w:rsidP="002D53C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Żłobek: Pluszowy Miś, ul. Modra 10, </w:t>
            </w:r>
          </w:p>
          <w:p w:rsidR="00915328" w:rsidRPr="002D53C0" w:rsidRDefault="00915328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54-152 Wrocław</w:t>
            </w:r>
          </w:p>
          <w:p w:rsidR="00915328" w:rsidRPr="002D53C0" w:rsidRDefault="00915328" w:rsidP="002D53C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Żłobek: Pluszowy Miś, ul. Kozanowska 28,</w:t>
            </w:r>
          </w:p>
          <w:p w:rsidR="008F7295" w:rsidRPr="002D53C0" w:rsidRDefault="00915328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54-15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„Organizacja opieki nad dziećmi w wieku do lat 3, sprawowanej 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8F7295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9632CB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</w:tc>
      </w:tr>
      <w:tr w:rsidR="008F7295" w:rsidRPr="002D53C0" w:rsidTr="00BB637C">
        <w:trPr>
          <w:trHeight w:val="839"/>
        </w:trPr>
        <w:tc>
          <w:tcPr>
            <w:tcW w:w="883" w:type="dxa"/>
            <w:shd w:val="clear" w:color="auto" w:fill="auto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96" w:rsidRPr="002D53C0" w:rsidRDefault="00E17896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AQQ Elżbieta </w:t>
            </w:r>
            <w:proofErr w:type="spellStart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Rejda</w:t>
            </w:r>
            <w:proofErr w:type="spellEnd"/>
          </w:p>
          <w:p w:rsidR="00E17896" w:rsidRPr="002D53C0" w:rsidRDefault="00E17896" w:rsidP="002D53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Żłobek Muzyczny AQQ, </w:t>
            </w:r>
          </w:p>
          <w:p w:rsidR="00E17896" w:rsidRPr="002D53C0" w:rsidRDefault="00E17896" w:rsidP="002D53C0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ul. Jeździecka 4/2, 53-032 Wrocław </w:t>
            </w:r>
          </w:p>
          <w:p w:rsidR="00E17896" w:rsidRPr="002D53C0" w:rsidRDefault="00E17896" w:rsidP="002D53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Żłobek Muzyczny AQQ, </w:t>
            </w:r>
          </w:p>
          <w:p w:rsidR="00E17896" w:rsidRPr="002D53C0" w:rsidRDefault="00E17896" w:rsidP="002D53C0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lastRenderedPageBreak/>
              <w:t xml:space="preserve">ul. </w:t>
            </w:r>
            <w:proofErr w:type="spellStart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Partynicka</w:t>
            </w:r>
            <w:proofErr w:type="spellEnd"/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7B/1A, 53-031 Wrocław </w:t>
            </w:r>
          </w:p>
          <w:p w:rsidR="00E17896" w:rsidRPr="002D53C0" w:rsidRDefault="00E17896" w:rsidP="002D53C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Klub dziecięcy: Klub Muzyczny AQQ, </w:t>
            </w:r>
          </w:p>
          <w:p w:rsidR="008F7295" w:rsidRPr="002D53C0" w:rsidRDefault="00E17896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ul. Jeździecka 2a/28, 53-032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pStyle w:val="NormalnyWeb"/>
              <w:spacing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 xml:space="preserve">„Organizacja opieki nad dziećmi w wieku do lat 3, sprawowanej w formie </w:t>
            </w:r>
            <w:r w:rsidRPr="002D53C0">
              <w:rPr>
                <w:rFonts w:cs="Arial"/>
                <w:color w:val="000000"/>
              </w:rPr>
              <w:lastRenderedPageBreak/>
              <w:t>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8F7295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8F7295" w:rsidRPr="002D53C0" w:rsidTr="00EB243D">
        <w:trPr>
          <w:trHeight w:val="1375"/>
        </w:trPr>
        <w:tc>
          <w:tcPr>
            <w:tcW w:w="883" w:type="dxa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D9" w:rsidRPr="002D53C0" w:rsidRDefault="00FA1ED9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sz w:val="22"/>
                <w:szCs w:val="22"/>
              </w:rPr>
              <w:t xml:space="preserve">Monika Szarek Niepubliczny Żłobek Mini </w:t>
            </w:r>
            <w:proofErr w:type="spellStart"/>
            <w:r w:rsidRPr="002D53C0">
              <w:rPr>
                <w:rFonts w:ascii="Verdana" w:hAnsi="Verdana" w:cs="Arial"/>
                <w:b/>
                <w:sz w:val="22"/>
                <w:szCs w:val="22"/>
              </w:rPr>
              <w:t>Mini</w:t>
            </w:r>
            <w:proofErr w:type="spellEnd"/>
            <w:r w:rsidRPr="002D53C0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:rsidR="00FA1ED9" w:rsidRPr="002D53C0" w:rsidRDefault="00FA1ED9" w:rsidP="002D53C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Żłobek: Mini </w:t>
            </w:r>
            <w:proofErr w:type="spellStart"/>
            <w:r w:rsidRPr="002D53C0">
              <w:rPr>
                <w:rFonts w:ascii="Verdana" w:hAnsi="Verdana" w:cs="Arial"/>
                <w:sz w:val="22"/>
                <w:szCs w:val="22"/>
              </w:rPr>
              <w:t>Mini</w:t>
            </w:r>
            <w:proofErr w:type="spellEnd"/>
            <w:r w:rsidRPr="002D53C0">
              <w:rPr>
                <w:rFonts w:ascii="Verdana" w:hAnsi="Verdana" w:cs="Arial"/>
                <w:sz w:val="22"/>
                <w:szCs w:val="22"/>
              </w:rPr>
              <w:t>, ul. Poranna 50a,</w:t>
            </w:r>
          </w:p>
          <w:p w:rsidR="00FA1ED9" w:rsidRPr="002D53C0" w:rsidRDefault="00FA1ED9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53-026 Wrocław</w:t>
            </w:r>
          </w:p>
          <w:p w:rsidR="00FA1ED9" w:rsidRPr="002D53C0" w:rsidRDefault="00FA1ED9" w:rsidP="002D53C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Żłobek: Mini </w:t>
            </w:r>
            <w:proofErr w:type="spellStart"/>
            <w:r w:rsidRPr="002D53C0">
              <w:rPr>
                <w:rFonts w:ascii="Verdana" w:hAnsi="Verdana" w:cs="Arial"/>
                <w:sz w:val="22"/>
                <w:szCs w:val="22"/>
              </w:rPr>
              <w:t>Mini</w:t>
            </w:r>
            <w:proofErr w:type="spellEnd"/>
            <w:r w:rsidRPr="002D53C0">
              <w:rPr>
                <w:rFonts w:ascii="Verdana" w:hAnsi="Verdana" w:cs="Arial"/>
                <w:sz w:val="22"/>
                <w:szCs w:val="22"/>
              </w:rPr>
              <w:t xml:space="preserve">, ul Świerkowa 3, </w:t>
            </w:r>
          </w:p>
          <w:p w:rsidR="00FA1ED9" w:rsidRPr="002D53C0" w:rsidRDefault="00FA1ED9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54-020 Wrocław</w:t>
            </w:r>
          </w:p>
          <w:p w:rsidR="00FA1ED9" w:rsidRPr="002D53C0" w:rsidRDefault="00FA1ED9" w:rsidP="002D53C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Żłobek: Mini </w:t>
            </w:r>
            <w:proofErr w:type="spellStart"/>
            <w:r w:rsidRPr="002D53C0">
              <w:rPr>
                <w:rFonts w:ascii="Verdana" w:hAnsi="Verdana" w:cs="Arial"/>
                <w:sz w:val="22"/>
                <w:szCs w:val="22"/>
              </w:rPr>
              <w:t>Mini</w:t>
            </w:r>
            <w:proofErr w:type="spellEnd"/>
            <w:r w:rsidRPr="002D53C0">
              <w:rPr>
                <w:rFonts w:ascii="Verdana" w:hAnsi="Verdana" w:cs="Arial"/>
                <w:sz w:val="22"/>
                <w:szCs w:val="22"/>
              </w:rPr>
              <w:t xml:space="preserve">, ul. Przyjaźni 66/4, </w:t>
            </w:r>
          </w:p>
          <w:p w:rsidR="008F7295" w:rsidRPr="002D53C0" w:rsidRDefault="00FA1ED9" w:rsidP="002D53C0">
            <w:pPr>
              <w:pStyle w:val="Akapitzlist"/>
              <w:spacing w:line="360" w:lineRule="auto"/>
              <w:ind w:left="3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53-03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2D53C0" w:rsidRDefault="008F7295" w:rsidP="002D53C0">
            <w:pPr>
              <w:pStyle w:val="NormalnyWeb"/>
              <w:spacing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„Organizacja opieki nad dziećmi w wieku do lat 3, sprawowanej 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8F7295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8F7295" w:rsidRPr="002D53C0" w:rsidTr="00EB243D">
        <w:trPr>
          <w:trHeight w:val="414"/>
        </w:trPr>
        <w:tc>
          <w:tcPr>
            <w:tcW w:w="883" w:type="dxa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9" w:rsidRPr="002D53C0" w:rsidRDefault="00AC19C9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sz w:val="22"/>
                <w:szCs w:val="22"/>
              </w:rPr>
              <w:t xml:space="preserve">TOMRUTKO Tomasz Rutkowski </w:t>
            </w:r>
          </w:p>
          <w:p w:rsidR="00AC19C9" w:rsidRPr="002D53C0" w:rsidRDefault="00AC19C9" w:rsidP="002D53C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Żłobek: Słoneczny Żłobek, </w:t>
            </w:r>
          </w:p>
          <w:p w:rsidR="00AC19C9" w:rsidRPr="002D53C0" w:rsidRDefault="00AC19C9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b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ul. Traugutta 142/u5, 50-420 Wrocław</w:t>
            </w:r>
          </w:p>
          <w:p w:rsidR="00AC19C9" w:rsidRPr="002D53C0" w:rsidRDefault="00AC19C9" w:rsidP="002D53C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Żłobek: Słoneczny Żłobek 3, </w:t>
            </w:r>
          </w:p>
          <w:p w:rsidR="008F7295" w:rsidRPr="002D53C0" w:rsidRDefault="00AC19C9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  <w:lang w:val="de-DE"/>
              </w:rPr>
              <w:t xml:space="preserve">al. M. </w:t>
            </w:r>
            <w:proofErr w:type="spellStart"/>
            <w:r w:rsidRPr="002D53C0">
              <w:rPr>
                <w:rFonts w:ascii="Verdana" w:hAnsi="Verdana" w:cs="Arial"/>
                <w:sz w:val="22"/>
                <w:szCs w:val="22"/>
                <w:lang w:val="de-DE"/>
              </w:rPr>
              <w:t>Kromera</w:t>
            </w:r>
            <w:proofErr w:type="spellEnd"/>
            <w:r w:rsidRPr="002D53C0">
              <w:rPr>
                <w:rFonts w:ascii="Verdana" w:hAnsi="Verdana" w:cs="Arial"/>
                <w:sz w:val="22"/>
                <w:szCs w:val="22"/>
                <w:lang w:val="de-DE"/>
              </w:rPr>
              <w:t xml:space="preserve"> 23E, </w:t>
            </w:r>
            <w:r w:rsidRPr="002D53C0">
              <w:rPr>
                <w:rFonts w:ascii="Verdana" w:hAnsi="Verdana" w:cs="Arial"/>
                <w:sz w:val="22"/>
                <w:szCs w:val="22"/>
              </w:rPr>
              <w:t>51-163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2D53C0" w:rsidRDefault="008F7295" w:rsidP="002D53C0">
            <w:pPr>
              <w:pStyle w:val="NormalnyWeb"/>
              <w:spacing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„Organizacja opieki nad dziećmi w wieku do lat 3, sprawowanej 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8F7295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8F7295" w:rsidRPr="002D53C0" w:rsidTr="00741C1E">
        <w:trPr>
          <w:trHeight w:val="1264"/>
        </w:trPr>
        <w:tc>
          <w:tcPr>
            <w:tcW w:w="883" w:type="dxa"/>
          </w:tcPr>
          <w:p w:rsidR="008F7295" w:rsidRPr="002D53C0" w:rsidRDefault="008F7295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49" w:rsidRPr="002D53C0" w:rsidRDefault="008C6449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sz w:val="22"/>
                <w:szCs w:val="22"/>
              </w:rPr>
              <w:t>Anna Frach-</w:t>
            </w:r>
            <w:proofErr w:type="spellStart"/>
            <w:r w:rsidRPr="002D53C0">
              <w:rPr>
                <w:rFonts w:ascii="Verdana" w:hAnsi="Verdana" w:cs="Arial"/>
                <w:b/>
                <w:sz w:val="22"/>
                <w:szCs w:val="22"/>
              </w:rPr>
              <w:t>Popielarska</w:t>
            </w:r>
            <w:proofErr w:type="spellEnd"/>
          </w:p>
          <w:p w:rsidR="008C6449" w:rsidRPr="002D53C0" w:rsidRDefault="008C6449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Żłobek: </w:t>
            </w:r>
            <w:proofErr w:type="spellStart"/>
            <w:r w:rsidRPr="002D53C0">
              <w:rPr>
                <w:rFonts w:ascii="Verdana" w:hAnsi="Verdana" w:cs="Arial"/>
                <w:sz w:val="22"/>
                <w:szCs w:val="22"/>
              </w:rPr>
              <w:t>Bonjour</w:t>
            </w:r>
            <w:proofErr w:type="spellEnd"/>
            <w:r w:rsidRPr="002D53C0">
              <w:rPr>
                <w:rFonts w:ascii="Verdana" w:hAnsi="Verdana" w:cs="Arial"/>
                <w:sz w:val="22"/>
                <w:szCs w:val="22"/>
              </w:rPr>
              <w:t xml:space="preserve"> Bebe 2, </w:t>
            </w:r>
          </w:p>
          <w:p w:rsidR="008F7295" w:rsidRPr="002D53C0" w:rsidRDefault="008C6449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ul. Dąbrowskiego 32/1U, 50-457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2D53C0" w:rsidRDefault="008F7295" w:rsidP="002D53C0">
            <w:pPr>
              <w:pStyle w:val="NormalnyWeb"/>
              <w:spacing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„Organizacja opieki nad dziećmi w wieku do lat 3, sprawowanej w formie żłobka i/</w:t>
            </w:r>
            <w:proofErr w:type="gramStart"/>
            <w:r w:rsidRPr="002D53C0">
              <w:rPr>
                <w:rFonts w:cs="Arial"/>
                <w:color w:val="000000"/>
              </w:rPr>
              <w:t>albo  klubu</w:t>
            </w:r>
            <w:proofErr w:type="gramEnd"/>
            <w:r w:rsidRPr="002D53C0">
              <w:rPr>
                <w:rFonts w:cs="Arial"/>
                <w:color w:val="000000"/>
              </w:rPr>
              <w:t xml:space="preserve">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8F7295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ofertę przekazano do oceny</w:t>
            </w:r>
          </w:p>
          <w:p w:rsidR="008F7295" w:rsidRPr="002D53C0" w:rsidRDefault="008F729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merytorycznej</w:t>
            </w:r>
          </w:p>
        </w:tc>
      </w:tr>
      <w:tr w:rsidR="0029614F" w:rsidRPr="002D53C0" w:rsidTr="00EB243D">
        <w:trPr>
          <w:trHeight w:val="1375"/>
        </w:trPr>
        <w:tc>
          <w:tcPr>
            <w:tcW w:w="883" w:type="dxa"/>
          </w:tcPr>
          <w:p w:rsidR="0029614F" w:rsidRPr="002D53C0" w:rsidRDefault="0029614F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</w:tcPr>
          <w:p w:rsidR="00C062D6" w:rsidRPr="002D53C0" w:rsidRDefault="00C062D6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sz w:val="22"/>
                <w:szCs w:val="22"/>
              </w:rPr>
              <w:t>Tęczowy Zakątek Magdalena Bohdziewicz</w:t>
            </w:r>
          </w:p>
          <w:p w:rsidR="00C062D6" w:rsidRPr="002D53C0" w:rsidRDefault="00C062D6" w:rsidP="002D53C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Żłobek: Tęczowy Zakątek, </w:t>
            </w:r>
          </w:p>
          <w:p w:rsidR="00C062D6" w:rsidRPr="002D53C0" w:rsidRDefault="00C062D6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lastRenderedPageBreak/>
              <w:t xml:space="preserve">pl. Gen. W. Wróblewskiego 3a, </w:t>
            </w:r>
          </w:p>
          <w:p w:rsidR="00C062D6" w:rsidRPr="002D53C0" w:rsidRDefault="00C062D6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50-413 Wrocław</w:t>
            </w:r>
          </w:p>
          <w:p w:rsidR="0029614F" w:rsidRPr="002D53C0" w:rsidRDefault="00C062D6" w:rsidP="002D53C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Żłobek: Niepubliczny Żłobek Happy House Plac Zgody we Wrocławiu, Plac Zgody 3/1A, 50-432 Wrocław</w:t>
            </w:r>
          </w:p>
        </w:tc>
        <w:tc>
          <w:tcPr>
            <w:tcW w:w="3359" w:type="dxa"/>
          </w:tcPr>
          <w:p w:rsidR="0029614F" w:rsidRPr="002D53C0" w:rsidRDefault="0029614F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 xml:space="preserve">„Organizacja opieki nad dziećmi w wieku do lat 3, sprawowanej </w:t>
            </w:r>
          </w:p>
          <w:p w:rsidR="0029614F" w:rsidRPr="002D53C0" w:rsidRDefault="0029614F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>w formie żłobka i/albo klubu dziecięcego”</w:t>
            </w:r>
          </w:p>
        </w:tc>
        <w:tc>
          <w:tcPr>
            <w:tcW w:w="1555" w:type="dxa"/>
          </w:tcPr>
          <w:p w:rsidR="0029614F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lastRenderedPageBreak/>
              <w:t>01.09.2023-30.08.2024</w:t>
            </w:r>
          </w:p>
        </w:tc>
        <w:tc>
          <w:tcPr>
            <w:tcW w:w="2457" w:type="dxa"/>
          </w:tcPr>
          <w:p w:rsidR="0029614F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29614F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</w:tcPr>
          <w:p w:rsidR="0029614F" w:rsidRPr="002D53C0" w:rsidRDefault="0029614F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 xml:space="preserve">ofertę przekazano </w:t>
            </w:r>
            <w:r w:rsidRPr="002D53C0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lastRenderedPageBreak/>
              <w:t>do oceny merytorycznej</w:t>
            </w:r>
          </w:p>
        </w:tc>
      </w:tr>
      <w:tr w:rsidR="0029614F" w:rsidRPr="002D53C0" w:rsidTr="00EB243D">
        <w:trPr>
          <w:trHeight w:val="1375"/>
        </w:trPr>
        <w:tc>
          <w:tcPr>
            <w:tcW w:w="883" w:type="dxa"/>
          </w:tcPr>
          <w:p w:rsidR="0029614F" w:rsidRPr="002D53C0" w:rsidRDefault="0029614F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</w:tcPr>
          <w:p w:rsidR="00550D9A" w:rsidRPr="002D53C0" w:rsidRDefault="00550D9A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NMR Bożena </w:t>
            </w:r>
            <w:proofErr w:type="spellStart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Zapotoczna</w:t>
            </w:r>
            <w:proofErr w:type="spellEnd"/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– Żołnierek</w:t>
            </w:r>
          </w:p>
          <w:p w:rsidR="00550D9A" w:rsidRPr="002D53C0" w:rsidRDefault="00550D9A" w:rsidP="002D53C0">
            <w:pPr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Infant House 2, ul. Borowska 264, </w:t>
            </w:r>
          </w:p>
          <w:p w:rsidR="0029614F" w:rsidRPr="002D53C0" w:rsidRDefault="00550D9A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50-558 Wrocław</w:t>
            </w:r>
          </w:p>
        </w:tc>
        <w:tc>
          <w:tcPr>
            <w:tcW w:w="3359" w:type="dxa"/>
          </w:tcPr>
          <w:p w:rsidR="0029614F" w:rsidRPr="002D53C0" w:rsidRDefault="0029614F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29614F" w:rsidRPr="002D53C0" w:rsidRDefault="0029614F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albo klubu dziecięcego”</w:t>
            </w:r>
          </w:p>
        </w:tc>
        <w:tc>
          <w:tcPr>
            <w:tcW w:w="1555" w:type="dxa"/>
          </w:tcPr>
          <w:p w:rsidR="0029614F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</w:tcPr>
          <w:p w:rsidR="0029614F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29614F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</w:tcPr>
          <w:p w:rsidR="0029614F" w:rsidRPr="002D53C0" w:rsidRDefault="0029614F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ofertę przekazano do oceny merytorycznej</w:t>
            </w:r>
          </w:p>
        </w:tc>
      </w:tr>
      <w:tr w:rsidR="0029614F" w:rsidRPr="002D53C0" w:rsidTr="00EB243D">
        <w:trPr>
          <w:trHeight w:val="1375"/>
        </w:trPr>
        <w:tc>
          <w:tcPr>
            <w:tcW w:w="883" w:type="dxa"/>
          </w:tcPr>
          <w:p w:rsidR="0029614F" w:rsidRPr="002D53C0" w:rsidRDefault="0029614F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</w:tcPr>
          <w:p w:rsidR="001E0745" w:rsidRPr="002D53C0" w:rsidRDefault="001E074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entrum Wspierania Biznesu EUROPEA Sp. z o.o. </w:t>
            </w:r>
          </w:p>
          <w:p w:rsidR="001E0745" w:rsidRPr="002D53C0" w:rsidRDefault="001E0745" w:rsidP="002D53C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Żłobek Pirackie Skarby, </w:t>
            </w:r>
          </w:p>
          <w:p w:rsidR="001E0745" w:rsidRPr="002D53C0" w:rsidRDefault="001E0745" w:rsidP="002D53C0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ul. Tadeusza Zielińskiego 39a, </w:t>
            </w:r>
          </w:p>
          <w:p w:rsidR="001E0745" w:rsidRPr="002D53C0" w:rsidRDefault="001E0745" w:rsidP="002D53C0">
            <w:pPr>
              <w:autoSpaceDE w:val="0"/>
              <w:autoSpaceDN w:val="0"/>
              <w:adjustRightInd w:val="0"/>
              <w:spacing w:line="360" w:lineRule="auto"/>
              <w:ind w:left="358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53-333 Wrocław </w:t>
            </w:r>
          </w:p>
          <w:p w:rsidR="001E0745" w:rsidRPr="002D53C0" w:rsidRDefault="001E0745" w:rsidP="002D53C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58" w:hanging="358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 xml:space="preserve">Żłobek: Żłobek Pirackie Skarby, </w:t>
            </w:r>
          </w:p>
          <w:p w:rsidR="0029614F" w:rsidRPr="002D53C0" w:rsidRDefault="001E0745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Arial"/>
                <w:color w:val="000000"/>
                <w:sz w:val="22"/>
                <w:szCs w:val="22"/>
              </w:rPr>
              <w:t>ul. Przemkowska 4, 54-426 Wrocław</w:t>
            </w:r>
          </w:p>
        </w:tc>
        <w:tc>
          <w:tcPr>
            <w:tcW w:w="3359" w:type="dxa"/>
          </w:tcPr>
          <w:p w:rsidR="0029614F" w:rsidRPr="002D53C0" w:rsidRDefault="0029614F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29614F" w:rsidRPr="002D53C0" w:rsidRDefault="0029614F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albo klubu dziecięcego”</w:t>
            </w:r>
          </w:p>
        </w:tc>
        <w:tc>
          <w:tcPr>
            <w:tcW w:w="1555" w:type="dxa"/>
          </w:tcPr>
          <w:p w:rsidR="0029614F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</w:tcPr>
          <w:p w:rsidR="0029614F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29614F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</w:tcPr>
          <w:p w:rsidR="0029614F" w:rsidRPr="002D53C0" w:rsidRDefault="0029614F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ofertę przekazano do oceny merytorycznej</w:t>
            </w:r>
          </w:p>
        </w:tc>
      </w:tr>
      <w:tr w:rsidR="0029614F" w:rsidRPr="002D53C0" w:rsidTr="00EB243D">
        <w:trPr>
          <w:trHeight w:val="1375"/>
        </w:trPr>
        <w:tc>
          <w:tcPr>
            <w:tcW w:w="883" w:type="dxa"/>
          </w:tcPr>
          <w:p w:rsidR="0029614F" w:rsidRPr="002D53C0" w:rsidRDefault="0029614F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5" w:rsidRPr="002D53C0" w:rsidRDefault="001E074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2D53C0">
              <w:rPr>
                <w:rFonts w:ascii="Verdana" w:hAnsi="Verdana" w:cs="Arial"/>
                <w:b/>
                <w:sz w:val="22"/>
                <w:szCs w:val="22"/>
              </w:rPr>
              <w:t>HUMAN SOLUTIONS Rafał Studziński</w:t>
            </w:r>
          </w:p>
          <w:p w:rsidR="001E0745" w:rsidRPr="002D53C0" w:rsidRDefault="001E0745" w:rsidP="002D53C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392" w:hanging="392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Żłobek: Żłobek Szczęśliwa Koniczynka,  </w:t>
            </w:r>
          </w:p>
          <w:p w:rsidR="001E0745" w:rsidRPr="002D53C0" w:rsidRDefault="001E0745" w:rsidP="002D53C0">
            <w:pPr>
              <w:autoSpaceDE w:val="0"/>
              <w:autoSpaceDN w:val="0"/>
              <w:adjustRightInd w:val="0"/>
              <w:spacing w:line="360" w:lineRule="auto"/>
              <w:ind w:left="392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 xml:space="preserve">ul. Ignacego Chrzanowskiego 15/15a, </w:t>
            </w:r>
          </w:p>
          <w:p w:rsidR="0029614F" w:rsidRPr="002D53C0" w:rsidRDefault="001E0745" w:rsidP="002D53C0">
            <w:pPr>
              <w:autoSpaceDE w:val="0"/>
              <w:autoSpaceDN w:val="0"/>
              <w:adjustRightInd w:val="0"/>
              <w:spacing w:line="360" w:lineRule="auto"/>
              <w:ind w:left="392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51-147 Wrocław</w:t>
            </w:r>
          </w:p>
          <w:p w:rsidR="00C23372" w:rsidRPr="002D53C0" w:rsidRDefault="00C23372" w:rsidP="002D53C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392" w:hanging="392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Arial"/>
                <w:sz w:val="22"/>
                <w:szCs w:val="22"/>
              </w:rPr>
              <w:t>Żłobek: Żłobek Szczęśliwa Koniczynka ul. Życzliwa 31/1 50-03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D53C0" w:rsidRDefault="0029614F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29614F" w:rsidRPr="002D53C0" w:rsidRDefault="0029614F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29614F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D53C0" w:rsidRDefault="0029614F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ofertę przekazano do oceny merytorycznej</w:t>
            </w:r>
          </w:p>
        </w:tc>
      </w:tr>
      <w:tr w:rsidR="0029614F" w:rsidRPr="002D53C0" w:rsidTr="001A664D">
        <w:trPr>
          <w:trHeight w:val="697"/>
        </w:trPr>
        <w:tc>
          <w:tcPr>
            <w:tcW w:w="883" w:type="dxa"/>
          </w:tcPr>
          <w:p w:rsidR="0029614F" w:rsidRPr="002D53C0" w:rsidRDefault="0029614F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5" w:rsidRPr="002D53C0" w:rsidRDefault="001E0745" w:rsidP="002D53C0">
            <w:p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Paulina Religa</w:t>
            </w:r>
          </w:p>
          <w:p w:rsidR="001E0745" w:rsidRPr="002D53C0" w:rsidRDefault="001E0745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Żłobek: Klub Malucha Wyspa Odkrywców, </w:t>
            </w:r>
          </w:p>
          <w:p w:rsidR="0029614F" w:rsidRPr="002D53C0" w:rsidRDefault="001E0745" w:rsidP="002D53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color w:val="000000"/>
                <w:sz w:val="22"/>
                <w:szCs w:val="22"/>
              </w:rPr>
              <w:t>ul. E. Horbaczewskiego 21/a5, 54-130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D53C0" w:rsidRDefault="0029614F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29614F" w:rsidRPr="002D53C0" w:rsidRDefault="0029614F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29614F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D53C0" w:rsidRDefault="0029614F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ofertę przekazano do oceny merytorycznej</w:t>
            </w:r>
          </w:p>
        </w:tc>
      </w:tr>
      <w:tr w:rsidR="0029614F" w:rsidRPr="002D53C0" w:rsidTr="00EB243D">
        <w:trPr>
          <w:trHeight w:val="1375"/>
        </w:trPr>
        <w:tc>
          <w:tcPr>
            <w:tcW w:w="883" w:type="dxa"/>
          </w:tcPr>
          <w:p w:rsidR="0029614F" w:rsidRPr="002D53C0" w:rsidRDefault="0029614F" w:rsidP="002D53C0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cs="Arial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F6" w:rsidRPr="002D53C0" w:rsidRDefault="00F448F6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Niepubliczny Żłobek „Baśniowa Kraina”</w:t>
            </w:r>
          </w:p>
          <w:p w:rsidR="00F448F6" w:rsidRPr="002D53C0" w:rsidRDefault="00F448F6" w:rsidP="002D53C0">
            <w:p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Agnieszka </w:t>
            </w:r>
            <w:proofErr w:type="spellStart"/>
            <w:r w:rsidRPr="002D53C0">
              <w:rPr>
                <w:rFonts w:ascii="Verdana" w:hAnsi="Verdana" w:cs="Verdana"/>
                <w:b/>
                <w:bCs/>
                <w:sz w:val="22"/>
                <w:szCs w:val="22"/>
              </w:rPr>
              <w:t>Matoszka</w:t>
            </w:r>
            <w:proofErr w:type="spellEnd"/>
          </w:p>
          <w:p w:rsidR="00F448F6" w:rsidRPr="002D53C0" w:rsidRDefault="00F448F6" w:rsidP="002D53C0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Żłobek: Baśniowa Kraina, ul. Opolska 135a,</w:t>
            </w:r>
          </w:p>
          <w:p w:rsidR="00F448F6" w:rsidRPr="002D53C0" w:rsidRDefault="00F448F6" w:rsidP="002D53C0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>52-013 Wrocław</w:t>
            </w:r>
          </w:p>
          <w:p w:rsidR="0029614F" w:rsidRPr="002D53C0" w:rsidRDefault="00F448F6" w:rsidP="002D53C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2D53C0">
              <w:rPr>
                <w:rFonts w:ascii="Verdana" w:hAnsi="Verdana" w:cs="Verdana"/>
                <w:sz w:val="22"/>
                <w:szCs w:val="22"/>
              </w:rPr>
              <w:t xml:space="preserve">Żłobek: Niepubliczny </w:t>
            </w:r>
            <w:proofErr w:type="gramStart"/>
            <w:r w:rsidRPr="002D53C0">
              <w:rPr>
                <w:rFonts w:ascii="Verdana" w:hAnsi="Verdana" w:cs="Verdana"/>
                <w:sz w:val="22"/>
                <w:szCs w:val="22"/>
              </w:rPr>
              <w:t>Żłobek  Baśniowa</w:t>
            </w:r>
            <w:proofErr w:type="gramEnd"/>
            <w:r w:rsidRPr="002D53C0">
              <w:rPr>
                <w:rFonts w:ascii="Verdana" w:hAnsi="Verdana" w:cs="Verdana"/>
                <w:sz w:val="22"/>
                <w:szCs w:val="22"/>
              </w:rPr>
              <w:t xml:space="preserve"> Kraina 2, ul. Opolska 133, 52-013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D53C0" w:rsidRDefault="0029614F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 xml:space="preserve">„Organizacja opieki nad dziećmi w wieku do lat 3, sprawowanej </w:t>
            </w:r>
          </w:p>
          <w:p w:rsidR="0029614F" w:rsidRPr="002D53C0" w:rsidRDefault="0029614F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w formie żłobka i/albo klubu dziecięceg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D53C0" w:rsidRDefault="00413780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color w:val="000000"/>
              </w:rPr>
              <w:t>01.09.2023-30.08.202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D53C0" w:rsidRDefault="0017655E" w:rsidP="002D53C0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 w:rsidRPr="002D53C0">
              <w:rPr>
                <w:rFonts w:cs="Arial"/>
                <w:bCs/>
                <w:color w:val="000000"/>
              </w:rPr>
              <w:t>s</w:t>
            </w:r>
            <w:r w:rsidR="0029614F" w:rsidRPr="002D53C0">
              <w:rPr>
                <w:rFonts w:cs="Arial"/>
                <w:bCs/>
                <w:color w:val="00000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F" w:rsidRPr="002D53C0" w:rsidRDefault="0029614F" w:rsidP="002D53C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53C0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ofertę przekazano do oceny merytorycznej</w:t>
            </w:r>
          </w:p>
        </w:tc>
      </w:tr>
    </w:tbl>
    <w:p w:rsidR="00580B96" w:rsidRPr="002D53C0" w:rsidRDefault="00580B96">
      <w:pPr>
        <w:spacing w:before="120"/>
        <w:rPr>
          <w:rFonts w:ascii="Verdana" w:hAnsi="Verdana" w:cs="Verdana"/>
          <w:sz w:val="22"/>
          <w:szCs w:val="22"/>
        </w:rPr>
      </w:pPr>
    </w:p>
    <w:p w:rsidR="00580B96" w:rsidRPr="002D53C0" w:rsidRDefault="00580B96">
      <w:pPr>
        <w:spacing w:before="120"/>
        <w:rPr>
          <w:rFonts w:ascii="Arial" w:hAnsi="Arial" w:cs="Arial"/>
          <w:sz w:val="22"/>
          <w:szCs w:val="22"/>
        </w:rPr>
      </w:pPr>
      <w:r w:rsidRPr="002D53C0">
        <w:rPr>
          <w:rFonts w:ascii="Verdana" w:hAnsi="Verdana" w:cs="Verdana"/>
          <w:sz w:val="22"/>
          <w:szCs w:val="22"/>
        </w:rPr>
        <w:t xml:space="preserve">Wrocław, dnia </w:t>
      </w:r>
      <w:r w:rsidR="003874BE" w:rsidRPr="002D53C0">
        <w:rPr>
          <w:rFonts w:ascii="Verdana" w:hAnsi="Verdana" w:cs="Verdana"/>
          <w:sz w:val="22"/>
          <w:szCs w:val="22"/>
        </w:rPr>
        <w:t>14</w:t>
      </w:r>
      <w:r w:rsidRPr="002D53C0">
        <w:rPr>
          <w:rFonts w:ascii="Verdana" w:hAnsi="Verdana" w:cs="Verdana"/>
          <w:sz w:val="22"/>
          <w:szCs w:val="22"/>
        </w:rPr>
        <w:t>.04.202</w:t>
      </w:r>
      <w:r w:rsidR="00871064" w:rsidRPr="002D53C0">
        <w:rPr>
          <w:rFonts w:ascii="Verdana" w:hAnsi="Verdana" w:cs="Verdana"/>
          <w:sz w:val="22"/>
          <w:szCs w:val="22"/>
        </w:rPr>
        <w:t>3</w:t>
      </w:r>
      <w:r w:rsidRPr="002D53C0">
        <w:rPr>
          <w:rFonts w:ascii="Verdana" w:hAnsi="Verdana" w:cs="Verdana"/>
          <w:sz w:val="22"/>
          <w:szCs w:val="22"/>
        </w:rPr>
        <w:t xml:space="preserve"> r.</w:t>
      </w:r>
    </w:p>
    <w:sectPr w:rsidR="00580B96" w:rsidRPr="002D53C0" w:rsidSect="002E130D">
      <w:pgSz w:w="16838" w:h="11906" w:orient="landscape" w:code="9"/>
      <w:pgMar w:top="70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E35" w:rsidRDefault="00251E3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51E35" w:rsidRDefault="00251E3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E35" w:rsidRDefault="00251E3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51E35" w:rsidRDefault="00251E3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EB1"/>
    <w:multiLevelType w:val="hybridMultilevel"/>
    <w:tmpl w:val="3B0E0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C68AA"/>
    <w:multiLevelType w:val="hybridMultilevel"/>
    <w:tmpl w:val="23A4CE7E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1519E"/>
    <w:multiLevelType w:val="hybridMultilevel"/>
    <w:tmpl w:val="0E7029F2"/>
    <w:lvl w:ilvl="0" w:tplc="253E26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6045A"/>
    <w:multiLevelType w:val="hybridMultilevel"/>
    <w:tmpl w:val="C060B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532EE"/>
    <w:multiLevelType w:val="hybridMultilevel"/>
    <w:tmpl w:val="02FCF3C8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131E"/>
    <w:multiLevelType w:val="hybridMultilevel"/>
    <w:tmpl w:val="2F08D2BA"/>
    <w:lvl w:ilvl="0" w:tplc="C7021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50BA7"/>
    <w:multiLevelType w:val="hybridMultilevel"/>
    <w:tmpl w:val="A580893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97C5A"/>
    <w:multiLevelType w:val="multilevel"/>
    <w:tmpl w:val="D1125778"/>
    <w:lvl w:ilvl="0">
      <w:start w:val="54"/>
      <w:numFmt w:val="decimal"/>
      <w:lvlText w:val="%1"/>
      <w:lvlJc w:val="left"/>
      <w:pPr>
        <w:ind w:left="756" w:hanging="756"/>
      </w:pPr>
      <w:rPr>
        <w:rFonts w:ascii="Times New Roman" w:hAnsi="Times New Roman" w:cs="Times New Roman" w:hint="default"/>
      </w:rPr>
    </w:lvl>
    <w:lvl w:ilvl="1">
      <w:start w:val="151"/>
      <w:numFmt w:val="decimal"/>
      <w:lvlText w:val="%1-%2"/>
      <w:lvlJc w:val="left"/>
      <w:pPr>
        <w:ind w:left="1256" w:hanging="75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1756" w:hanging="75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25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3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39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4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56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6160" w:hanging="21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3183509"/>
    <w:multiLevelType w:val="hybridMultilevel"/>
    <w:tmpl w:val="564AD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24BC2"/>
    <w:multiLevelType w:val="hybridMultilevel"/>
    <w:tmpl w:val="564AD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421E8"/>
    <w:multiLevelType w:val="hybridMultilevel"/>
    <w:tmpl w:val="9D288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32770"/>
    <w:multiLevelType w:val="hybridMultilevel"/>
    <w:tmpl w:val="F00E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AE8"/>
    <w:multiLevelType w:val="hybridMultilevel"/>
    <w:tmpl w:val="9468C096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23065"/>
    <w:multiLevelType w:val="hybridMultilevel"/>
    <w:tmpl w:val="8CC4E73A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9088C"/>
    <w:multiLevelType w:val="hybridMultilevel"/>
    <w:tmpl w:val="14B0FDF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C04D0"/>
    <w:multiLevelType w:val="hybridMultilevel"/>
    <w:tmpl w:val="4CF021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22822"/>
    <w:multiLevelType w:val="hybridMultilevel"/>
    <w:tmpl w:val="33B4D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EB9"/>
    <w:multiLevelType w:val="hybridMultilevel"/>
    <w:tmpl w:val="BB1C9562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F54883"/>
    <w:multiLevelType w:val="hybridMultilevel"/>
    <w:tmpl w:val="0E9E1382"/>
    <w:lvl w:ilvl="0" w:tplc="B64E3C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5B7263"/>
    <w:multiLevelType w:val="hybridMultilevel"/>
    <w:tmpl w:val="71C28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70E56"/>
    <w:multiLevelType w:val="hybridMultilevel"/>
    <w:tmpl w:val="5CD01322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0571F"/>
    <w:multiLevelType w:val="hybridMultilevel"/>
    <w:tmpl w:val="7004C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A0B25"/>
    <w:multiLevelType w:val="hybridMultilevel"/>
    <w:tmpl w:val="78409C86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6C00270"/>
    <w:multiLevelType w:val="hybridMultilevel"/>
    <w:tmpl w:val="01C68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7A06BD"/>
    <w:multiLevelType w:val="hybridMultilevel"/>
    <w:tmpl w:val="70F037E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00EA3"/>
    <w:multiLevelType w:val="hybridMultilevel"/>
    <w:tmpl w:val="8A00C15C"/>
    <w:lvl w:ilvl="0" w:tplc="77903D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E0725D"/>
    <w:multiLevelType w:val="hybridMultilevel"/>
    <w:tmpl w:val="D8747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EE3F8E"/>
    <w:multiLevelType w:val="hybridMultilevel"/>
    <w:tmpl w:val="FC82A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95A3B"/>
    <w:multiLevelType w:val="hybridMultilevel"/>
    <w:tmpl w:val="0590A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A1450"/>
    <w:multiLevelType w:val="hybridMultilevel"/>
    <w:tmpl w:val="D8747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785DE5"/>
    <w:multiLevelType w:val="hybridMultilevel"/>
    <w:tmpl w:val="BFE68408"/>
    <w:lvl w:ilvl="0" w:tplc="0415000F">
      <w:start w:val="1"/>
      <w:numFmt w:val="decimal"/>
      <w:lvlText w:val="%1."/>
      <w:lvlJc w:val="left"/>
      <w:pPr>
        <w:ind w:left="497" w:hanging="360"/>
      </w:p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 w15:restartNumberingAfterBreak="0">
    <w:nsid w:val="66D12019"/>
    <w:multiLevelType w:val="hybridMultilevel"/>
    <w:tmpl w:val="646C02D4"/>
    <w:lvl w:ilvl="0" w:tplc="0415000F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 w15:restartNumberingAfterBreak="0">
    <w:nsid w:val="69815645"/>
    <w:multiLevelType w:val="hybridMultilevel"/>
    <w:tmpl w:val="D28A7456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1610C"/>
    <w:multiLevelType w:val="hybridMultilevel"/>
    <w:tmpl w:val="AC70CC28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E2E"/>
    <w:multiLevelType w:val="hybridMultilevel"/>
    <w:tmpl w:val="DB2A7F38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43799"/>
    <w:multiLevelType w:val="hybridMultilevel"/>
    <w:tmpl w:val="6B8083D4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C137D"/>
    <w:multiLevelType w:val="hybridMultilevel"/>
    <w:tmpl w:val="6D2A7FBC"/>
    <w:lvl w:ilvl="0" w:tplc="E9A04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316399"/>
    <w:multiLevelType w:val="hybridMultilevel"/>
    <w:tmpl w:val="802ED470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627EA"/>
    <w:multiLevelType w:val="hybridMultilevel"/>
    <w:tmpl w:val="E4CC082C"/>
    <w:lvl w:ilvl="0" w:tplc="C4BAB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3"/>
  </w:num>
  <w:num w:numId="5">
    <w:abstractNumId w:val="34"/>
  </w:num>
  <w:num w:numId="6">
    <w:abstractNumId w:val="38"/>
  </w:num>
  <w:num w:numId="7">
    <w:abstractNumId w:val="1"/>
  </w:num>
  <w:num w:numId="8">
    <w:abstractNumId w:val="22"/>
  </w:num>
  <w:num w:numId="9">
    <w:abstractNumId w:val="33"/>
  </w:num>
  <w:num w:numId="10">
    <w:abstractNumId w:val="24"/>
  </w:num>
  <w:num w:numId="11">
    <w:abstractNumId w:val="32"/>
  </w:num>
  <w:num w:numId="12">
    <w:abstractNumId w:val="14"/>
  </w:num>
  <w:num w:numId="13">
    <w:abstractNumId w:val="23"/>
  </w:num>
  <w:num w:numId="14">
    <w:abstractNumId w:val="21"/>
  </w:num>
  <w:num w:numId="15">
    <w:abstractNumId w:val="10"/>
  </w:num>
  <w:num w:numId="16">
    <w:abstractNumId w:val="29"/>
  </w:num>
  <w:num w:numId="17">
    <w:abstractNumId w:val="5"/>
  </w:num>
  <w:num w:numId="18">
    <w:abstractNumId w:val="3"/>
  </w:num>
  <w:num w:numId="19">
    <w:abstractNumId w:val="16"/>
  </w:num>
  <w:num w:numId="20">
    <w:abstractNumId w:val="26"/>
  </w:num>
  <w:num w:numId="21">
    <w:abstractNumId w:val="15"/>
  </w:num>
  <w:num w:numId="22">
    <w:abstractNumId w:val="37"/>
  </w:num>
  <w:num w:numId="23">
    <w:abstractNumId w:val="35"/>
  </w:num>
  <w:num w:numId="24">
    <w:abstractNumId w:val="31"/>
  </w:num>
  <w:num w:numId="25">
    <w:abstractNumId w:val="0"/>
  </w:num>
  <w:num w:numId="26">
    <w:abstractNumId w:val="4"/>
  </w:num>
  <w:num w:numId="27">
    <w:abstractNumId w:val="36"/>
  </w:num>
  <w:num w:numId="28">
    <w:abstractNumId w:val="18"/>
  </w:num>
  <w:num w:numId="29">
    <w:abstractNumId w:val="30"/>
  </w:num>
  <w:num w:numId="30">
    <w:abstractNumId w:val="8"/>
  </w:num>
  <w:num w:numId="31">
    <w:abstractNumId w:val="9"/>
  </w:num>
  <w:num w:numId="32">
    <w:abstractNumId w:val="25"/>
  </w:num>
  <w:num w:numId="33">
    <w:abstractNumId w:val="28"/>
  </w:num>
  <w:num w:numId="34">
    <w:abstractNumId w:val="6"/>
  </w:num>
  <w:num w:numId="35">
    <w:abstractNumId w:val="20"/>
  </w:num>
  <w:num w:numId="36">
    <w:abstractNumId w:val="11"/>
  </w:num>
  <w:num w:numId="37">
    <w:abstractNumId w:val="2"/>
  </w:num>
  <w:num w:numId="38">
    <w:abstractNumId w:val="27"/>
  </w:num>
  <w:num w:numId="3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96"/>
    <w:rsid w:val="0001064F"/>
    <w:rsid w:val="00012B55"/>
    <w:rsid w:val="00013F57"/>
    <w:rsid w:val="0002377A"/>
    <w:rsid w:val="00026F10"/>
    <w:rsid w:val="00033F06"/>
    <w:rsid w:val="000347F2"/>
    <w:rsid w:val="00042942"/>
    <w:rsid w:val="00044E88"/>
    <w:rsid w:val="00046146"/>
    <w:rsid w:val="00054583"/>
    <w:rsid w:val="0006271B"/>
    <w:rsid w:val="00073E6B"/>
    <w:rsid w:val="000857BE"/>
    <w:rsid w:val="0008599D"/>
    <w:rsid w:val="000865E0"/>
    <w:rsid w:val="00092421"/>
    <w:rsid w:val="000A056E"/>
    <w:rsid w:val="000A18C0"/>
    <w:rsid w:val="000A23E5"/>
    <w:rsid w:val="000A3416"/>
    <w:rsid w:val="000A480B"/>
    <w:rsid w:val="000B4B81"/>
    <w:rsid w:val="000B4B99"/>
    <w:rsid w:val="000B688D"/>
    <w:rsid w:val="000C011E"/>
    <w:rsid w:val="000C1B02"/>
    <w:rsid w:val="000C1D43"/>
    <w:rsid w:val="000C25CA"/>
    <w:rsid w:val="000D1DCB"/>
    <w:rsid w:val="000D651C"/>
    <w:rsid w:val="000D7B7B"/>
    <w:rsid w:val="000E402C"/>
    <w:rsid w:val="000E6B15"/>
    <w:rsid w:val="00100401"/>
    <w:rsid w:val="001005BF"/>
    <w:rsid w:val="00104394"/>
    <w:rsid w:val="00110409"/>
    <w:rsid w:val="00114586"/>
    <w:rsid w:val="00116380"/>
    <w:rsid w:val="00131BB4"/>
    <w:rsid w:val="00137B53"/>
    <w:rsid w:val="00140151"/>
    <w:rsid w:val="0014401B"/>
    <w:rsid w:val="00147AF7"/>
    <w:rsid w:val="0015148C"/>
    <w:rsid w:val="00155EFB"/>
    <w:rsid w:val="00164038"/>
    <w:rsid w:val="00171C0F"/>
    <w:rsid w:val="00175184"/>
    <w:rsid w:val="0017655E"/>
    <w:rsid w:val="00177939"/>
    <w:rsid w:val="001A664D"/>
    <w:rsid w:val="001B26CD"/>
    <w:rsid w:val="001C333E"/>
    <w:rsid w:val="001D59B6"/>
    <w:rsid w:val="001E0745"/>
    <w:rsid w:val="001E7F00"/>
    <w:rsid w:val="001F0F12"/>
    <w:rsid w:val="001F3E34"/>
    <w:rsid w:val="001F5B5A"/>
    <w:rsid w:val="0020100C"/>
    <w:rsid w:val="00214362"/>
    <w:rsid w:val="002237C7"/>
    <w:rsid w:val="002247F4"/>
    <w:rsid w:val="00234067"/>
    <w:rsid w:val="0023789F"/>
    <w:rsid w:val="002432DE"/>
    <w:rsid w:val="00244D15"/>
    <w:rsid w:val="002471CC"/>
    <w:rsid w:val="00247822"/>
    <w:rsid w:val="00251E35"/>
    <w:rsid w:val="00253B62"/>
    <w:rsid w:val="00257515"/>
    <w:rsid w:val="00266EA9"/>
    <w:rsid w:val="002670F1"/>
    <w:rsid w:val="002700FA"/>
    <w:rsid w:val="0028052F"/>
    <w:rsid w:val="002845FF"/>
    <w:rsid w:val="002862D4"/>
    <w:rsid w:val="002878F6"/>
    <w:rsid w:val="0029141E"/>
    <w:rsid w:val="0029614F"/>
    <w:rsid w:val="002A4D9B"/>
    <w:rsid w:val="002A5CBE"/>
    <w:rsid w:val="002B1399"/>
    <w:rsid w:val="002C06CA"/>
    <w:rsid w:val="002C179B"/>
    <w:rsid w:val="002C3DC9"/>
    <w:rsid w:val="002C71EA"/>
    <w:rsid w:val="002C748E"/>
    <w:rsid w:val="002D3725"/>
    <w:rsid w:val="002D53C0"/>
    <w:rsid w:val="002E0A49"/>
    <w:rsid w:val="002E130D"/>
    <w:rsid w:val="002F232F"/>
    <w:rsid w:val="002F40B3"/>
    <w:rsid w:val="00301BBA"/>
    <w:rsid w:val="0030217F"/>
    <w:rsid w:val="00312BA6"/>
    <w:rsid w:val="00320490"/>
    <w:rsid w:val="0032056A"/>
    <w:rsid w:val="00326497"/>
    <w:rsid w:val="00330850"/>
    <w:rsid w:val="003378C7"/>
    <w:rsid w:val="00342844"/>
    <w:rsid w:val="003525F2"/>
    <w:rsid w:val="0035575A"/>
    <w:rsid w:val="0036127E"/>
    <w:rsid w:val="00361821"/>
    <w:rsid w:val="00363409"/>
    <w:rsid w:val="003635A7"/>
    <w:rsid w:val="003672CA"/>
    <w:rsid w:val="00367E20"/>
    <w:rsid w:val="00371F8F"/>
    <w:rsid w:val="00373424"/>
    <w:rsid w:val="0037574B"/>
    <w:rsid w:val="00381750"/>
    <w:rsid w:val="00381A14"/>
    <w:rsid w:val="00381E2A"/>
    <w:rsid w:val="00383C77"/>
    <w:rsid w:val="003864B2"/>
    <w:rsid w:val="003874BE"/>
    <w:rsid w:val="003918A9"/>
    <w:rsid w:val="00393F35"/>
    <w:rsid w:val="00394546"/>
    <w:rsid w:val="0039568B"/>
    <w:rsid w:val="003A0675"/>
    <w:rsid w:val="003A6F9D"/>
    <w:rsid w:val="003B4003"/>
    <w:rsid w:val="003C08DE"/>
    <w:rsid w:val="003E2903"/>
    <w:rsid w:val="003E4F60"/>
    <w:rsid w:val="003F0002"/>
    <w:rsid w:val="003F4CD4"/>
    <w:rsid w:val="003F6EE1"/>
    <w:rsid w:val="00413537"/>
    <w:rsid w:val="0041357D"/>
    <w:rsid w:val="00413780"/>
    <w:rsid w:val="0042049D"/>
    <w:rsid w:val="00421425"/>
    <w:rsid w:val="00422F91"/>
    <w:rsid w:val="004242AA"/>
    <w:rsid w:val="00426858"/>
    <w:rsid w:val="00430105"/>
    <w:rsid w:val="00430482"/>
    <w:rsid w:val="00433E27"/>
    <w:rsid w:val="00445560"/>
    <w:rsid w:val="0044586E"/>
    <w:rsid w:val="00451019"/>
    <w:rsid w:val="0045239C"/>
    <w:rsid w:val="00457C35"/>
    <w:rsid w:val="004603FC"/>
    <w:rsid w:val="0046161B"/>
    <w:rsid w:val="00461A5B"/>
    <w:rsid w:val="00470129"/>
    <w:rsid w:val="004756A8"/>
    <w:rsid w:val="00492900"/>
    <w:rsid w:val="0049602F"/>
    <w:rsid w:val="00497146"/>
    <w:rsid w:val="004A06FF"/>
    <w:rsid w:val="004A1678"/>
    <w:rsid w:val="004A1807"/>
    <w:rsid w:val="004A2300"/>
    <w:rsid w:val="004A34D3"/>
    <w:rsid w:val="004A3896"/>
    <w:rsid w:val="004C2A19"/>
    <w:rsid w:val="004D0776"/>
    <w:rsid w:val="004D5D6B"/>
    <w:rsid w:val="004D628B"/>
    <w:rsid w:val="004D7114"/>
    <w:rsid w:val="004E12B5"/>
    <w:rsid w:val="004E28EB"/>
    <w:rsid w:val="004E3B50"/>
    <w:rsid w:val="004E43B5"/>
    <w:rsid w:val="004E52FC"/>
    <w:rsid w:val="004E5CC8"/>
    <w:rsid w:val="004E60AA"/>
    <w:rsid w:val="004E661B"/>
    <w:rsid w:val="00501396"/>
    <w:rsid w:val="00504641"/>
    <w:rsid w:val="00511605"/>
    <w:rsid w:val="005126B1"/>
    <w:rsid w:val="005269AC"/>
    <w:rsid w:val="00527550"/>
    <w:rsid w:val="00527D88"/>
    <w:rsid w:val="00530FB1"/>
    <w:rsid w:val="00533BE2"/>
    <w:rsid w:val="005358A6"/>
    <w:rsid w:val="00537C0C"/>
    <w:rsid w:val="00540371"/>
    <w:rsid w:val="00541909"/>
    <w:rsid w:val="00550D9A"/>
    <w:rsid w:val="00550EB2"/>
    <w:rsid w:val="00552B85"/>
    <w:rsid w:val="005554CF"/>
    <w:rsid w:val="005632BB"/>
    <w:rsid w:val="00567313"/>
    <w:rsid w:val="00570C4E"/>
    <w:rsid w:val="00572997"/>
    <w:rsid w:val="005742ED"/>
    <w:rsid w:val="005755DB"/>
    <w:rsid w:val="00580B96"/>
    <w:rsid w:val="005847AB"/>
    <w:rsid w:val="00585A4B"/>
    <w:rsid w:val="00585AD1"/>
    <w:rsid w:val="00593BA9"/>
    <w:rsid w:val="00596987"/>
    <w:rsid w:val="00597A51"/>
    <w:rsid w:val="005A17B2"/>
    <w:rsid w:val="005A18AB"/>
    <w:rsid w:val="005A421E"/>
    <w:rsid w:val="005A54E6"/>
    <w:rsid w:val="005B486D"/>
    <w:rsid w:val="005B6D14"/>
    <w:rsid w:val="005C2046"/>
    <w:rsid w:val="005E403C"/>
    <w:rsid w:val="005F2630"/>
    <w:rsid w:val="00607050"/>
    <w:rsid w:val="00611BCE"/>
    <w:rsid w:val="00612118"/>
    <w:rsid w:val="006123BF"/>
    <w:rsid w:val="00612FED"/>
    <w:rsid w:val="0061365C"/>
    <w:rsid w:val="00617A08"/>
    <w:rsid w:val="00631210"/>
    <w:rsid w:val="00633E10"/>
    <w:rsid w:val="0063620B"/>
    <w:rsid w:val="0063704A"/>
    <w:rsid w:val="00640E78"/>
    <w:rsid w:val="006423C2"/>
    <w:rsid w:val="006446DB"/>
    <w:rsid w:val="00647BF6"/>
    <w:rsid w:val="00653B00"/>
    <w:rsid w:val="00654A22"/>
    <w:rsid w:val="00670C66"/>
    <w:rsid w:val="0067487F"/>
    <w:rsid w:val="0069089A"/>
    <w:rsid w:val="00694F83"/>
    <w:rsid w:val="006A6E47"/>
    <w:rsid w:val="006C76DC"/>
    <w:rsid w:val="006D4E0A"/>
    <w:rsid w:val="006E54B7"/>
    <w:rsid w:val="006E560D"/>
    <w:rsid w:val="006F14A1"/>
    <w:rsid w:val="006F38C9"/>
    <w:rsid w:val="006F4090"/>
    <w:rsid w:val="00705584"/>
    <w:rsid w:val="007164A2"/>
    <w:rsid w:val="00717C80"/>
    <w:rsid w:val="00725A10"/>
    <w:rsid w:val="007267F3"/>
    <w:rsid w:val="007270C4"/>
    <w:rsid w:val="007273CE"/>
    <w:rsid w:val="00741C1E"/>
    <w:rsid w:val="00746EFE"/>
    <w:rsid w:val="007475C0"/>
    <w:rsid w:val="00754292"/>
    <w:rsid w:val="007577D2"/>
    <w:rsid w:val="007606EB"/>
    <w:rsid w:val="00764179"/>
    <w:rsid w:val="00772394"/>
    <w:rsid w:val="007765A2"/>
    <w:rsid w:val="00777191"/>
    <w:rsid w:val="0078287C"/>
    <w:rsid w:val="00784841"/>
    <w:rsid w:val="007875A0"/>
    <w:rsid w:val="007963CB"/>
    <w:rsid w:val="007A3C2F"/>
    <w:rsid w:val="007A44C8"/>
    <w:rsid w:val="007A4BD0"/>
    <w:rsid w:val="007A5669"/>
    <w:rsid w:val="007B0ED5"/>
    <w:rsid w:val="007B1AA3"/>
    <w:rsid w:val="007B20AC"/>
    <w:rsid w:val="007C424D"/>
    <w:rsid w:val="007E2836"/>
    <w:rsid w:val="007E2B67"/>
    <w:rsid w:val="007E70E1"/>
    <w:rsid w:val="007F2FC7"/>
    <w:rsid w:val="007F3901"/>
    <w:rsid w:val="007F49E7"/>
    <w:rsid w:val="00805679"/>
    <w:rsid w:val="00805CCE"/>
    <w:rsid w:val="00811AC6"/>
    <w:rsid w:val="008151E5"/>
    <w:rsid w:val="00821847"/>
    <w:rsid w:val="00827842"/>
    <w:rsid w:val="00831CA3"/>
    <w:rsid w:val="00837A55"/>
    <w:rsid w:val="00840C3D"/>
    <w:rsid w:val="00844629"/>
    <w:rsid w:val="00846EBF"/>
    <w:rsid w:val="00847ECB"/>
    <w:rsid w:val="008534BF"/>
    <w:rsid w:val="0086591A"/>
    <w:rsid w:val="00866B92"/>
    <w:rsid w:val="008677CC"/>
    <w:rsid w:val="00867D55"/>
    <w:rsid w:val="00871064"/>
    <w:rsid w:val="008736E9"/>
    <w:rsid w:val="00873BC9"/>
    <w:rsid w:val="00875DB9"/>
    <w:rsid w:val="00876C79"/>
    <w:rsid w:val="008774FD"/>
    <w:rsid w:val="00883D7B"/>
    <w:rsid w:val="008852FB"/>
    <w:rsid w:val="00891A9D"/>
    <w:rsid w:val="00892F8D"/>
    <w:rsid w:val="008A488E"/>
    <w:rsid w:val="008B326C"/>
    <w:rsid w:val="008B3A2B"/>
    <w:rsid w:val="008B3DF6"/>
    <w:rsid w:val="008B7D39"/>
    <w:rsid w:val="008C445C"/>
    <w:rsid w:val="008C6449"/>
    <w:rsid w:val="008C65A9"/>
    <w:rsid w:val="008C68E5"/>
    <w:rsid w:val="008D6829"/>
    <w:rsid w:val="008E033F"/>
    <w:rsid w:val="008E0EE8"/>
    <w:rsid w:val="008E2492"/>
    <w:rsid w:val="008F0D92"/>
    <w:rsid w:val="008F209A"/>
    <w:rsid w:val="008F260B"/>
    <w:rsid w:val="008F5E94"/>
    <w:rsid w:val="008F7295"/>
    <w:rsid w:val="008F732A"/>
    <w:rsid w:val="00906177"/>
    <w:rsid w:val="00911871"/>
    <w:rsid w:val="00913FDB"/>
    <w:rsid w:val="00915328"/>
    <w:rsid w:val="0091546B"/>
    <w:rsid w:val="00915896"/>
    <w:rsid w:val="00917262"/>
    <w:rsid w:val="0093424D"/>
    <w:rsid w:val="00935CD2"/>
    <w:rsid w:val="00943379"/>
    <w:rsid w:val="00950E04"/>
    <w:rsid w:val="009542E0"/>
    <w:rsid w:val="0095671B"/>
    <w:rsid w:val="00956EAB"/>
    <w:rsid w:val="009616D5"/>
    <w:rsid w:val="009632CB"/>
    <w:rsid w:val="00965D35"/>
    <w:rsid w:val="00975DCA"/>
    <w:rsid w:val="0097719F"/>
    <w:rsid w:val="00980281"/>
    <w:rsid w:val="00980F46"/>
    <w:rsid w:val="0098653F"/>
    <w:rsid w:val="00991F5E"/>
    <w:rsid w:val="009A0232"/>
    <w:rsid w:val="009B1B45"/>
    <w:rsid w:val="009B2722"/>
    <w:rsid w:val="009B4388"/>
    <w:rsid w:val="009B6614"/>
    <w:rsid w:val="009B7EA4"/>
    <w:rsid w:val="009D092D"/>
    <w:rsid w:val="009D27E5"/>
    <w:rsid w:val="009D3575"/>
    <w:rsid w:val="009D5C1C"/>
    <w:rsid w:val="009D62ED"/>
    <w:rsid w:val="009E74E8"/>
    <w:rsid w:val="009F75B9"/>
    <w:rsid w:val="009F7723"/>
    <w:rsid w:val="00A01987"/>
    <w:rsid w:val="00A05263"/>
    <w:rsid w:val="00A07C59"/>
    <w:rsid w:val="00A10B36"/>
    <w:rsid w:val="00A141AE"/>
    <w:rsid w:val="00A31F0C"/>
    <w:rsid w:val="00A32C7D"/>
    <w:rsid w:val="00A33B1F"/>
    <w:rsid w:val="00A36363"/>
    <w:rsid w:val="00A40452"/>
    <w:rsid w:val="00A44007"/>
    <w:rsid w:val="00A46D9A"/>
    <w:rsid w:val="00A5789E"/>
    <w:rsid w:val="00A71DD0"/>
    <w:rsid w:val="00A82B83"/>
    <w:rsid w:val="00A87E9B"/>
    <w:rsid w:val="00A909A9"/>
    <w:rsid w:val="00A91AC8"/>
    <w:rsid w:val="00A9320A"/>
    <w:rsid w:val="00A96FB8"/>
    <w:rsid w:val="00AB35B8"/>
    <w:rsid w:val="00AB7513"/>
    <w:rsid w:val="00AC19C9"/>
    <w:rsid w:val="00AC1AD7"/>
    <w:rsid w:val="00AC5F0F"/>
    <w:rsid w:val="00AD53C5"/>
    <w:rsid w:val="00AE11CA"/>
    <w:rsid w:val="00AE4DAC"/>
    <w:rsid w:val="00AF0DBE"/>
    <w:rsid w:val="00AF16A6"/>
    <w:rsid w:val="00AF5948"/>
    <w:rsid w:val="00AF7366"/>
    <w:rsid w:val="00B01513"/>
    <w:rsid w:val="00B04D45"/>
    <w:rsid w:val="00B0745D"/>
    <w:rsid w:val="00B14436"/>
    <w:rsid w:val="00B1687B"/>
    <w:rsid w:val="00B21E34"/>
    <w:rsid w:val="00B21EAB"/>
    <w:rsid w:val="00B26C46"/>
    <w:rsid w:val="00B32BF8"/>
    <w:rsid w:val="00B33225"/>
    <w:rsid w:val="00B354DC"/>
    <w:rsid w:val="00B3713F"/>
    <w:rsid w:val="00B42EEF"/>
    <w:rsid w:val="00B459F3"/>
    <w:rsid w:val="00B46329"/>
    <w:rsid w:val="00B54450"/>
    <w:rsid w:val="00B617C1"/>
    <w:rsid w:val="00B61909"/>
    <w:rsid w:val="00B6345D"/>
    <w:rsid w:val="00B63C0C"/>
    <w:rsid w:val="00B6494B"/>
    <w:rsid w:val="00B709D5"/>
    <w:rsid w:val="00B72303"/>
    <w:rsid w:val="00B72AD7"/>
    <w:rsid w:val="00B72EEB"/>
    <w:rsid w:val="00B81E22"/>
    <w:rsid w:val="00B82C83"/>
    <w:rsid w:val="00B875EC"/>
    <w:rsid w:val="00BA4EF0"/>
    <w:rsid w:val="00BB02A4"/>
    <w:rsid w:val="00BB08BB"/>
    <w:rsid w:val="00BB637C"/>
    <w:rsid w:val="00BB6EEB"/>
    <w:rsid w:val="00BB7720"/>
    <w:rsid w:val="00BC1D60"/>
    <w:rsid w:val="00BC342C"/>
    <w:rsid w:val="00BC3E54"/>
    <w:rsid w:val="00BD398F"/>
    <w:rsid w:val="00BD4F21"/>
    <w:rsid w:val="00BD6452"/>
    <w:rsid w:val="00BD6D0F"/>
    <w:rsid w:val="00BD7371"/>
    <w:rsid w:val="00BD7A03"/>
    <w:rsid w:val="00BE27E1"/>
    <w:rsid w:val="00BF3264"/>
    <w:rsid w:val="00BF4736"/>
    <w:rsid w:val="00BF5D29"/>
    <w:rsid w:val="00C01944"/>
    <w:rsid w:val="00C062D6"/>
    <w:rsid w:val="00C12049"/>
    <w:rsid w:val="00C134C7"/>
    <w:rsid w:val="00C1707D"/>
    <w:rsid w:val="00C23372"/>
    <w:rsid w:val="00C24E97"/>
    <w:rsid w:val="00C2628C"/>
    <w:rsid w:val="00C314C1"/>
    <w:rsid w:val="00C40AF3"/>
    <w:rsid w:val="00C43D58"/>
    <w:rsid w:val="00C44538"/>
    <w:rsid w:val="00C479F5"/>
    <w:rsid w:val="00C560E1"/>
    <w:rsid w:val="00C62C90"/>
    <w:rsid w:val="00C646E4"/>
    <w:rsid w:val="00C64F38"/>
    <w:rsid w:val="00C70565"/>
    <w:rsid w:val="00C74579"/>
    <w:rsid w:val="00C87050"/>
    <w:rsid w:val="00C9377C"/>
    <w:rsid w:val="00CA518E"/>
    <w:rsid w:val="00CA6B3C"/>
    <w:rsid w:val="00CB5189"/>
    <w:rsid w:val="00CC1868"/>
    <w:rsid w:val="00CC1971"/>
    <w:rsid w:val="00CC310C"/>
    <w:rsid w:val="00CC3892"/>
    <w:rsid w:val="00CC39C2"/>
    <w:rsid w:val="00CC3AB8"/>
    <w:rsid w:val="00CC4ED6"/>
    <w:rsid w:val="00CC7104"/>
    <w:rsid w:val="00CD152A"/>
    <w:rsid w:val="00CE0AB7"/>
    <w:rsid w:val="00CE6966"/>
    <w:rsid w:val="00CE7F05"/>
    <w:rsid w:val="00CF2A9C"/>
    <w:rsid w:val="00CF2EAD"/>
    <w:rsid w:val="00D00B61"/>
    <w:rsid w:val="00D02468"/>
    <w:rsid w:val="00D02D83"/>
    <w:rsid w:val="00D051EB"/>
    <w:rsid w:val="00D069F0"/>
    <w:rsid w:val="00D209AD"/>
    <w:rsid w:val="00D210C2"/>
    <w:rsid w:val="00D2287B"/>
    <w:rsid w:val="00D26756"/>
    <w:rsid w:val="00D30F02"/>
    <w:rsid w:val="00D42235"/>
    <w:rsid w:val="00D43A73"/>
    <w:rsid w:val="00D45E39"/>
    <w:rsid w:val="00D52FE5"/>
    <w:rsid w:val="00D61D30"/>
    <w:rsid w:val="00D621F8"/>
    <w:rsid w:val="00D64E39"/>
    <w:rsid w:val="00D670D0"/>
    <w:rsid w:val="00D746D6"/>
    <w:rsid w:val="00D94199"/>
    <w:rsid w:val="00DA1FBF"/>
    <w:rsid w:val="00DB6E07"/>
    <w:rsid w:val="00DC1CEE"/>
    <w:rsid w:val="00DC2CC1"/>
    <w:rsid w:val="00DD70FA"/>
    <w:rsid w:val="00DE3ABC"/>
    <w:rsid w:val="00DE49E4"/>
    <w:rsid w:val="00DF0F12"/>
    <w:rsid w:val="00DF6C0B"/>
    <w:rsid w:val="00E0006E"/>
    <w:rsid w:val="00E0374A"/>
    <w:rsid w:val="00E04311"/>
    <w:rsid w:val="00E0692E"/>
    <w:rsid w:val="00E17896"/>
    <w:rsid w:val="00E20621"/>
    <w:rsid w:val="00E40AD3"/>
    <w:rsid w:val="00E45385"/>
    <w:rsid w:val="00E70F09"/>
    <w:rsid w:val="00E72E0D"/>
    <w:rsid w:val="00E748D2"/>
    <w:rsid w:val="00E82A7F"/>
    <w:rsid w:val="00E92018"/>
    <w:rsid w:val="00E97219"/>
    <w:rsid w:val="00EB243D"/>
    <w:rsid w:val="00EB727B"/>
    <w:rsid w:val="00EC0CFB"/>
    <w:rsid w:val="00EC17D4"/>
    <w:rsid w:val="00ED3BE4"/>
    <w:rsid w:val="00ED4F45"/>
    <w:rsid w:val="00EE02FC"/>
    <w:rsid w:val="00EE5E07"/>
    <w:rsid w:val="00EE7C39"/>
    <w:rsid w:val="00EF0427"/>
    <w:rsid w:val="00EF7095"/>
    <w:rsid w:val="00EF7E49"/>
    <w:rsid w:val="00F00EC0"/>
    <w:rsid w:val="00F1033E"/>
    <w:rsid w:val="00F11517"/>
    <w:rsid w:val="00F15258"/>
    <w:rsid w:val="00F22B11"/>
    <w:rsid w:val="00F243A6"/>
    <w:rsid w:val="00F24ABD"/>
    <w:rsid w:val="00F36FFC"/>
    <w:rsid w:val="00F41B43"/>
    <w:rsid w:val="00F41FE3"/>
    <w:rsid w:val="00F44333"/>
    <w:rsid w:val="00F4433B"/>
    <w:rsid w:val="00F448F6"/>
    <w:rsid w:val="00F450C3"/>
    <w:rsid w:val="00F47EAB"/>
    <w:rsid w:val="00F50F8A"/>
    <w:rsid w:val="00F51234"/>
    <w:rsid w:val="00F547EA"/>
    <w:rsid w:val="00F558AB"/>
    <w:rsid w:val="00F629D7"/>
    <w:rsid w:val="00F65603"/>
    <w:rsid w:val="00F74072"/>
    <w:rsid w:val="00F81C39"/>
    <w:rsid w:val="00F975B6"/>
    <w:rsid w:val="00FA1330"/>
    <w:rsid w:val="00FA1ED9"/>
    <w:rsid w:val="00FA32FE"/>
    <w:rsid w:val="00FB049C"/>
    <w:rsid w:val="00FB0FE1"/>
    <w:rsid w:val="00FC0A4E"/>
    <w:rsid w:val="00FC30C0"/>
    <w:rsid w:val="00FD0ADB"/>
    <w:rsid w:val="00FD2C96"/>
    <w:rsid w:val="00FE5807"/>
    <w:rsid w:val="00FF3955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77D17B-B8B7-4613-A03B-FC0F3B97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82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1821"/>
    <w:pPr>
      <w:keepNext/>
      <w:autoSpaceDE w:val="0"/>
      <w:autoSpaceDN w:val="0"/>
      <w:adjustRightInd w:val="0"/>
      <w:jc w:val="center"/>
      <w:outlineLvl w:val="0"/>
    </w:pPr>
    <w:rPr>
      <w:rFonts w:ascii="Verdana" w:hAnsi="Verdana" w:cs="Verdana"/>
      <w:b/>
      <w:b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61821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6182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61821"/>
    <w:rPr>
      <w:rFonts w:ascii="Calibri" w:hAnsi="Calibri" w:cs="Calibri"/>
      <w:b/>
      <w:bCs/>
      <w:i/>
      <w:iCs/>
      <w:sz w:val="26"/>
      <w:szCs w:val="26"/>
    </w:rPr>
  </w:style>
  <w:style w:type="paragraph" w:styleId="NormalnyWeb">
    <w:name w:val="Normal (Web)"/>
    <w:basedOn w:val="Normalny"/>
    <w:rsid w:val="00361821"/>
    <w:pPr>
      <w:spacing w:before="100" w:beforeAutospacing="1" w:after="100" w:afterAutospacing="1"/>
    </w:pPr>
    <w:rPr>
      <w:rFonts w:ascii="Verdana" w:hAnsi="Verdana" w:cs="Verdana"/>
      <w:sz w:val="22"/>
      <w:szCs w:val="22"/>
    </w:rPr>
  </w:style>
  <w:style w:type="paragraph" w:styleId="Adresnakopercie">
    <w:name w:val="envelope address"/>
    <w:basedOn w:val="Normalny"/>
    <w:uiPriority w:val="99"/>
    <w:rsid w:val="00361821"/>
    <w:pPr>
      <w:framePr w:w="7920" w:h="1980" w:hRule="exact" w:hSpace="141" w:wrap="auto" w:hAnchor="page" w:xAlign="center" w:yAlign="bottom"/>
      <w:ind w:left="2880"/>
    </w:pPr>
    <w:rPr>
      <w:rFonts w:ascii="Verdana" w:hAnsi="Verdana" w:cs="Verdana"/>
    </w:rPr>
  </w:style>
  <w:style w:type="paragraph" w:styleId="Tekstpodstawowy">
    <w:name w:val="Body Text"/>
    <w:basedOn w:val="Normalny"/>
    <w:link w:val="TekstpodstawowyZnak"/>
    <w:uiPriority w:val="99"/>
    <w:rsid w:val="00361821"/>
    <w:pPr>
      <w:jc w:val="center"/>
    </w:pPr>
    <w:rPr>
      <w:rFonts w:ascii="Verdana" w:eastAsia="Arial Unicode MS" w:hAnsi="Verdana" w:cs="Verdan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1821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61821"/>
    <w:pPr>
      <w:autoSpaceDE w:val="0"/>
      <w:autoSpaceDN w:val="0"/>
      <w:adjustRightInd w:val="0"/>
      <w:jc w:val="center"/>
    </w:pPr>
    <w:rPr>
      <w:rFonts w:ascii="Verdana" w:hAnsi="Verdana" w:cs="Verdana"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1821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61821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82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1821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361821"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1821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61821"/>
    <w:pPr>
      <w:ind w:left="720"/>
    </w:pPr>
    <w:rPr>
      <w:rFonts w:cs="Times New Roman"/>
    </w:rPr>
  </w:style>
  <w:style w:type="paragraph" w:styleId="Bezodstpw">
    <w:name w:val="No Spacing"/>
    <w:uiPriority w:val="1"/>
    <w:qFormat/>
    <w:rsid w:val="00B459F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9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99D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D53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53C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2988-C218-406C-99F6-ABE63BF1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25</Words>
  <Characters>2055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e weryfikacji formalnej ofert złożonych w otwartym konkursie ofert:</vt:lpstr>
    </vt:vector>
  </TitlesOfParts>
  <Company>UMW</Company>
  <LinksUpToDate>false</LinksUpToDate>
  <CharactersWithSpaces>2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e weryfikacji formalnej ofert złożonych w otwartym konkursie ofert:</dc:title>
  <dc:subject/>
  <dc:creator>WI</dc:creator>
  <cp:keywords/>
  <dc:description/>
  <cp:lastModifiedBy>Joanna Bisiecka-Szymczak</cp:lastModifiedBy>
  <cp:revision>2</cp:revision>
  <cp:lastPrinted>2022-04-06T09:46:00Z</cp:lastPrinted>
  <dcterms:created xsi:type="dcterms:W3CDTF">2023-04-14T10:14:00Z</dcterms:created>
  <dcterms:modified xsi:type="dcterms:W3CDTF">2023-04-14T10:14:00Z</dcterms:modified>
</cp:coreProperties>
</file>